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5A2" w:rsidRPr="007919CB" w:rsidRDefault="00144028" w:rsidP="000925A2">
      <w:pPr>
        <w:ind w:left="9356"/>
        <w:jc w:val="center"/>
        <w:rPr>
          <w:sz w:val="20"/>
          <w:szCs w:val="20"/>
        </w:rPr>
      </w:pPr>
      <w:r w:rsidRPr="007919CB">
        <w:rPr>
          <w:sz w:val="20"/>
          <w:szCs w:val="20"/>
        </w:rPr>
        <w:t xml:space="preserve"> </w:t>
      </w:r>
    </w:p>
    <w:p w:rsidR="009C7338" w:rsidRPr="007919CB" w:rsidRDefault="003B600D" w:rsidP="00DB1228">
      <w:pPr>
        <w:pStyle w:val="a3"/>
        <w:spacing w:after="0"/>
        <w:ind w:firstLine="142"/>
        <w:jc w:val="center"/>
        <w:rPr>
          <w:sz w:val="20"/>
          <w:szCs w:val="20"/>
        </w:rPr>
      </w:pPr>
      <w:r w:rsidRPr="007919CB">
        <w:rPr>
          <w:sz w:val="20"/>
          <w:szCs w:val="20"/>
        </w:rPr>
        <w:t xml:space="preserve">                                                                                   </w:t>
      </w:r>
      <w:r w:rsidR="00192AEF" w:rsidRPr="007919CB">
        <w:rPr>
          <w:sz w:val="20"/>
          <w:szCs w:val="20"/>
        </w:rPr>
        <w:t xml:space="preserve">  </w:t>
      </w:r>
      <w:r w:rsidR="00C20582" w:rsidRPr="007919CB">
        <w:rPr>
          <w:sz w:val="20"/>
          <w:szCs w:val="20"/>
        </w:rPr>
        <w:t xml:space="preserve">                  </w:t>
      </w:r>
      <w:r w:rsidR="001B1D76" w:rsidRPr="007919CB">
        <w:rPr>
          <w:sz w:val="20"/>
          <w:szCs w:val="20"/>
        </w:rPr>
        <w:t xml:space="preserve">  </w:t>
      </w:r>
      <w:r w:rsidR="004057CA" w:rsidRPr="007919CB">
        <w:rPr>
          <w:sz w:val="20"/>
          <w:szCs w:val="20"/>
        </w:rPr>
        <w:t xml:space="preserve">  </w:t>
      </w:r>
      <w:r w:rsidR="00711099" w:rsidRPr="007919CB">
        <w:rPr>
          <w:sz w:val="20"/>
          <w:szCs w:val="20"/>
        </w:rPr>
        <w:t xml:space="preserve">   </w:t>
      </w:r>
      <w:r w:rsidR="00F036DE" w:rsidRPr="007919CB">
        <w:rPr>
          <w:sz w:val="20"/>
          <w:szCs w:val="20"/>
        </w:rPr>
        <w:t xml:space="preserve"> </w:t>
      </w:r>
      <w:r w:rsidR="001714AF">
        <w:rPr>
          <w:sz w:val="20"/>
          <w:szCs w:val="20"/>
        </w:rPr>
        <w:t xml:space="preserve">    </w:t>
      </w:r>
      <w:r w:rsidR="00ED5BBB">
        <w:rPr>
          <w:sz w:val="20"/>
          <w:szCs w:val="20"/>
        </w:rPr>
        <w:t xml:space="preserve"> </w:t>
      </w:r>
      <w:r w:rsidR="00E905B7">
        <w:rPr>
          <w:sz w:val="20"/>
          <w:szCs w:val="20"/>
        </w:rPr>
        <w:t xml:space="preserve"> </w:t>
      </w:r>
      <w:r w:rsidR="009C7338" w:rsidRPr="007919CB">
        <w:rPr>
          <w:sz w:val="20"/>
          <w:szCs w:val="20"/>
        </w:rPr>
        <w:t>УТВЕРЖДЕН</w:t>
      </w:r>
    </w:p>
    <w:p w:rsidR="009C7338" w:rsidRPr="007919CB" w:rsidRDefault="009C7338" w:rsidP="00DB1228">
      <w:pPr>
        <w:tabs>
          <w:tab w:val="left" w:pos="6240"/>
        </w:tabs>
        <w:ind w:left="6120" w:firstLine="142"/>
        <w:jc w:val="center"/>
        <w:rPr>
          <w:sz w:val="20"/>
          <w:szCs w:val="20"/>
        </w:rPr>
      </w:pPr>
      <w:r w:rsidRPr="007919CB">
        <w:rPr>
          <w:sz w:val="20"/>
          <w:szCs w:val="20"/>
        </w:rPr>
        <w:t xml:space="preserve">распоряжением администрации </w:t>
      </w:r>
    </w:p>
    <w:p w:rsidR="009C7338" w:rsidRPr="007919CB" w:rsidRDefault="009C7338" w:rsidP="00DB1228">
      <w:pPr>
        <w:tabs>
          <w:tab w:val="left" w:pos="6240"/>
        </w:tabs>
        <w:ind w:left="6120" w:firstLine="142"/>
        <w:jc w:val="center"/>
        <w:rPr>
          <w:sz w:val="20"/>
          <w:szCs w:val="20"/>
        </w:rPr>
      </w:pPr>
      <w:r w:rsidRPr="007919CB">
        <w:rPr>
          <w:sz w:val="20"/>
          <w:szCs w:val="20"/>
        </w:rPr>
        <w:t>местного самоуправления г.Владикавказа</w:t>
      </w:r>
    </w:p>
    <w:p w:rsidR="0010641C" w:rsidRPr="007919CB" w:rsidRDefault="0010641C" w:rsidP="00DB1228">
      <w:pPr>
        <w:tabs>
          <w:tab w:val="left" w:pos="6240"/>
        </w:tabs>
        <w:ind w:firstLine="142"/>
        <w:jc w:val="center"/>
        <w:rPr>
          <w:sz w:val="20"/>
          <w:szCs w:val="20"/>
        </w:rPr>
      </w:pPr>
      <w:r w:rsidRPr="007919CB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9C7338" w:rsidRPr="007919CB" w:rsidRDefault="0010641C" w:rsidP="00DB1228">
      <w:pPr>
        <w:tabs>
          <w:tab w:val="left" w:pos="6240"/>
        </w:tabs>
        <w:ind w:firstLine="142"/>
        <w:jc w:val="center"/>
        <w:rPr>
          <w:sz w:val="20"/>
          <w:szCs w:val="20"/>
        </w:rPr>
      </w:pPr>
      <w:r w:rsidRPr="007919CB">
        <w:rPr>
          <w:sz w:val="20"/>
          <w:szCs w:val="20"/>
        </w:rPr>
        <w:t xml:space="preserve">                                                                                </w:t>
      </w:r>
      <w:r w:rsidR="006F0EC1" w:rsidRPr="007919CB">
        <w:rPr>
          <w:sz w:val="20"/>
          <w:szCs w:val="20"/>
        </w:rPr>
        <w:t xml:space="preserve">                </w:t>
      </w:r>
      <w:r w:rsidR="00C20582" w:rsidRPr="007919CB">
        <w:rPr>
          <w:sz w:val="20"/>
          <w:szCs w:val="20"/>
        </w:rPr>
        <w:t xml:space="preserve">          </w:t>
      </w:r>
      <w:r w:rsidR="00E96DDE" w:rsidRPr="007919CB">
        <w:rPr>
          <w:sz w:val="20"/>
          <w:szCs w:val="20"/>
        </w:rPr>
        <w:t xml:space="preserve">     </w:t>
      </w:r>
      <w:r w:rsidR="009404CB" w:rsidRPr="007919CB">
        <w:rPr>
          <w:sz w:val="20"/>
          <w:szCs w:val="20"/>
        </w:rPr>
        <w:t xml:space="preserve">   </w:t>
      </w:r>
      <w:r w:rsidR="00902E80">
        <w:rPr>
          <w:sz w:val="20"/>
          <w:szCs w:val="20"/>
        </w:rPr>
        <w:t xml:space="preserve">      от  05.02.</w:t>
      </w:r>
      <w:r w:rsidR="00C27D9B" w:rsidRPr="007919CB">
        <w:rPr>
          <w:sz w:val="20"/>
          <w:szCs w:val="20"/>
        </w:rPr>
        <w:t>2021</w:t>
      </w:r>
      <w:r w:rsidR="000836C0" w:rsidRPr="007919CB">
        <w:rPr>
          <w:sz w:val="20"/>
          <w:szCs w:val="20"/>
        </w:rPr>
        <w:t xml:space="preserve"> </w:t>
      </w:r>
      <w:r w:rsidR="002E792C" w:rsidRPr="007919CB">
        <w:rPr>
          <w:sz w:val="20"/>
          <w:szCs w:val="20"/>
        </w:rPr>
        <w:t xml:space="preserve"> </w:t>
      </w:r>
      <w:r w:rsidR="00902E80">
        <w:rPr>
          <w:sz w:val="20"/>
          <w:szCs w:val="20"/>
        </w:rPr>
        <w:t>№33</w:t>
      </w:r>
    </w:p>
    <w:p w:rsidR="009C7338" w:rsidRPr="007919CB" w:rsidRDefault="009C7338" w:rsidP="00DB1228">
      <w:pPr>
        <w:tabs>
          <w:tab w:val="left" w:pos="6240"/>
        </w:tabs>
        <w:ind w:firstLine="142"/>
        <w:jc w:val="center"/>
        <w:rPr>
          <w:sz w:val="20"/>
          <w:szCs w:val="20"/>
        </w:rPr>
      </w:pPr>
    </w:p>
    <w:p w:rsidR="00711099" w:rsidRPr="007919CB" w:rsidRDefault="00711099" w:rsidP="00651428">
      <w:pPr>
        <w:tabs>
          <w:tab w:val="left" w:pos="6240"/>
        </w:tabs>
        <w:jc w:val="center"/>
        <w:rPr>
          <w:sz w:val="20"/>
          <w:szCs w:val="20"/>
        </w:rPr>
      </w:pPr>
    </w:p>
    <w:p w:rsidR="009C7338" w:rsidRPr="007919CB" w:rsidRDefault="009C7338" w:rsidP="00651428">
      <w:pPr>
        <w:tabs>
          <w:tab w:val="left" w:pos="6240"/>
        </w:tabs>
        <w:jc w:val="center"/>
        <w:rPr>
          <w:sz w:val="20"/>
          <w:szCs w:val="20"/>
        </w:rPr>
      </w:pPr>
      <w:r w:rsidRPr="007919CB">
        <w:rPr>
          <w:sz w:val="20"/>
          <w:szCs w:val="20"/>
        </w:rPr>
        <w:t>ПЛАН</w:t>
      </w:r>
    </w:p>
    <w:p w:rsidR="00306E69" w:rsidRPr="007919CB" w:rsidRDefault="009C7338" w:rsidP="009C7338">
      <w:pPr>
        <w:jc w:val="center"/>
        <w:rPr>
          <w:sz w:val="20"/>
          <w:szCs w:val="20"/>
        </w:rPr>
      </w:pPr>
      <w:r w:rsidRPr="007919CB">
        <w:rPr>
          <w:sz w:val="20"/>
          <w:szCs w:val="20"/>
        </w:rPr>
        <w:t xml:space="preserve"> МЕРОПРИЯТИЙ </w:t>
      </w:r>
      <w:r w:rsidR="00F83E15" w:rsidRPr="007919CB">
        <w:rPr>
          <w:sz w:val="20"/>
          <w:szCs w:val="20"/>
        </w:rPr>
        <w:t xml:space="preserve"> </w:t>
      </w:r>
      <w:r w:rsidRPr="007919CB">
        <w:rPr>
          <w:sz w:val="20"/>
          <w:szCs w:val="20"/>
        </w:rPr>
        <w:t xml:space="preserve">ПО </w:t>
      </w:r>
      <w:r w:rsidR="00F83E15" w:rsidRPr="007919CB">
        <w:rPr>
          <w:sz w:val="20"/>
          <w:szCs w:val="20"/>
        </w:rPr>
        <w:t xml:space="preserve"> </w:t>
      </w:r>
      <w:r w:rsidRPr="007919CB">
        <w:rPr>
          <w:sz w:val="20"/>
          <w:szCs w:val="20"/>
        </w:rPr>
        <w:t xml:space="preserve">ПРОТИВОДЕЙСТВИЮ </w:t>
      </w:r>
      <w:r w:rsidR="00F83E15" w:rsidRPr="007919CB">
        <w:rPr>
          <w:sz w:val="20"/>
          <w:szCs w:val="20"/>
        </w:rPr>
        <w:t xml:space="preserve"> </w:t>
      </w:r>
      <w:r w:rsidRPr="007919CB">
        <w:rPr>
          <w:sz w:val="20"/>
          <w:szCs w:val="20"/>
        </w:rPr>
        <w:t xml:space="preserve">КОРРУПЦИИ </w:t>
      </w:r>
      <w:r w:rsidR="00F83E15" w:rsidRPr="007919CB">
        <w:rPr>
          <w:sz w:val="20"/>
          <w:szCs w:val="20"/>
        </w:rPr>
        <w:t xml:space="preserve"> </w:t>
      </w:r>
      <w:r w:rsidRPr="007919CB">
        <w:rPr>
          <w:sz w:val="20"/>
          <w:szCs w:val="20"/>
        </w:rPr>
        <w:t xml:space="preserve">В </w:t>
      </w:r>
      <w:r w:rsidR="00F83E15" w:rsidRPr="007919CB">
        <w:rPr>
          <w:sz w:val="20"/>
          <w:szCs w:val="20"/>
        </w:rPr>
        <w:t xml:space="preserve"> </w:t>
      </w:r>
      <w:r w:rsidRPr="007919CB">
        <w:rPr>
          <w:sz w:val="20"/>
          <w:szCs w:val="20"/>
        </w:rPr>
        <w:t>АДМИНИСТРАЦИИ</w:t>
      </w:r>
      <w:r w:rsidR="00F83E15" w:rsidRPr="007919CB">
        <w:rPr>
          <w:sz w:val="20"/>
          <w:szCs w:val="20"/>
        </w:rPr>
        <w:t xml:space="preserve"> </w:t>
      </w:r>
      <w:r w:rsidRPr="007919CB">
        <w:rPr>
          <w:sz w:val="20"/>
          <w:szCs w:val="20"/>
        </w:rPr>
        <w:t xml:space="preserve"> МЕСТНОГО </w:t>
      </w:r>
      <w:r w:rsidR="00F83E15" w:rsidRPr="007919CB">
        <w:rPr>
          <w:sz w:val="20"/>
          <w:szCs w:val="20"/>
        </w:rPr>
        <w:t xml:space="preserve"> </w:t>
      </w:r>
      <w:r w:rsidRPr="007919CB">
        <w:rPr>
          <w:sz w:val="20"/>
          <w:szCs w:val="20"/>
        </w:rPr>
        <w:t xml:space="preserve">САМОУПРАВЛЕНИЯ </w:t>
      </w:r>
      <w:r w:rsidR="00F83E15" w:rsidRPr="007919CB">
        <w:rPr>
          <w:sz w:val="20"/>
          <w:szCs w:val="20"/>
        </w:rPr>
        <w:t xml:space="preserve"> </w:t>
      </w:r>
    </w:p>
    <w:p w:rsidR="009C7338" w:rsidRPr="007919CB" w:rsidRDefault="009C7338" w:rsidP="009C7338">
      <w:pPr>
        <w:jc w:val="center"/>
        <w:rPr>
          <w:sz w:val="20"/>
          <w:szCs w:val="20"/>
        </w:rPr>
      </w:pPr>
      <w:r w:rsidRPr="007919CB">
        <w:rPr>
          <w:sz w:val="20"/>
          <w:szCs w:val="20"/>
        </w:rPr>
        <w:t>Г</w:t>
      </w:r>
      <w:r w:rsidR="00812097" w:rsidRPr="007919CB">
        <w:rPr>
          <w:sz w:val="20"/>
          <w:szCs w:val="20"/>
        </w:rPr>
        <w:t>ОРОДА ВЛАДИКАВКАЗА  НА 2021-2023</w:t>
      </w:r>
      <w:r w:rsidRPr="007919CB">
        <w:rPr>
          <w:sz w:val="20"/>
          <w:szCs w:val="20"/>
        </w:rPr>
        <w:t xml:space="preserve"> ГОДЫ  </w:t>
      </w:r>
    </w:p>
    <w:p w:rsidR="000925A2" w:rsidRPr="007919CB" w:rsidRDefault="000925A2" w:rsidP="009C7338">
      <w:pPr>
        <w:pStyle w:val="ConsPlusNormal"/>
        <w:widowControl/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3543"/>
        <w:gridCol w:w="2127"/>
        <w:gridCol w:w="3543"/>
        <w:gridCol w:w="3827"/>
      </w:tblGrid>
      <w:tr w:rsidR="00ED3DAE" w:rsidRPr="007919CB" w:rsidTr="002C4AC8">
        <w:trPr>
          <w:trHeight w:val="9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AE" w:rsidRPr="007919CB" w:rsidRDefault="00ED3D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№</w:t>
            </w:r>
          </w:p>
          <w:p w:rsidR="00ED3DAE" w:rsidRPr="007919CB" w:rsidRDefault="00ED3D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AE" w:rsidRPr="007919CB" w:rsidRDefault="00ED3D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Наименование</w:t>
            </w:r>
          </w:p>
          <w:p w:rsidR="00ED3DAE" w:rsidRPr="007919CB" w:rsidRDefault="00ED3D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AE" w:rsidRPr="007919CB" w:rsidRDefault="00ED3D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Срок</w:t>
            </w:r>
          </w:p>
          <w:p w:rsidR="00ED3DAE" w:rsidRPr="007919CB" w:rsidRDefault="00ED3D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исполн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DAE" w:rsidRPr="007919CB" w:rsidRDefault="00ED3D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AE" w:rsidRPr="007919CB" w:rsidRDefault="00ED3DAE" w:rsidP="006514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Ожидаемые результаты  </w:t>
            </w:r>
          </w:p>
        </w:tc>
      </w:tr>
      <w:tr w:rsidR="00ED3DAE" w:rsidRPr="007919CB" w:rsidTr="002C4AC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AE" w:rsidRPr="007919CB" w:rsidRDefault="00ED3D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AE" w:rsidRPr="007919CB" w:rsidRDefault="00ED3D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AE" w:rsidRPr="007919CB" w:rsidRDefault="00ED3D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AE" w:rsidRPr="007919CB" w:rsidRDefault="00ED3DAE" w:rsidP="00FB7C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AE" w:rsidRPr="007919CB" w:rsidRDefault="00ED3D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6</w:t>
            </w:r>
          </w:p>
        </w:tc>
      </w:tr>
      <w:tr w:rsidR="00ED3DAE" w:rsidRPr="007919CB" w:rsidTr="002C4AC8">
        <w:tc>
          <w:tcPr>
            <w:tcW w:w="1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E" w:rsidRPr="007919CB" w:rsidRDefault="00ED3DAE" w:rsidP="007E00C0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7919C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Организационные мероприятия по созданию механизма реализации антикоррупционной политики</w:t>
            </w:r>
          </w:p>
          <w:p w:rsidR="007E00C0" w:rsidRPr="007919CB" w:rsidRDefault="007E00C0" w:rsidP="001558A9">
            <w:pPr>
              <w:pStyle w:val="ConsPlusNonformat"/>
              <w:ind w:left="360"/>
              <w:rPr>
                <w:rFonts w:ascii="Times New Roman" w:hAnsi="Times New Roman" w:cs="Times New Roman"/>
              </w:rPr>
            </w:pPr>
          </w:p>
        </w:tc>
      </w:tr>
      <w:tr w:rsidR="00ED3DAE" w:rsidRPr="007919CB" w:rsidTr="002C4AC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AE" w:rsidRPr="007919CB" w:rsidRDefault="00ED3DAE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E" w:rsidRPr="007919CB" w:rsidRDefault="00ED3DAE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Подготовка проектов нормативных правовых актов и своевременное внесение необходимых дополнений, изменений  в действующие муниципальные нормативные правовые акты, регулирующие правоотношения в сфере противодействия коррупции, в соответствии с изменениями, вносимыми в федеральное и региональное законода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E" w:rsidRPr="007919CB" w:rsidRDefault="00ED3DAE" w:rsidP="00BB56C9">
            <w:pPr>
              <w:jc w:val="center"/>
              <w:rPr>
                <w:sz w:val="20"/>
                <w:szCs w:val="20"/>
              </w:rPr>
            </w:pPr>
          </w:p>
          <w:p w:rsidR="00ED3DAE" w:rsidRPr="007919CB" w:rsidRDefault="00ED3DAE" w:rsidP="00BB56C9">
            <w:pPr>
              <w:jc w:val="center"/>
              <w:rPr>
                <w:sz w:val="20"/>
                <w:szCs w:val="20"/>
              </w:rPr>
            </w:pPr>
          </w:p>
          <w:p w:rsidR="00ED3DAE" w:rsidRPr="007919CB" w:rsidRDefault="00ED3DAE" w:rsidP="00BB56C9">
            <w:pPr>
              <w:jc w:val="center"/>
              <w:rPr>
                <w:sz w:val="20"/>
                <w:szCs w:val="20"/>
              </w:rPr>
            </w:pPr>
          </w:p>
          <w:p w:rsidR="00ED3DAE" w:rsidRPr="007919CB" w:rsidRDefault="00ED3DAE" w:rsidP="00BB56C9">
            <w:pPr>
              <w:jc w:val="center"/>
              <w:rPr>
                <w:sz w:val="20"/>
                <w:szCs w:val="20"/>
              </w:rPr>
            </w:pPr>
          </w:p>
          <w:p w:rsidR="00ED3DAE" w:rsidRPr="007919CB" w:rsidRDefault="00D96BBE" w:rsidP="00BB56C9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2021</w:t>
            </w:r>
          </w:p>
          <w:p w:rsidR="00367B69" w:rsidRPr="007919CB" w:rsidRDefault="00D96BBE" w:rsidP="00BB56C9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2022</w:t>
            </w:r>
          </w:p>
          <w:p w:rsidR="00D96BBE" w:rsidRPr="007919CB" w:rsidRDefault="00D96BBE" w:rsidP="00BB56C9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2023</w:t>
            </w:r>
          </w:p>
          <w:p w:rsidR="004057CA" w:rsidRPr="007919CB" w:rsidRDefault="004057CA" w:rsidP="00BB56C9">
            <w:pPr>
              <w:jc w:val="center"/>
              <w:rPr>
                <w:sz w:val="20"/>
                <w:szCs w:val="20"/>
              </w:rPr>
            </w:pPr>
          </w:p>
          <w:p w:rsidR="00ED3DAE" w:rsidRPr="007919CB" w:rsidRDefault="00ED3DAE" w:rsidP="00BB5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AE" w:rsidRPr="007919CB" w:rsidRDefault="00ED3DAE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3C1716">
            <w:pPr>
              <w:jc w:val="center"/>
              <w:rPr>
                <w:sz w:val="20"/>
                <w:szCs w:val="20"/>
              </w:rPr>
            </w:pPr>
          </w:p>
          <w:p w:rsidR="00921757" w:rsidRPr="007919CB" w:rsidRDefault="00921757" w:rsidP="00921757">
            <w:pPr>
              <w:rPr>
                <w:sz w:val="20"/>
                <w:szCs w:val="20"/>
              </w:rPr>
            </w:pPr>
          </w:p>
          <w:p w:rsidR="001558A9" w:rsidRPr="007919CB" w:rsidRDefault="001558A9" w:rsidP="001558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1558A9" w:rsidP="001558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Отдел по противодействию коррупции АМС г.Владикавказ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E" w:rsidRPr="007919CB" w:rsidRDefault="00ED3DAE" w:rsidP="003C1716">
            <w:pPr>
              <w:jc w:val="center"/>
              <w:rPr>
                <w:sz w:val="20"/>
                <w:szCs w:val="20"/>
              </w:rPr>
            </w:pPr>
          </w:p>
          <w:p w:rsidR="00ED3DAE" w:rsidRPr="007919CB" w:rsidRDefault="00ED3DAE" w:rsidP="003C17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3DAE" w:rsidRPr="007919CB" w:rsidRDefault="00ED3DAE" w:rsidP="003C1716">
            <w:pPr>
              <w:jc w:val="center"/>
              <w:rPr>
                <w:color w:val="000000"/>
                <w:sz w:val="20"/>
                <w:szCs w:val="20"/>
              </w:rPr>
            </w:pPr>
            <w:r w:rsidRPr="007919CB">
              <w:rPr>
                <w:color w:val="000000"/>
                <w:sz w:val="20"/>
                <w:szCs w:val="20"/>
              </w:rPr>
              <w:t>Совершенствование нормативной правовой базы, повышение эффективности деятельности в сфере противодействия коррупции</w:t>
            </w:r>
          </w:p>
        </w:tc>
      </w:tr>
      <w:tr w:rsidR="00FB1188" w:rsidRPr="007919CB" w:rsidTr="002C4AC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A" w:rsidRPr="007919CB" w:rsidRDefault="006A3AC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B1188" w:rsidRPr="007919CB" w:rsidRDefault="00FB1188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8" w:rsidRPr="007919CB" w:rsidRDefault="00FB1188" w:rsidP="00AB36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Обеспечение проведения работы по профилактике коррупционных прав</w:t>
            </w:r>
            <w:r w:rsidR="00176997" w:rsidRPr="007919CB">
              <w:rPr>
                <w:rFonts w:ascii="Times New Roman" w:hAnsi="Times New Roman" w:cs="Times New Roman"/>
              </w:rPr>
              <w:t>о</w:t>
            </w:r>
            <w:r w:rsidRPr="007919CB">
              <w:rPr>
                <w:rFonts w:ascii="Times New Roman" w:hAnsi="Times New Roman" w:cs="Times New Roman"/>
              </w:rPr>
              <w:t>нарушений при   осуществлении  в АМС г.Владикавказа закупок товаров, работ, услуг для обеспечения муниципальных нужд</w:t>
            </w:r>
          </w:p>
          <w:p w:rsidR="00FB1188" w:rsidRPr="007919CB" w:rsidRDefault="00FB1188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1D" w:rsidRPr="007919CB" w:rsidRDefault="00AB361D" w:rsidP="00BB56C9">
            <w:pPr>
              <w:jc w:val="center"/>
              <w:rPr>
                <w:sz w:val="20"/>
                <w:szCs w:val="20"/>
              </w:rPr>
            </w:pPr>
          </w:p>
          <w:p w:rsidR="005721CF" w:rsidRPr="007919CB" w:rsidRDefault="005721CF" w:rsidP="00AB361D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в уста</w:t>
            </w:r>
            <w:r w:rsidR="00EB22F2">
              <w:rPr>
                <w:sz w:val="20"/>
                <w:szCs w:val="20"/>
              </w:rPr>
              <w:t>но</w:t>
            </w:r>
            <w:r w:rsidRPr="007919CB">
              <w:rPr>
                <w:sz w:val="20"/>
                <w:szCs w:val="20"/>
              </w:rPr>
              <w:t>вленном порядке</w:t>
            </w:r>
          </w:p>
          <w:p w:rsidR="00FB1188" w:rsidRPr="007919CB" w:rsidRDefault="00AB361D" w:rsidP="00AB361D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2021</w:t>
            </w:r>
          </w:p>
          <w:p w:rsidR="00AB361D" w:rsidRPr="007919CB" w:rsidRDefault="00AB361D" w:rsidP="00BB56C9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2022</w:t>
            </w:r>
          </w:p>
          <w:p w:rsidR="00AB361D" w:rsidRPr="007919CB" w:rsidRDefault="00AB361D" w:rsidP="00BB56C9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8" w:rsidRPr="007919CB" w:rsidRDefault="00FB1188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Отдел по противодействию коррупции АМС г.Владикавказа</w:t>
            </w:r>
          </w:p>
          <w:p w:rsidR="00FB1188" w:rsidRPr="007919CB" w:rsidRDefault="00FB1188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Структурные подразделения АМС г.Владикавказа (юридические лиц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88" w:rsidRPr="007919CB" w:rsidRDefault="00434781" w:rsidP="00434781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Реализация принципов контрактной системы в сфере закупок, предупреждение, выявление нарушений требований законодательства Российской Федерации и иных нормативных правовых актов о контрактной системе</w:t>
            </w:r>
          </w:p>
        </w:tc>
      </w:tr>
      <w:tr w:rsidR="000B2291" w:rsidRPr="007919CB" w:rsidTr="002C4AC8">
        <w:trPr>
          <w:trHeight w:val="4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91" w:rsidRPr="007919CB" w:rsidRDefault="000B2291" w:rsidP="003C1716">
            <w:pPr>
              <w:pStyle w:val="ConsPlusNonformat"/>
              <w:jc w:val="right"/>
              <w:rPr>
                <w:rFonts w:ascii="Times New Roman" w:hAnsi="Times New Roman" w:cs="Times New Roman"/>
                <w:color w:val="FF0000"/>
              </w:rPr>
            </w:pPr>
          </w:p>
          <w:p w:rsidR="00290964" w:rsidRPr="007919CB" w:rsidRDefault="00290964" w:rsidP="00233FF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290964" w:rsidRPr="007919CB" w:rsidRDefault="00290964" w:rsidP="00233FF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290964" w:rsidRPr="007919CB" w:rsidRDefault="00290964" w:rsidP="00233FF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290964" w:rsidRPr="007919CB" w:rsidRDefault="00290964" w:rsidP="00233FF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290964" w:rsidRPr="007919CB" w:rsidRDefault="00290964" w:rsidP="00233FF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B2291" w:rsidRPr="007919CB" w:rsidRDefault="006A3ACA" w:rsidP="00233FF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19CB">
              <w:rPr>
                <w:rFonts w:ascii="Times New Roman" w:hAnsi="Times New Roman" w:cs="Times New Roman"/>
              </w:rPr>
              <w:t>1.3</w:t>
            </w:r>
            <w:r w:rsidR="000B2291" w:rsidRPr="007919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1" w:rsidRPr="007919CB" w:rsidRDefault="000B2291" w:rsidP="003C1716">
            <w:pPr>
              <w:jc w:val="center"/>
              <w:rPr>
                <w:color w:val="FF0000"/>
                <w:sz w:val="20"/>
                <w:szCs w:val="20"/>
              </w:rPr>
            </w:pPr>
            <w:r w:rsidRPr="007919CB">
              <w:rPr>
                <w:color w:val="FF0000"/>
                <w:sz w:val="20"/>
                <w:szCs w:val="20"/>
              </w:rPr>
              <w:lastRenderedPageBreak/>
              <w:t xml:space="preserve"> </w:t>
            </w:r>
          </w:p>
          <w:p w:rsidR="00290964" w:rsidRPr="007919CB" w:rsidRDefault="00290964" w:rsidP="003C1716">
            <w:pPr>
              <w:jc w:val="center"/>
              <w:rPr>
                <w:sz w:val="20"/>
                <w:szCs w:val="20"/>
              </w:rPr>
            </w:pPr>
          </w:p>
          <w:p w:rsidR="00290964" w:rsidRPr="007919CB" w:rsidRDefault="00290964" w:rsidP="003C1716">
            <w:pPr>
              <w:jc w:val="center"/>
              <w:rPr>
                <w:sz w:val="20"/>
                <w:szCs w:val="20"/>
              </w:rPr>
            </w:pPr>
          </w:p>
          <w:p w:rsidR="00290964" w:rsidRPr="007919CB" w:rsidRDefault="00290964" w:rsidP="003C1716">
            <w:pPr>
              <w:jc w:val="center"/>
              <w:rPr>
                <w:sz w:val="20"/>
                <w:szCs w:val="20"/>
              </w:rPr>
            </w:pPr>
          </w:p>
          <w:p w:rsidR="000B2291" w:rsidRPr="007919CB" w:rsidRDefault="000B2291" w:rsidP="003C1716">
            <w:pPr>
              <w:jc w:val="center"/>
              <w:rPr>
                <w:color w:val="FF0000"/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Подготовка </w:t>
            </w:r>
            <w:r w:rsidR="00835EE7" w:rsidRPr="007919CB">
              <w:rPr>
                <w:sz w:val="20"/>
                <w:szCs w:val="20"/>
              </w:rPr>
              <w:t xml:space="preserve"> </w:t>
            </w:r>
            <w:r w:rsidRPr="007919CB">
              <w:rPr>
                <w:sz w:val="20"/>
                <w:szCs w:val="20"/>
              </w:rPr>
              <w:t xml:space="preserve">отчёта </w:t>
            </w:r>
            <w:r w:rsidR="00835EE7" w:rsidRPr="007919CB">
              <w:rPr>
                <w:sz w:val="20"/>
                <w:szCs w:val="20"/>
              </w:rPr>
              <w:t xml:space="preserve"> </w:t>
            </w:r>
            <w:r w:rsidRPr="007919CB">
              <w:rPr>
                <w:sz w:val="20"/>
                <w:szCs w:val="20"/>
              </w:rPr>
              <w:t>о</w:t>
            </w:r>
            <w:r w:rsidR="00835EE7" w:rsidRPr="007919CB">
              <w:rPr>
                <w:sz w:val="20"/>
                <w:szCs w:val="20"/>
              </w:rPr>
              <w:t xml:space="preserve"> </w:t>
            </w:r>
            <w:r w:rsidRPr="007919CB">
              <w:rPr>
                <w:sz w:val="20"/>
                <w:szCs w:val="20"/>
              </w:rPr>
              <w:t xml:space="preserve"> реализации Плана </w:t>
            </w:r>
            <w:r w:rsidR="00835EE7" w:rsidRPr="007919CB">
              <w:rPr>
                <w:sz w:val="20"/>
                <w:szCs w:val="20"/>
              </w:rPr>
              <w:t xml:space="preserve"> </w:t>
            </w:r>
            <w:r w:rsidRPr="007919CB">
              <w:rPr>
                <w:sz w:val="20"/>
                <w:szCs w:val="20"/>
              </w:rPr>
              <w:t xml:space="preserve">по </w:t>
            </w:r>
            <w:r w:rsidR="00835EE7" w:rsidRPr="007919CB">
              <w:rPr>
                <w:sz w:val="20"/>
                <w:szCs w:val="20"/>
              </w:rPr>
              <w:t xml:space="preserve"> </w:t>
            </w:r>
            <w:r w:rsidRPr="007919CB">
              <w:rPr>
                <w:sz w:val="20"/>
                <w:szCs w:val="20"/>
              </w:rPr>
              <w:t xml:space="preserve">противодействию коррупции </w:t>
            </w:r>
            <w:r w:rsidR="00835EE7" w:rsidRPr="007919CB">
              <w:rPr>
                <w:sz w:val="20"/>
                <w:szCs w:val="20"/>
              </w:rPr>
              <w:t xml:space="preserve"> </w:t>
            </w:r>
            <w:r w:rsidRPr="007919CB">
              <w:rPr>
                <w:sz w:val="20"/>
                <w:szCs w:val="20"/>
              </w:rPr>
              <w:t>в АМС г.Владикавказа за предыдущи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1" w:rsidRPr="007919CB" w:rsidRDefault="000B2291" w:rsidP="003C1716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B2291" w:rsidRPr="007919CB" w:rsidRDefault="000B2291" w:rsidP="003C1716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B2291" w:rsidRPr="007919CB" w:rsidRDefault="000B2291" w:rsidP="003C1716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290964" w:rsidRPr="007919CB" w:rsidRDefault="00290964" w:rsidP="00957A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B2291" w:rsidRPr="007919CB" w:rsidRDefault="00D77431" w:rsidP="00EB22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7919CB">
              <w:rPr>
                <w:rFonts w:ascii="Times New Roman" w:hAnsi="Times New Roman" w:cs="Times New Roman"/>
              </w:rPr>
              <w:t>квартал</w:t>
            </w:r>
          </w:p>
          <w:p w:rsidR="000B2291" w:rsidRPr="007919CB" w:rsidRDefault="000B2291" w:rsidP="00D96BBE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2021</w:t>
            </w:r>
          </w:p>
          <w:p w:rsidR="000B2291" w:rsidRPr="007919CB" w:rsidRDefault="000B2291" w:rsidP="00D96BBE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2022</w:t>
            </w:r>
          </w:p>
          <w:p w:rsidR="000B2291" w:rsidRPr="007919CB" w:rsidRDefault="000B2291" w:rsidP="00290964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91" w:rsidRPr="007919CB" w:rsidRDefault="000B2291" w:rsidP="00637207">
            <w:pPr>
              <w:jc w:val="center"/>
              <w:rPr>
                <w:color w:val="FF0000"/>
                <w:sz w:val="20"/>
                <w:szCs w:val="20"/>
              </w:rPr>
            </w:pPr>
            <w:r w:rsidRPr="007919CB">
              <w:rPr>
                <w:color w:val="FF0000"/>
                <w:sz w:val="20"/>
                <w:szCs w:val="20"/>
              </w:rPr>
              <w:lastRenderedPageBreak/>
              <w:t xml:space="preserve"> </w:t>
            </w:r>
          </w:p>
          <w:p w:rsidR="000B2291" w:rsidRPr="007919CB" w:rsidRDefault="000B2291" w:rsidP="00425D56">
            <w:pPr>
              <w:jc w:val="center"/>
              <w:rPr>
                <w:sz w:val="20"/>
                <w:szCs w:val="20"/>
              </w:rPr>
            </w:pPr>
          </w:p>
          <w:p w:rsidR="00290964" w:rsidRPr="007919CB" w:rsidRDefault="00290964" w:rsidP="00425D56">
            <w:pPr>
              <w:jc w:val="center"/>
              <w:rPr>
                <w:sz w:val="20"/>
                <w:szCs w:val="20"/>
              </w:rPr>
            </w:pPr>
          </w:p>
          <w:p w:rsidR="00290964" w:rsidRPr="007919CB" w:rsidRDefault="00290964" w:rsidP="00425D56">
            <w:pPr>
              <w:jc w:val="center"/>
              <w:rPr>
                <w:sz w:val="20"/>
                <w:szCs w:val="20"/>
              </w:rPr>
            </w:pPr>
          </w:p>
          <w:p w:rsidR="00290964" w:rsidRPr="007919CB" w:rsidRDefault="00290964" w:rsidP="00425D56">
            <w:pPr>
              <w:jc w:val="center"/>
              <w:rPr>
                <w:sz w:val="20"/>
                <w:szCs w:val="20"/>
              </w:rPr>
            </w:pPr>
          </w:p>
          <w:p w:rsidR="000B2291" w:rsidRPr="007919CB" w:rsidRDefault="000B2291" w:rsidP="00425D56">
            <w:pPr>
              <w:jc w:val="center"/>
              <w:rPr>
                <w:color w:val="FF0000"/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Отдел по противодействию коррупции АМС г.Владикавказа</w:t>
            </w:r>
            <w:r w:rsidRPr="007919C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0ED" w:rsidRPr="007919CB" w:rsidRDefault="00CA10ED" w:rsidP="00835EE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10ED" w:rsidRPr="007919CB" w:rsidRDefault="00CA10ED" w:rsidP="00835EE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10ED" w:rsidRPr="007919CB" w:rsidRDefault="00CA10ED" w:rsidP="00835EE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10ED" w:rsidRPr="007919CB" w:rsidRDefault="00CA10ED" w:rsidP="00835EE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10ED" w:rsidRPr="007919CB" w:rsidRDefault="00CA10ED" w:rsidP="00835EE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10ED" w:rsidRPr="007919CB" w:rsidRDefault="00CA10ED" w:rsidP="00835EE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10ED" w:rsidRPr="007919CB" w:rsidRDefault="00CA10ED" w:rsidP="00835EE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10ED" w:rsidRPr="007919CB" w:rsidRDefault="00CA10ED" w:rsidP="00835EE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10ED" w:rsidRPr="007919CB" w:rsidRDefault="00CA10ED" w:rsidP="00835EE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10ED" w:rsidRPr="007919CB" w:rsidRDefault="00CA10ED" w:rsidP="00835EE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7339" w:rsidRPr="007919CB" w:rsidRDefault="007C7339" w:rsidP="00CC6ED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7339" w:rsidRPr="007919CB" w:rsidRDefault="007C7339" w:rsidP="00CC6ED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7339" w:rsidRPr="007919CB" w:rsidRDefault="007C7339" w:rsidP="00CC6ED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7339" w:rsidRPr="007919CB" w:rsidRDefault="007C7339" w:rsidP="00CC6ED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7339" w:rsidRPr="007919CB" w:rsidRDefault="007C7339" w:rsidP="00CC6ED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7339" w:rsidRPr="007919CB" w:rsidRDefault="007C7339" w:rsidP="00CC6ED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7339" w:rsidRPr="007919CB" w:rsidRDefault="007C7339" w:rsidP="00CC6ED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7339" w:rsidRPr="007919CB" w:rsidRDefault="007C7339" w:rsidP="00CC6ED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7339" w:rsidRPr="007919CB" w:rsidRDefault="007C7339" w:rsidP="00CC6ED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B2291" w:rsidRPr="007919CB" w:rsidRDefault="000B2291" w:rsidP="00CC6EDB">
            <w:pPr>
              <w:jc w:val="center"/>
              <w:rPr>
                <w:color w:val="000000"/>
                <w:sz w:val="20"/>
                <w:szCs w:val="20"/>
              </w:rPr>
            </w:pPr>
            <w:r w:rsidRPr="007919CB">
              <w:rPr>
                <w:color w:val="000000"/>
                <w:sz w:val="20"/>
                <w:szCs w:val="20"/>
              </w:rPr>
              <w:t>Формирование антикоррупционной компетентности муниципальных служащих АМС г.Владикавказа,</w:t>
            </w:r>
          </w:p>
          <w:p w:rsidR="000B2291" w:rsidRPr="007919CB" w:rsidRDefault="000B2291" w:rsidP="00835EE7">
            <w:pPr>
              <w:jc w:val="center"/>
              <w:rPr>
                <w:color w:val="000000"/>
                <w:sz w:val="20"/>
                <w:szCs w:val="20"/>
              </w:rPr>
            </w:pPr>
            <w:r w:rsidRPr="007919CB">
              <w:rPr>
                <w:color w:val="000000"/>
                <w:sz w:val="20"/>
                <w:szCs w:val="20"/>
              </w:rPr>
              <w:t>обеспечение выполнения</w:t>
            </w:r>
          </w:p>
          <w:p w:rsidR="000B2291" w:rsidRPr="007919CB" w:rsidRDefault="000B2291" w:rsidP="00835EE7">
            <w:pPr>
              <w:jc w:val="center"/>
              <w:rPr>
                <w:color w:val="000000"/>
                <w:sz w:val="20"/>
                <w:szCs w:val="20"/>
              </w:rPr>
            </w:pPr>
            <w:r w:rsidRPr="007919CB">
              <w:rPr>
                <w:color w:val="000000"/>
                <w:sz w:val="20"/>
                <w:szCs w:val="20"/>
              </w:rPr>
              <w:t>муниципальными служащими</w:t>
            </w:r>
          </w:p>
          <w:p w:rsidR="000B2291" w:rsidRPr="007919CB" w:rsidRDefault="000B2291" w:rsidP="00835EE7">
            <w:pPr>
              <w:jc w:val="center"/>
              <w:rPr>
                <w:color w:val="000000"/>
                <w:sz w:val="20"/>
                <w:szCs w:val="20"/>
              </w:rPr>
            </w:pPr>
            <w:r w:rsidRPr="007919CB">
              <w:rPr>
                <w:color w:val="000000"/>
                <w:sz w:val="20"/>
                <w:szCs w:val="20"/>
              </w:rPr>
              <w:t>стандартов антикоррупционного поведения, установленных федеральным и региональным законодательством. Повышение эффективности</w:t>
            </w:r>
          </w:p>
          <w:p w:rsidR="000B2291" w:rsidRPr="007919CB" w:rsidRDefault="000B2291" w:rsidP="00835EE7">
            <w:pPr>
              <w:jc w:val="center"/>
              <w:rPr>
                <w:color w:val="000000"/>
                <w:sz w:val="20"/>
                <w:szCs w:val="20"/>
              </w:rPr>
            </w:pPr>
            <w:r w:rsidRPr="007919CB">
              <w:rPr>
                <w:color w:val="000000"/>
                <w:sz w:val="20"/>
                <w:szCs w:val="20"/>
              </w:rPr>
              <w:t>функционирования АМС г.Владикавказа</w:t>
            </w:r>
          </w:p>
          <w:p w:rsidR="000B2291" w:rsidRPr="007919CB" w:rsidRDefault="000B2291" w:rsidP="00835EE7">
            <w:pPr>
              <w:jc w:val="center"/>
              <w:rPr>
                <w:color w:val="000000"/>
                <w:sz w:val="20"/>
                <w:szCs w:val="20"/>
              </w:rPr>
            </w:pPr>
            <w:r w:rsidRPr="007919CB">
              <w:rPr>
                <w:color w:val="000000"/>
                <w:sz w:val="20"/>
                <w:szCs w:val="20"/>
              </w:rPr>
              <w:t>за счет снижения  коррупционных  рисков</w:t>
            </w:r>
          </w:p>
          <w:p w:rsidR="000B2291" w:rsidRPr="007919CB" w:rsidRDefault="000B2291" w:rsidP="003C171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77431" w:rsidRPr="007919CB" w:rsidTr="002C4AC8">
        <w:trPr>
          <w:trHeight w:val="30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31" w:rsidRPr="007919CB" w:rsidRDefault="00D77431" w:rsidP="00D7743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77431" w:rsidRPr="007919CB" w:rsidRDefault="00D77431" w:rsidP="00D7743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77431" w:rsidRPr="007919CB" w:rsidRDefault="00D77431" w:rsidP="00D7743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77431" w:rsidRPr="007919CB" w:rsidRDefault="00D77431" w:rsidP="00D7743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77431" w:rsidRPr="007919CB" w:rsidRDefault="00D77431" w:rsidP="00D7743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77431" w:rsidRPr="007919CB" w:rsidRDefault="00D77431" w:rsidP="006A3ACA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19CB">
              <w:rPr>
                <w:rFonts w:ascii="Times New Roman" w:hAnsi="Times New Roman" w:cs="Times New Roman"/>
              </w:rPr>
              <w:t>1.</w:t>
            </w:r>
            <w:r w:rsidR="006A3ACA" w:rsidRPr="007919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31" w:rsidRPr="007919CB" w:rsidRDefault="00D77431" w:rsidP="003C1716">
            <w:pPr>
              <w:jc w:val="center"/>
              <w:rPr>
                <w:sz w:val="20"/>
                <w:szCs w:val="20"/>
              </w:rPr>
            </w:pPr>
          </w:p>
          <w:p w:rsidR="00D77431" w:rsidRPr="007919CB" w:rsidRDefault="00D77431" w:rsidP="003C1716">
            <w:pPr>
              <w:jc w:val="center"/>
              <w:rPr>
                <w:sz w:val="20"/>
                <w:szCs w:val="20"/>
              </w:rPr>
            </w:pPr>
          </w:p>
          <w:p w:rsidR="00D77431" w:rsidRPr="007919CB" w:rsidRDefault="00D77431" w:rsidP="003C1716">
            <w:pPr>
              <w:jc w:val="center"/>
              <w:rPr>
                <w:sz w:val="20"/>
                <w:szCs w:val="20"/>
              </w:rPr>
            </w:pPr>
          </w:p>
          <w:p w:rsidR="00D77431" w:rsidRPr="007919CB" w:rsidRDefault="00EB22F2" w:rsidP="00D7743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утверждение плана </w:t>
            </w:r>
            <w:r w:rsidR="00D77431" w:rsidRPr="007919CB">
              <w:rPr>
                <w:sz w:val="20"/>
                <w:szCs w:val="20"/>
              </w:rPr>
              <w:t>мероприятий по противодействию коррупции на 2021 - 2023 годы в  АМС г.Владикавка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31" w:rsidRPr="007919CB" w:rsidRDefault="00D77431" w:rsidP="00D774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77431" w:rsidRPr="007919CB" w:rsidRDefault="00D77431" w:rsidP="00D774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77431" w:rsidRPr="007919CB" w:rsidRDefault="00D77431" w:rsidP="00D774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77431" w:rsidRPr="007919CB" w:rsidRDefault="00D77431" w:rsidP="00D774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77431" w:rsidRPr="007919CB" w:rsidRDefault="00D77431" w:rsidP="00D774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7919CB">
              <w:rPr>
                <w:rFonts w:ascii="Times New Roman" w:hAnsi="Times New Roman" w:cs="Times New Roman"/>
              </w:rPr>
              <w:t>квартал</w:t>
            </w:r>
          </w:p>
          <w:p w:rsidR="00D77431" w:rsidRPr="007919CB" w:rsidRDefault="00D77431" w:rsidP="00D77431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2021</w:t>
            </w:r>
          </w:p>
          <w:p w:rsidR="00D77431" w:rsidRPr="007919CB" w:rsidRDefault="00D77431" w:rsidP="003C1716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31" w:rsidRPr="007919CB" w:rsidRDefault="00D77431" w:rsidP="00637207">
            <w:pPr>
              <w:jc w:val="center"/>
              <w:rPr>
                <w:sz w:val="20"/>
                <w:szCs w:val="20"/>
              </w:rPr>
            </w:pPr>
          </w:p>
          <w:p w:rsidR="00D77431" w:rsidRPr="007919CB" w:rsidRDefault="00D77431" w:rsidP="00637207">
            <w:pPr>
              <w:jc w:val="center"/>
              <w:rPr>
                <w:sz w:val="20"/>
                <w:szCs w:val="20"/>
              </w:rPr>
            </w:pPr>
          </w:p>
          <w:p w:rsidR="00D77431" w:rsidRPr="007919CB" w:rsidRDefault="00D77431" w:rsidP="00637207">
            <w:pPr>
              <w:jc w:val="center"/>
              <w:rPr>
                <w:sz w:val="20"/>
                <w:szCs w:val="20"/>
              </w:rPr>
            </w:pPr>
          </w:p>
          <w:p w:rsidR="00D77431" w:rsidRPr="007919CB" w:rsidRDefault="00D77431" w:rsidP="00637207">
            <w:pPr>
              <w:jc w:val="center"/>
              <w:rPr>
                <w:color w:val="FF0000"/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Отдел по противодействию коррупции АМС г.Владикавказ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431" w:rsidRPr="007919CB" w:rsidRDefault="00D77431" w:rsidP="00835E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2291" w:rsidRPr="007919CB" w:rsidTr="002C4AC8">
        <w:trPr>
          <w:trHeight w:val="8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1" w:rsidRPr="007919CB" w:rsidRDefault="000B2291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B2291" w:rsidRPr="007919CB" w:rsidRDefault="000B2291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B2291" w:rsidRPr="007919CB" w:rsidRDefault="000B2291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B2291" w:rsidRPr="007919CB" w:rsidRDefault="006A3AC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1.5</w:t>
            </w:r>
            <w:r w:rsidR="000B2291" w:rsidRPr="007919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1" w:rsidRPr="007919CB" w:rsidRDefault="000B2291" w:rsidP="003C1716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291207" w:rsidRPr="007919CB" w:rsidRDefault="00291207" w:rsidP="00BB3C6E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0B2291" w:rsidRPr="007919CB" w:rsidRDefault="000B2291" w:rsidP="00BB3C6E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Актуализация перечня должностей,   муниципальной службы, замещение которых связано с коррупционными рисками</w:t>
            </w:r>
            <w:r w:rsidR="00290964" w:rsidRPr="007919CB">
              <w:rPr>
                <w:sz w:val="20"/>
                <w:szCs w:val="20"/>
              </w:rPr>
              <w:t>, в связи изменением штатного расписания</w:t>
            </w:r>
            <w:r w:rsidR="007C7339" w:rsidRPr="0079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1" w:rsidRPr="007919CB" w:rsidRDefault="000B2291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291207" w:rsidRPr="007919CB" w:rsidRDefault="00291207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B2291" w:rsidRPr="007919CB" w:rsidRDefault="004F3C42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в случае и</w:t>
            </w:r>
            <w:r w:rsidR="000D651A" w:rsidRPr="007919CB">
              <w:rPr>
                <w:rFonts w:ascii="Times New Roman" w:hAnsi="Times New Roman" w:cs="Times New Roman"/>
              </w:rPr>
              <w:t>зменения</w:t>
            </w:r>
            <w:r w:rsidRPr="007919CB">
              <w:rPr>
                <w:rFonts w:ascii="Times New Roman" w:hAnsi="Times New Roman" w:cs="Times New Roman"/>
              </w:rPr>
              <w:t xml:space="preserve"> </w:t>
            </w:r>
            <w:r w:rsidR="00290964" w:rsidRPr="007919CB">
              <w:rPr>
                <w:rFonts w:ascii="Times New Roman" w:hAnsi="Times New Roman" w:cs="Times New Roman"/>
              </w:rPr>
              <w:t xml:space="preserve">  штатного расписания</w:t>
            </w:r>
          </w:p>
          <w:p w:rsidR="000B2291" w:rsidRPr="007919CB" w:rsidRDefault="000B2291" w:rsidP="000B2291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2021</w:t>
            </w:r>
          </w:p>
          <w:p w:rsidR="000B2291" w:rsidRPr="007919CB" w:rsidRDefault="000B2291" w:rsidP="000B2291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2022</w:t>
            </w:r>
          </w:p>
          <w:p w:rsidR="000B2291" w:rsidRPr="007919CB" w:rsidRDefault="000B2291" w:rsidP="000B2291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2023</w:t>
            </w:r>
          </w:p>
          <w:p w:rsidR="000B2291" w:rsidRPr="007919CB" w:rsidRDefault="000B2291" w:rsidP="007748E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  </w:t>
            </w:r>
          </w:p>
          <w:p w:rsidR="000B2291" w:rsidRPr="007919CB" w:rsidRDefault="000B2291" w:rsidP="003C1716">
            <w:pPr>
              <w:pStyle w:val="ConsPlusNonformat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1" w:rsidRPr="007919CB" w:rsidRDefault="000B2291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B2291" w:rsidRPr="007919CB" w:rsidRDefault="000B2291" w:rsidP="00D65379">
            <w:pPr>
              <w:pStyle w:val="ConsPlusNonformat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   </w:t>
            </w:r>
          </w:p>
          <w:p w:rsidR="00290964" w:rsidRPr="007919CB" w:rsidRDefault="000B2291" w:rsidP="001558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0B2291" w:rsidRPr="007919CB" w:rsidRDefault="000B2291" w:rsidP="001558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Отдел по противодействию коррупции АМС г.Владикавказ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291" w:rsidRPr="007919CB" w:rsidRDefault="000B2291" w:rsidP="003C171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B2291" w:rsidRPr="007919CB" w:rsidTr="002C4AC8">
        <w:trPr>
          <w:trHeight w:val="5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4" w:rsidRPr="007919CB" w:rsidRDefault="00D90CD4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D774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D774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D774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D774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B2291" w:rsidRPr="007919CB" w:rsidRDefault="00D90CD4" w:rsidP="00D774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1.</w:t>
            </w:r>
            <w:r w:rsidR="006A3ACA" w:rsidRPr="007919CB">
              <w:rPr>
                <w:rFonts w:ascii="Times New Roman" w:hAnsi="Times New Roman" w:cs="Times New Roman"/>
              </w:rPr>
              <w:t>6</w:t>
            </w:r>
            <w:r w:rsidRPr="007919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1" w:rsidRPr="007919CB" w:rsidRDefault="00D90CD4" w:rsidP="003C1716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Актуализац</w:t>
            </w:r>
            <w:r w:rsidR="00291207" w:rsidRPr="007919CB">
              <w:rPr>
                <w:sz w:val="20"/>
                <w:szCs w:val="20"/>
              </w:rPr>
              <w:t>и</w:t>
            </w:r>
            <w:r w:rsidRPr="007919CB">
              <w:rPr>
                <w:sz w:val="20"/>
                <w:szCs w:val="20"/>
              </w:rPr>
              <w:t>я реестра муниципальных служащих АМС г.Владикавказа,  обязанных представлять сведения о своих доходах, расходах, 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4" w:rsidRPr="007919CB" w:rsidRDefault="00D90CD4" w:rsidP="00D90C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90CD4" w:rsidRPr="007919CB" w:rsidRDefault="00D90CD4" w:rsidP="00D90C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4F3C42" w:rsidRPr="007919CB" w:rsidRDefault="004F3C42" w:rsidP="006659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в случае и</w:t>
            </w:r>
            <w:r w:rsidR="0066593E" w:rsidRPr="007919CB">
              <w:rPr>
                <w:rFonts w:ascii="Times New Roman" w:hAnsi="Times New Roman" w:cs="Times New Roman"/>
              </w:rPr>
              <w:t>зменения</w:t>
            </w:r>
            <w:r w:rsidRPr="007919CB">
              <w:rPr>
                <w:rFonts w:ascii="Times New Roman" w:hAnsi="Times New Roman" w:cs="Times New Roman"/>
              </w:rPr>
              <w:t xml:space="preserve">   штатного расписания</w:t>
            </w:r>
          </w:p>
          <w:p w:rsidR="00D90CD4" w:rsidRPr="007919CB" w:rsidRDefault="00D90CD4" w:rsidP="004F3C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1</w:t>
            </w:r>
          </w:p>
          <w:p w:rsidR="00D90CD4" w:rsidRPr="007919CB" w:rsidRDefault="00D90CD4" w:rsidP="004F3C42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2022</w:t>
            </w:r>
          </w:p>
          <w:p w:rsidR="00D90CD4" w:rsidRPr="007919CB" w:rsidRDefault="00D90CD4" w:rsidP="004F3C42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2023</w:t>
            </w:r>
          </w:p>
          <w:p w:rsidR="000B2291" w:rsidRPr="007919CB" w:rsidRDefault="000B2291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1" w:rsidRPr="007919CB" w:rsidRDefault="000B2291" w:rsidP="00CC6E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90CD4" w:rsidRPr="007919CB" w:rsidRDefault="00D90CD4" w:rsidP="00CC6E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C6EDB" w:rsidRPr="007919CB" w:rsidRDefault="00CC6EDB" w:rsidP="00CC6E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C6EDB" w:rsidRPr="007919CB" w:rsidRDefault="00CC6EDB" w:rsidP="00CC6E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C6EDB" w:rsidRPr="007919CB" w:rsidRDefault="00CC6EDB" w:rsidP="00CC6E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B2291" w:rsidRPr="007919CB" w:rsidRDefault="000B2291" w:rsidP="00CC6E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Отдел по противодействию коррупции АМС г.Владикавказ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1" w:rsidRPr="007919CB" w:rsidRDefault="000B2291" w:rsidP="003C171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F778A" w:rsidRPr="007919CB" w:rsidTr="002C4AC8">
        <w:trPr>
          <w:trHeight w:val="8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A" w:rsidRPr="007919CB" w:rsidRDefault="00DF778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F778A" w:rsidRPr="007919CB" w:rsidRDefault="00DF778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F778A" w:rsidRPr="007919CB" w:rsidRDefault="006A3ACA" w:rsidP="006A3ACA">
            <w:pPr>
              <w:pStyle w:val="ConsPlusNonformat"/>
              <w:ind w:firstLine="454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1.7</w:t>
            </w:r>
            <w:r w:rsidR="00DF778A" w:rsidRPr="007919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F778A" w:rsidRPr="007919CB" w:rsidRDefault="00DF778A" w:rsidP="000E0F59">
            <w:pPr>
              <w:jc w:val="center"/>
              <w:rPr>
                <w:sz w:val="20"/>
                <w:szCs w:val="20"/>
              </w:rPr>
            </w:pPr>
          </w:p>
          <w:p w:rsidR="00DF778A" w:rsidRPr="007919CB" w:rsidRDefault="00290964" w:rsidP="000E0F59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Проведение</w:t>
            </w:r>
            <w:r w:rsidR="00DF778A" w:rsidRPr="007919CB">
              <w:rPr>
                <w:sz w:val="20"/>
                <w:szCs w:val="20"/>
              </w:rPr>
              <w:t xml:space="preserve"> антикоррупционной экспертизы  действующих муниципальных нормативных  правовых актов, а также  проектов муниципальных нормативных правовых актов в соответствии с действующим законодательством</w:t>
            </w:r>
          </w:p>
        </w:tc>
        <w:tc>
          <w:tcPr>
            <w:tcW w:w="2127" w:type="dxa"/>
            <w:shd w:val="clear" w:color="auto" w:fill="auto"/>
          </w:tcPr>
          <w:p w:rsidR="00DF778A" w:rsidRPr="007919CB" w:rsidRDefault="00DF778A" w:rsidP="00E02F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  </w:t>
            </w:r>
          </w:p>
          <w:p w:rsidR="007C7339" w:rsidRPr="007919CB" w:rsidRDefault="00DF778A" w:rsidP="00F6404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DF778A" w:rsidRPr="007919CB" w:rsidRDefault="00DF778A" w:rsidP="00F6404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1</w:t>
            </w:r>
          </w:p>
          <w:p w:rsidR="00DF778A" w:rsidRPr="007919CB" w:rsidRDefault="00DF778A" w:rsidP="000C74D6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2022</w:t>
            </w:r>
          </w:p>
          <w:p w:rsidR="00DF778A" w:rsidRPr="007919CB" w:rsidRDefault="00DF778A" w:rsidP="000C74D6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2023</w:t>
            </w:r>
          </w:p>
          <w:p w:rsidR="00DF778A" w:rsidRPr="007919CB" w:rsidRDefault="00DF778A" w:rsidP="00E02F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DF778A" w:rsidRPr="007919CB" w:rsidRDefault="00DF778A" w:rsidP="00E02FE3">
            <w:pPr>
              <w:pStyle w:val="a6"/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  </w:t>
            </w:r>
          </w:p>
          <w:p w:rsidR="00DF778A" w:rsidRPr="007919CB" w:rsidRDefault="00DF778A" w:rsidP="003C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78A" w:rsidRPr="007919CB" w:rsidRDefault="00DF778A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F778A" w:rsidRPr="007919CB" w:rsidRDefault="00DF778A" w:rsidP="000C7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Правовое управление</w:t>
            </w:r>
          </w:p>
          <w:p w:rsidR="00DF778A" w:rsidRPr="007919CB" w:rsidRDefault="00DF778A" w:rsidP="000C7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АМС г.Владикавказа </w:t>
            </w:r>
          </w:p>
          <w:p w:rsidR="00DF778A" w:rsidRPr="007919CB" w:rsidRDefault="00DF778A" w:rsidP="000C7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Структурные подразделения</w:t>
            </w:r>
          </w:p>
          <w:p w:rsidR="00DF778A" w:rsidRPr="007919CB" w:rsidRDefault="00DF778A" w:rsidP="000C74D6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АМС г.Владикавказа</w:t>
            </w:r>
          </w:p>
          <w:p w:rsidR="00DF778A" w:rsidRPr="007919CB" w:rsidRDefault="00DF778A" w:rsidP="003C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8A" w:rsidRPr="007919CB" w:rsidRDefault="00DF778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F778A" w:rsidRPr="007919CB" w:rsidRDefault="00DF778A" w:rsidP="00D90C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C3D60" w:rsidRPr="007919CB" w:rsidRDefault="000C3D60" w:rsidP="00D90C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C3D60" w:rsidRPr="007919CB" w:rsidRDefault="000C3D60" w:rsidP="00D90C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C3D60" w:rsidRPr="007919CB" w:rsidRDefault="000C3D60" w:rsidP="00D90C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C3D60" w:rsidRPr="007919CB" w:rsidRDefault="000C3D60" w:rsidP="00D90C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C3D60" w:rsidRPr="007919CB" w:rsidRDefault="000C3D60" w:rsidP="00D90C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F778A" w:rsidRPr="007919CB" w:rsidRDefault="00DF778A" w:rsidP="00D90C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Выявление и устранение в  нормативных правовых актах, а также в их  проектах коррупциогенных </w:t>
            </w:r>
            <w:r w:rsidRPr="007919CB">
              <w:rPr>
                <w:rFonts w:ascii="Times New Roman" w:hAnsi="Times New Roman" w:cs="Times New Roman"/>
              </w:rPr>
              <w:br/>
              <w:t>факторов</w:t>
            </w:r>
          </w:p>
        </w:tc>
      </w:tr>
      <w:tr w:rsidR="00DF778A" w:rsidRPr="007919CB" w:rsidTr="002C4AC8">
        <w:trPr>
          <w:trHeight w:val="8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A" w:rsidRPr="007919CB" w:rsidRDefault="00DF778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F778A" w:rsidRPr="007919CB" w:rsidRDefault="00DF778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F778A" w:rsidRPr="007919CB" w:rsidRDefault="006A3AC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1.8</w:t>
            </w:r>
            <w:r w:rsidR="00DF778A" w:rsidRPr="007919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F778A" w:rsidRPr="007919CB" w:rsidRDefault="00DF778A" w:rsidP="003C1716">
            <w:pPr>
              <w:jc w:val="center"/>
              <w:rPr>
                <w:sz w:val="20"/>
                <w:szCs w:val="20"/>
              </w:rPr>
            </w:pPr>
          </w:p>
          <w:p w:rsidR="00DF778A" w:rsidRPr="007919CB" w:rsidRDefault="00DF778A" w:rsidP="000C74D6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Обеспечение, при формировании реестра нормативных правовых актов, учета и анализа результатов  антикоррупционной экспертизы, проведенной Правовым управлением АМС  г.Владикавказа и прокуратурой Иристонского района г.Владикавказа</w:t>
            </w:r>
          </w:p>
          <w:p w:rsidR="00DF778A" w:rsidRPr="007919CB" w:rsidRDefault="00DF778A" w:rsidP="003C1716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DF778A" w:rsidRPr="007919CB" w:rsidRDefault="00DF778A" w:rsidP="005746C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F778A" w:rsidRPr="007919CB" w:rsidRDefault="00DF778A" w:rsidP="005746C8">
            <w:pPr>
              <w:pStyle w:val="ConsPlusNonformat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      </w:t>
            </w:r>
          </w:p>
          <w:p w:rsidR="00DF778A" w:rsidRPr="007919CB" w:rsidRDefault="00DF778A" w:rsidP="00F63E0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1</w:t>
            </w:r>
          </w:p>
          <w:p w:rsidR="00DF778A" w:rsidRPr="007919CB" w:rsidRDefault="00DF778A" w:rsidP="00F63E0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2</w:t>
            </w:r>
          </w:p>
          <w:p w:rsidR="00DF778A" w:rsidRPr="007919CB" w:rsidRDefault="00DF778A" w:rsidP="00F63E0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3</w:t>
            </w:r>
          </w:p>
          <w:p w:rsidR="00DF778A" w:rsidRPr="007919CB" w:rsidRDefault="00DF778A" w:rsidP="005B141B">
            <w:pPr>
              <w:pStyle w:val="a6"/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78A" w:rsidRPr="007919CB" w:rsidRDefault="00DF778A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F778A" w:rsidRPr="007919CB" w:rsidRDefault="00DF778A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F778A" w:rsidRPr="007919CB" w:rsidRDefault="00DF778A" w:rsidP="000C7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Управление документационного обеспечения деятельности </w:t>
            </w:r>
          </w:p>
          <w:p w:rsidR="00DF778A" w:rsidRPr="007919CB" w:rsidRDefault="00DF778A" w:rsidP="000C74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АМС и ПГ  </w:t>
            </w:r>
          </w:p>
          <w:p w:rsidR="00DF778A" w:rsidRPr="007919CB" w:rsidRDefault="00DF778A" w:rsidP="000C74D6">
            <w:pPr>
              <w:pStyle w:val="ConsPlusNonformat"/>
              <w:jc w:val="center"/>
            </w:pPr>
            <w:r w:rsidRPr="007919CB">
              <w:rPr>
                <w:rFonts w:ascii="Times New Roman" w:hAnsi="Times New Roman" w:cs="Times New Roman"/>
              </w:rPr>
              <w:t xml:space="preserve">Структурные подразделения АМС г.Владикавказа 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8A" w:rsidRPr="007919CB" w:rsidRDefault="00DF778A" w:rsidP="003C171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F778A" w:rsidRPr="007919CB" w:rsidTr="002C4AC8">
        <w:trPr>
          <w:trHeight w:val="8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A" w:rsidRPr="007919CB" w:rsidRDefault="006A3AC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F778A" w:rsidRPr="007919CB" w:rsidRDefault="006A3ACA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1.9</w:t>
            </w:r>
            <w:r w:rsidR="00DF778A" w:rsidRPr="007919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620AE" w:rsidRPr="007919CB" w:rsidRDefault="007620AE" w:rsidP="00DF778A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Принятие соответствующих мер</w:t>
            </w:r>
            <w:r w:rsidR="00DF778A" w:rsidRPr="007919CB">
              <w:rPr>
                <w:sz w:val="20"/>
                <w:szCs w:val="20"/>
              </w:rPr>
              <w:t xml:space="preserve">, направленных на приведение  раздела </w:t>
            </w:r>
            <w:r w:rsidRPr="007919CB">
              <w:rPr>
                <w:sz w:val="20"/>
                <w:szCs w:val="20"/>
              </w:rPr>
              <w:t xml:space="preserve"> </w:t>
            </w:r>
            <w:r w:rsidR="00DF778A" w:rsidRPr="007919CB">
              <w:rPr>
                <w:sz w:val="20"/>
                <w:szCs w:val="20"/>
              </w:rPr>
              <w:t>«Противодействие корруцпии»  на</w:t>
            </w:r>
            <w:r w:rsidRPr="007919CB">
              <w:rPr>
                <w:sz w:val="20"/>
                <w:szCs w:val="20"/>
              </w:rPr>
              <w:t xml:space="preserve"> официальном сайте АМС г.Владик</w:t>
            </w:r>
            <w:r w:rsidR="00DF778A" w:rsidRPr="007919CB">
              <w:rPr>
                <w:sz w:val="20"/>
                <w:szCs w:val="20"/>
              </w:rPr>
              <w:t>а</w:t>
            </w:r>
            <w:r w:rsidRPr="007919CB">
              <w:rPr>
                <w:sz w:val="20"/>
                <w:szCs w:val="20"/>
              </w:rPr>
              <w:t>в</w:t>
            </w:r>
            <w:r w:rsidR="00DF778A" w:rsidRPr="007919CB">
              <w:rPr>
                <w:sz w:val="20"/>
                <w:szCs w:val="20"/>
              </w:rPr>
              <w:t xml:space="preserve">каза </w:t>
            </w:r>
            <w:r w:rsidRPr="007919CB">
              <w:rPr>
                <w:sz w:val="20"/>
                <w:szCs w:val="20"/>
              </w:rPr>
              <w:t xml:space="preserve"> </w:t>
            </w:r>
            <w:r w:rsidR="00DF778A" w:rsidRPr="007919CB">
              <w:rPr>
                <w:sz w:val="20"/>
                <w:szCs w:val="20"/>
              </w:rPr>
              <w:t xml:space="preserve">в соответствие </w:t>
            </w:r>
            <w:r w:rsidR="00BE0A68" w:rsidRPr="007919CB">
              <w:rPr>
                <w:sz w:val="20"/>
                <w:szCs w:val="20"/>
              </w:rPr>
              <w:t xml:space="preserve"> </w:t>
            </w:r>
            <w:r w:rsidR="00DF778A" w:rsidRPr="007919CB">
              <w:rPr>
                <w:sz w:val="20"/>
                <w:szCs w:val="20"/>
              </w:rPr>
              <w:t xml:space="preserve">с Указом Главы РСО-Алания  от </w:t>
            </w:r>
            <w:r w:rsidR="00BE0A68" w:rsidRPr="007919CB">
              <w:rPr>
                <w:sz w:val="20"/>
                <w:szCs w:val="20"/>
              </w:rPr>
              <w:t xml:space="preserve"> </w:t>
            </w:r>
            <w:r w:rsidR="00DF778A" w:rsidRPr="007919CB">
              <w:rPr>
                <w:sz w:val="20"/>
                <w:szCs w:val="20"/>
              </w:rPr>
              <w:t>18.07.2016</w:t>
            </w:r>
            <w:r w:rsidR="00BE0A68" w:rsidRPr="007919CB">
              <w:rPr>
                <w:sz w:val="20"/>
                <w:szCs w:val="20"/>
              </w:rPr>
              <w:t xml:space="preserve"> </w:t>
            </w:r>
            <w:r w:rsidR="00DF778A" w:rsidRPr="007919CB">
              <w:rPr>
                <w:sz w:val="20"/>
                <w:szCs w:val="20"/>
              </w:rPr>
              <w:t xml:space="preserve"> №196                           </w:t>
            </w:r>
          </w:p>
          <w:p w:rsidR="00CC6EDB" w:rsidRPr="007919CB" w:rsidRDefault="007620AE" w:rsidP="00CC6EDB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«Об утверждении порядка размещения и наполнения разделов, посвященных вопросам противодействия коррупции, официальных сайтов органов исполнительной власти Республики Северная Осетия – Алания»</w:t>
            </w:r>
          </w:p>
        </w:tc>
        <w:tc>
          <w:tcPr>
            <w:tcW w:w="2127" w:type="dxa"/>
            <w:shd w:val="clear" w:color="auto" w:fill="auto"/>
          </w:tcPr>
          <w:p w:rsidR="00DF778A" w:rsidRPr="007919CB" w:rsidRDefault="00DF778A" w:rsidP="00DF778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12C0E" w:rsidRPr="007919CB" w:rsidRDefault="00E12C0E" w:rsidP="00DF77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12C0E" w:rsidRPr="007919CB" w:rsidRDefault="00E12C0E" w:rsidP="00DF77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12C0E" w:rsidRPr="007919CB" w:rsidRDefault="00E12C0E" w:rsidP="00DF77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12C0E" w:rsidRPr="007919CB" w:rsidRDefault="00E12C0E" w:rsidP="00DF77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F778A" w:rsidRPr="007919CB" w:rsidRDefault="00DF778A" w:rsidP="00DF77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1</w:t>
            </w:r>
          </w:p>
          <w:p w:rsidR="00DF778A" w:rsidRPr="007919CB" w:rsidRDefault="00DF778A" w:rsidP="00DF77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2</w:t>
            </w:r>
          </w:p>
          <w:p w:rsidR="00DF778A" w:rsidRPr="007919CB" w:rsidRDefault="00DF778A" w:rsidP="00DF77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3</w:t>
            </w:r>
          </w:p>
          <w:p w:rsidR="00DF778A" w:rsidRPr="007919CB" w:rsidRDefault="00DF778A" w:rsidP="00DF778A">
            <w:pPr>
              <w:pStyle w:val="ConsPlusNonformat"/>
              <w:rPr>
                <w:rFonts w:ascii="Times New Roman" w:hAnsi="Times New Roman" w:cs="Times New Roman"/>
              </w:rPr>
            </w:pPr>
            <w:r w:rsidRPr="007919CB">
              <w:t xml:space="preserve">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A68" w:rsidRPr="007919CB" w:rsidRDefault="00BE0A68" w:rsidP="00DF778A">
            <w:pPr>
              <w:jc w:val="center"/>
              <w:rPr>
                <w:sz w:val="20"/>
                <w:szCs w:val="20"/>
              </w:rPr>
            </w:pPr>
          </w:p>
          <w:p w:rsidR="00E12C0E" w:rsidRPr="007919CB" w:rsidRDefault="00E12C0E" w:rsidP="00DF778A">
            <w:pPr>
              <w:jc w:val="center"/>
              <w:rPr>
                <w:sz w:val="20"/>
                <w:szCs w:val="20"/>
              </w:rPr>
            </w:pPr>
          </w:p>
          <w:p w:rsidR="00E12C0E" w:rsidRPr="007919CB" w:rsidRDefault="00E12C0E" w:rsidP="00DF778A">
            <w:pPr>
              <w:jc w:val="center"/>
              <w:rPr>
                <w:sz w:val="20"/>
                <w:szCs w:val="20"/>
              </w:rPr>
            </w:pPr>
          </w:p>
          <w:p w:rsidR="00E12C0E" w:rsidRPr="007919CB" w:rsidRDefault="00E12C0E" w:rsidP="00DF778A">
            <w:pPr>
              <w:jc w:val="center"/>
              <w:rPr>
                <w:sz w:val="20"/>
                <w:szCs w:val="20"/>
              </w:rPr>
            </w:pPr>
          </w:p>
          <w:p w:rsidR="00DF778A" w:rsidRPr="007919CB" w:rsidRDefault="00DF778A" w:rsidP="00E12C0E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Отдел информационного</w:t>
            </w:r>
          </w:p>
          <w:p w:rsidR="00DF778A" w:rsidRPr="007919CB" w:rsidRDefault="00DF778A" w:rsidP="00DF778A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обеспечения-пресс-служба</w:t>
            </w:r>
          </w:p>
          <w:p w:rsidR="00DF778A" w:rsidRPr="007919CB" w:rsidRDefault="00DF778A" w:rsidP="00DF778A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АМС г.Владикавказа</w:t>
            </w:r>
          </w:p>
          <w:p w:rsidR="00DF778A" w:rsidRPr="007919CB" w:rsidRDefault="00DF778A" w:rsidP="00DF77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Отдел по противодействию коррупции АМС г.Владикавказ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E0A68" w:rsidRPr="007919CB" w:rsidRDefault="00BE0A68" w:rsidP="00BE0A6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E0A68" w:rsidRPr="007919CB" w:rsidRDefault="00BE0A68" w:rsidP="00BE0A6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E0A68" w:rsidRPr="007919CB" w:rsidRDefault="00BE0A68" w:rsidP="00BE0A6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E0A68" w:rsidRPr="007919CB" w:rsidRDefault="00BE0A68" w:rsidP="00BE0A68">
            <w:pPr>
              <w:jc w:val="center"/>
              <w:rPr>
                <w:color w:val="000000"/>
                <w:sz w:val="20"/>
                <w:szCs w:val="20"/>
              </w:rPr>
            </w:pPr>
            <w:r w:rsidRPr="007919CB">
              <w:rPr>
                <w:color w:val="000000"/>
                <w:sz w:val="20"/>
                <w:szCs w:val="20"/>
              </w:rPr>
              <w:t xml:space="preserve">Обеспечение  исполнения законодательных актов и управленческих решений в области противодействия коррупции  </w:t>
            </w:r>
          </w:p>
          <w:p w:rsidR="00DF778A" w:rsidRPr="007919CB" w:rsidRDefault="00DF778A" w:rsidP="003C171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D3DAE" w:rsidRPr="007919CB" w:rsidTr="002C4AC8">
        <w:trPr>
          <w:trHeight w:val="26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E" w:rsidRPr="007919CB" w:rsidRDefault="00ED3DAE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367B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6A3AC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6A3ACA">
            <w:pPr>
              <w:pStyle w:val="ConsPlusNonformat"/>
              <w:ind w:firstLine="454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1.</w:t>
            </w:r>
            <w:r w:rsidR="006A3ACA" w:rsidRPr="007919CB">
              <w:rPr>
                <w:rFonts w:ascii="Times New Roman" w:hAnsi="Times New Roman" w:cs="Times New Roman"/>
              </w:rPr>
              <w:t>10</w:t>
            </w:r>
            <w:r w:rsidRPr="007919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64043" w:rsidRPr="007919CB" w:rsidRDefault="00F64043" w:rsidP="00F64043">
            <w:pPr>
              <w:jc w:val="center"/>
              <w:rPr>
                <w:sz w:val="20"/>
                <w:szCs w:val="20"/>
              </w:rPr>
            </w:pPr>
          </w:p>
          <w:p w:rsidR="00E12C0E" w:rsidRPr="007919CB" w:rsidRDefault="00E12C0E" w:rsidP="00F64043">
            <w:pPr>
              <w:jc w:val="center"/>
              <w:rPr>
                <w:sz w:val="20"/>
                <w:szCs w:val="20"/>
              </w:rPr>
            </w:pPr>
          </w:p>
          <w:p w:rsidR="00F64043" w:rsidRPr="007919CB" w:rsidRDefault="00F64043" w:rsidP="00835EE7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Обеспечение</w:t>
            </w:r>
            <w:r w:rsidR="00BD2133" w:rsidRPr="007919CB">
              <w:rPr>
                <w:sz w:val="20"/>
                <w:szCs w:val="20"/>
              </w:rPr>
              <w:t xml:space="preserve">, </w:t>
            </w:r>
            <w:r w:rsidRPr="007919CB">
              <w:rPr>
                <w:sz w:val="20"/>
                <w:szCs w:val="20"/>
              </w:rPr>
              <w:t xml:space="preserve"> в</w:t>
            </w:r>
            <w:r w:rsidR="00E12C0E" w:rsidRPr="007919CB">
              <w:rPr>
                <w:sz w:val="20"/>
                <w:szCs w:val="20"/>
              </w:rPr>
              <w:t xml:space="preserve"> </w:t>
            </w:r>
            <w:r w:rsidR="00704CD0" w:rsidRPr="007919CB">
              <w:rPr>
                <w:sz w:val="20"/>
                <w:szCs w:val="20"/>
              </w:rPr>
              <w:t xml:space="preserve"> </w:t>
            </w:r>
            <w:r w:rsidR="00E12C0E" w:rsidRPr="007919CB">
              <w:rPr>
                <w:sz w:val="20"/>
                <w:szCs w:val="20"/>
              </w:rPr>
              <w:t>установленном порядке</w:t>
            </w:r>
            <w:r w:rsidR="00BD2133" w:rsidRPr="007919CB">
              <w:rPr>
                <w:sz w:val="20"/>
                <w:szCs w:val="20"/>
              </w:rPr>
              <w:t>,</w:t>
            </w:r>
            <w:r w:rsidR="00E12C0E" w:rsidRPr="007919CB">
              <w:rPr>
                <w:sz w:val="20"/>
                <w:szCs w:val="20"/>
              </w:rPr>
              <w:t xml:space="preserve"> </w:t>
            </w:r>
            <w:r w:rsidR="00793EC2" w:rsidRPr="007919CB">
              <w:rPr>
                <w:sz w:val="20"/>
                <w:szCs w:val="20"/>
              </w:rPr>
              <w:t>ежегодного повышения</w:t>
            </w:r>
            <w:r w:rsidRPr="007919CB">
              <w:rPr>
                <w:sz w:val="20"/>
                <w:szCs w:val="20"/>
              </w:rPr>
              <w:t xml:space="preserve"> квалификации муниципальных служащих,   в </w:t>
            </w:r>
            <w:r w:rsidR="001E0041" w:rsidRPr="007919CB">
              <w:rPr>
                <w:sz w:val="20"/>
                <w:szCs w:val="20"/>
              </w:rPr>
              <w:t xml:space="preserve"> </w:t>
            </w:r>
            <w:r w:rsidRPr="007919CB">
              <w:rPr>
                <w:sz w:val="20"/>
                <w:szCs w:val="20"/>
              </w:rPr>
              <w:t>должностные обязанности которых входит участие в противодействии коррупции</w:t>
            </w:r>
          </w:p>
          <w:p w:rsidR="00ED3DAE" w:rsidRPr="007919CB" w:rsidRDefault="00ED3DAE" w:rsidP="00F64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E" w:rsidRPr="007919CB" w:rsidRDefault="00ED3DAE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12C0E" w:rsidRPr="007919CB" w:rsidRDefault="00E12C0E" w:rsidP="00E02F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F63E00" w:rsidP="009236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1</w:t>
            </w:r>
          </w:p>
          <w:p w:rsidR="00F63E00" w:rsidRPr="007919CB" w:rsidRDefault="00F63E00" w:rsidP="00E02F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2</w:t>
            </w:r>
          </w:p>
          <w:p w:rsidR="00F63E00" w:rsidRPr="007919CB" w:rsidRDefault="00F63E00" w:rsidP="00E02F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3</w:t>
            </w:r>
          </w:p>
          <w:p w:rsidR="00ED3DAE" w:rsidRPr="007919CB" w:rsidRDefault="00ED3DAE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ED3DAE" w:rsidRPr="007919CB" w:rsidRDefault="00ED3DAE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3F" w:rsidRPr="007919CB" w:rsidRDefault="00500C3F" w:rsidP="00500C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00C3F" w:rsidRPr="007919CB" w:rsidRDefault="00500C3F" w:rsidP="00500C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12C0E" w:rsidRPr="007919CB" w:rsidRDefault="00E12C0E" w:rsidP="00500C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12C0E" w:rsidRPr="007919CB" w:rsidRDefault="00E12C0E" w:rsidP="00500C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F64043" w:rsidP="00CC6E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Отдел по противодействию коррупции АМС г.Владикавка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1C" w:rsidRPr="007919CB" w:rsidRDefault="005E081C" w:rsidP="0004189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3DAE" w:rsidRPr="007919CB" w:rsidRDefault="00ED3DAE" w:rsidP="00041897">
            <w:pPr>
              <w:jc w:val="center"/>
              <w:rPr>
                <w:color w:val="000000"/>
                <w:sz w:val="20"/>
                <w:szCs w:val="20"/>
              </w:rPr>
            </w:pPr>
            <w:r w:rsidRPr="007919CB">
              <w:rPr>
                <w:color w:val="000000"/>
                <w:sz w:val="20"/>
                <w:szCs w:val="20"/>
              </w:rPr>
              <w:t>Формирование антикоррупционной компетентности муниципальных служащих АМС г.Владикавказа,</w:t>
            </w:r>
            <w:r w:rsidR="00F64043" w:rsidRPr="007919CB">
              <w:rPr>
                <w:color w:val="000000"/>
                <w:sz w:val="20"/>
                <w:szCs w:val="20"/>
              </w:rPr>
              <w:t xml:space="preserve"> в чьи должностные обязанности входит профилактика коррупционных и иных правонарушений,</w:t>
            </w:r>
          </w:p>
          <w:p w:rsidR="00ED3DAE" w:rsidRPr="007919CB" w:rsidRDefault="00ED3DAE" w:rsidP="003C1716">
            <w:pPr>
              <w:jc w:val="center"/>
              <w:rPr>
                <w:color w:val="000000"/>
                <w:sz w:val="20"/>
                <w:szCs w:val="20"/>
              </w:rPr>
            </w:pPr>
            <w:r w:rsidRPr="007919CB">
              <w:rPr>
                <w:color w:val="000000"/>
                <w:sz w:val="20"/>
                <w:szCs w:val="20"/>
              </w:rPr>
              <w:t xml:space="preserve">обеспечение  исполнения законодательных актов и управленческих решений в области противодействия коррупции  </w:t>
            </w:r>
          </w:p>
          <w:p w:rsidR="00ED3DAE" w:rsidRPr="007919CB" w:rsidRDefault="00ED3DAE" w:rsidP="003C17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DAE" w:rsidRPr="007919CB" w:rsidTr="002C4AC8">
        <w:trPr>
          <w:trHeight w:val="460"/>
        </w:trPr>
        <w:tc>
          <w:tcPr>
            <w:tcW w:w="1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9" w:rsidRPr="007919CB" w:rsidRDefault="00F877D9" w:rsidP="00F877D9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Повышение </w:t>
            </w:r>
            <w:r w:rsidR="009236E7" w:rsidRPr="007919CB">
              <w:rPr>
                <w:sz w:val="20"/>
                <w:szCs w:val="20"/>
              </w:rPr>
              <w:t xml:space="preserve"> </w:t>
            </w:r>
            <w:r w:rsidRPr="007919CB">
              <w:rPr>
                <w:sz w:val="20"/>
                <w:szCs w:val="20"/>
              </w:rPr>
              <w:t>эффективности</w:t>
            </w:r>
            <w:r w:rsidR="009236E7" w:rsidRPr="007919CB">
              <w:rPr>
                <w:sz w:val="20"/>
                <w:szCs w:val="20"/>
              </w:rPr>
              <w:t xml:space="preserve"> </w:t>
            </w:r>
            <w:r w:rsidRPr="007919CB">
              <w:rPr>
                <w:sz w:val="20"/>
                <w:szCs w:val="20"/>
              </w:rPr>
              <w:t xml:space="preserve"> работы  </w:t>
            </w:r>
            <w:r w:rsidR="009236E7" w:rsidRPr="007919CB">
              <w:rPr>
                <w:sz w:val="20"/>
                <w:szCs w:val="20"/>
              </w:rPr>
              <w:t xml:space="preserve"> </w:t>
            </w:r>
            <w:r w:rsidR="00F22B16" w:rsidRPr="007919CB">
              <w:rPr>
                <w:sz w:val="20"/>
                <w:szCs w:val="20"/>
              </w:rPr>
              <w:t xml:space="preserve">подразделения </w:t>
            </w:r>
            <w:r w:rsidR="009236E7" w:rsidRPr="007919CB">
              <w:rPr>
                <w:sz w:val="20"/>
                <w:szCs w:val="20"/>
              </w:rPr>
              <w:t xml:space="preserve"> </w:t>
            </w:r>
            <w:r w:rsidR="00F22B16" w:rsidRPr="007919CB">
              <w:rPr>
                <w:sz w:val="20"/>
                <w:szCs w:val="20"/>
              </w:rPr>
              <w:t xml:space="preserve"> по  </w:t>
            </w:r>
            <w:r w:rsidR="009236E7" w:rsidRPr="007919CB">
              <w:rPr>
                <w:sz w:val="20"/>
                <w:szCs w:val="20"/>
              </w:rPr>
              <w:t xml:space="preserve"> </w:t>
            </w:r>
            <w:r w:rsidR="00F22B16" w:rsidRPr="007919CB">
              <w:rPr>
                <w:sz w:val="20"/>
                <w:szCs w:val="20"/>
              </w:rPr>
              <w:t xml:space="preserve">профилактике  коррупционных </w:t>
            </w:r>
            <w:r w:rsidR="009236E7" w:rsidRPr="007919CB">
              <w:rPr>
                <w:sz w:val="20"/>
                <w:szCs w:val="20"/>
              </w:rPr>
              <w:t xml:space="preserve"> </w:t>
            </w:r>
            <w:r w:rsidR="00F22B16" w:rsidRPr="007919CB">
              <w:rPr>
                <w:sz w:val="20"/>
                <w:szCs w:val="20"/>
              </w:rPr>
              <w:t xml:space="preserve"> правонарушений  </w:t>
            </w:r>
          </w:p>
          <w:p w:rsidR="009236E7" w:rsidRPr="007919CB" w:rsidRDefault="009236E7" w:rsidP="009236E7">
            <w:pPr>
              <w:ind w:left="360"/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в</w:t>
            </w:r>
            <w:r w:rsidR="00F877D9" w:rsidRPr="007919CB">
              <w:rPr>
                <w:sz w:val="20"/>
                <w:szCs w:val="20"/>
              </w:rPr>
              <w:t xml:space="preserve"> </w:t>
            </w:r>
            <w:r w:rsidRPr="007919CB">
              <w:rPr>
                <w:sz w:val="20"/>
                <w:szCs w:val="20"/>
              </w:rPr>
              <w:t xml:space="preserve"> </w:t>
            </w:r>
            <w:r w:rsidR="00F877D9" w:rsidRPr="007919CB">
              <w:rPr>
                <w:sz w:val="20"/>
                <w:szCs w:val="20"/>
              </w:rPr>
              <w:t xml:space="preserve">рамках </w:t>
            </w:r>
            <w:r w:rsidRPr="007919CB">
              <w:rPr>
                <w:sz w:val="20"/>
                <w:szCs w:val="20"/>
              </w:rPr>
              <w:t xml:space="preserve"> </w:t>
            </w:r>
            <w:r w:rsidR="00F877D9" w:rsidRPr="007919CB">
              <w:rPr>
                <w:sz w:val="20"/>
                <w:szCs w:val="20"/>
              </w:rPr>
              <w:t xml:space="preserve">антикоррупционной </w:t>
            </w:r>
            <w:r w:rsidRPr="007919CB">
              <w:rPr>
                <w:sz w:val="20"/>
                <w:szCs w:val="20"/>
              </w:rPr>
              <w:t xml:space="preserve"> </w:t>
            </w:r>
            <w:r w:rsidR="00F877D9" w:rsidRPr="007919CB">
              <w:rPr>
                <w:sz w:val="20"/>
                <w:szCs w:val="20"/>
              </w:rPr>
              <w:t>политики</w:t>
            </w:r>
          </w:p>
        </w:tc>
      </w:tr>
      <w:tr w:rsidR="00ED3DAE" w:rsidRPr="007919CB" w:rsidTr="002C4AC8">
        <w:trPr>
          <w:trHeight w:val="9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E" w:rsidRPr="007919CB" w:rsidRDefault="00ED3DAE" w:rsidP="0003372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03372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03372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03372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976E89" w:rsidRPr="007919CB" w:rsidRDefault="00976E89" w:rsidP="00233FF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233FF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.1.</w:t>
            </w:r>
            <w:r w:rsidR="00C92E48" w:rsidRPr="007919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4E7668" w:rsidRPr="007919CB" w:rsidRDefault="004E7668" w:rsidP="00976E89">
            <w:pPr>
              <w:jc w:val="center"/>
              <w:rPr>
                <w:sz w:val="20"/>
                <w:szCs w:val="20"/>
              </w:rPr>
            </w:pPr>
          </w:p>
          <w:p w:rsidR="004E7668" w:rsidRPr="007919CB" w:rsidRDefault="004E7668" w:rsidP="00976E89">
            <w:pPr>
              <w:jc w:val="center"/>
              <w:rPr>
                <w:sz w:val="20"/>
                <w:szCs w:val="20"/>
              </w:rPr>
            </w:pPr>
          </w:p>
          <w:p w:rsidR="00704CD0" w:rsidRPr="007919CB" w:rsidRDefault="00704CD0" w:rsidP="00976E89">
            <w:pPr>
              <w:jc w:val="center"/>
              <w:rPr>
                <w:sz w:val="20"/>
                <w:szCs w:val="20"/>
              </w:rPr>
            </w:pPr>
          </w:p>
          <w:p w:rsidR="00704CD0" w:rsidRPr="007919CB" w:rsidRDefault="00704CD0" w:rsidP="00976E89">
            <w:pPr>
              <w:jc w:val="center"/>
              <w:rPr>
                <w:sz w:val="20"/>
                <w:szCs w:val="20"/>
              </w:rPr>
            </w:pPr>
          </w:p>
          <w:p w:rsidR="00397259" w:rsidRPr="007919CB" w:rsidRDefault="00E07B17" w:rsidP="00976E89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Принятие мер по выявлению и устранению прич</w:t>
            </w:r>
            <w:r w:rsidR="004E7668" w:rsidRPr="007919CB">
              <w:rPr>
                <w:sz w:val="20"/>
                <w:szCs w:val="20"/>
              </w:rPr>
              <w:t>ин и условий, спосособ</w:t>
            </w:r>
            <w:r w:rsidRPr="007919CB">
              <w:rPr>
                <w:sz w:val="20"/>
                <w:szCs w:val="20"/>
              </w:rPr>
              <w:t>ствующих возникновению конфликта интересов</w:t>
            </w:r>
            <w:r w:rsidR="004E7668" w:rsidRPr="007919CB">
              <w:rPr>
                <w:sz w:val="20"/>
                <w:szCs w:val="20"/>
              </w:rPr>
              <w:t xml:space="preserve"> на муниципальной службе</w:t>
            </w:r>
          </w:p>
          <w:p w:rsidR="00ED3DAE" w:rsidRPr="007919CB" w:rsidRDefault="00ED3DAE" w:rsidP="00976E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E" w:rsidRPr="007919CB" w:rsidRDefault="00ED3DAE" w:rsidP="006747C3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</w:p>
          <w:p w:rsidR="00F25844" w:rsidRPr="007919CB" w:rsidRDefault="00F25844" w:rsidP="00E02FE3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97259" w:rsidRPr="007919CB" w:rsidRDefault="00397259" w:rsidP="00E02FE3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04CD0" w:rsidRPr="007919CB" w:rsidRDefault="00704CD0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7446E" w:rsidRPr="007919CB" w:rsidRDefault="00F7446E" w:rsidP="00704C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1</w:t>
            </w:r>
          </w:p>
          <w:p w:rsidR="00F7446E" w:rsidRPr="007919CB" w:rsidRDefault="00F7446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2</w:t>
            </w:r>
          </w:p>
          <w:p w:rsidR="00F7446E" w:rsidRPr="007919CB" w:rsidRDefault="00F7446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3</w:t>
            </w:r>
          </w:p>
          <w:p w:rsidR="00F25844" w:rsidRPr="007919CB" w:rsidRDefault="00F25844" w:rsidP="00E02F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25844" w:rsidRPr="007919CB" w:rsidRDefault="00F25844" w:rsidP="00E02FE3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D27EF" w:rsidRPr="007919CB" w:rsidRDefault="00F7446E" w:rsidP="00E02FE3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19C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ED3DAE" w:rsidRPr="007919CB" w:rsidRDefault="00ED3DAE" w:rsidP="009256BD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DAE" w:rsidRPr="007919CB" w:rsidRDefault="00ED3DAE" w:rsidP="00D57BE6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D3DAE" w:rsidRPr="007919CB" w:rsidRDefault="00ED3DAE" w:rsidP="00532D8F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19C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E81640" w:rsidRPr="007919CB" w:rsidRDefault="00E81640" w:rsidP="00891B58">
            <w:pPr>
              <w:jc w:val="center"/>
              <w:rPr>
                <w:sz w:val="20"/>
                <w:szCs w:val="20"/>
              </w:rPr>
            </w:pPr>
          </w:p>
          <w:p w:rsidR="00704CD0" w:rsidRPr="007919CB" w:rsidRDefault="00704CD0" w:rsidP="00891B58">
            <w:pPr>
              <w:jc w:val="center"/>
              <w:rPr>
                <w:sz w:val="20"/>
                <w:szCs w:val="20"/>
              </w:rPr>
            </w:pPr>
          </w:p>
          <w:p w:rsidR="00704CD0" w:rsidRPr="007919CB" w:rsidRDefault="00704CD0" w:rsidP="00891B58">
            <w:pPr>
              <w:jc w:val="center"/>
              <w:rPr>
                <w:sz w:val="20"/>
                <w:szCs w:val="20"/>
              </w:rPr>
            </w:pPr>
          </w:p>
          <w:p w:rsidR="00891B58" w:rsidRPr="007919CB" w:rsidRDefault="00F63E00" w:rsidP="00891B58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Отдел по противодействию коррупции АМС г.Владикавказа </w:t>
            </w:r>
          </w:p>
          <w:p w:rsidR="00945B93" w:rsidRPr="007919CB" w:rsidRDefault="00F63E00" w:rsidP="00945B93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 </w:t>
            </w:r>
          </w:p>
          <w:p w:rsidR="00ED3DAE" w:rsidRPr="007919CB" w:rsidRDefault="00ED3DAE" w:rsidP="00033723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3DAE" w:rsidRPr="007919CB" w:rsidRDefault="00ED3DAE" w:rsidP="00033723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3DAE" w:rsidRPr="007919CB" w:rsidRDefault="00ED3DAE" w:rsidP="00033723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3DAE" w:rsidRPr="007919CB" w:rsidRDefault="00ED3DAE" w:rsidP="000337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ED3DAE" w:rsidRPr="007919CB" w:rsidRDefault="00ED3DAE" w:rsidP="00041897">
            <w:pPr>
              <w:jc w:val="center"/>
              <w:rPr>
                <w:sz w:val="20"/>
                <w:szCs w:val="20"/>
              </w:rPr>
            </w:pPr>
          </w:p>
          <w:p w:rsidR="00ED3DAE" w:rsidRPr="007919CB" w:rsidRDefault="00ED3DAE" w:rsidP="00041897">
            <w:pPr>
              <w:jc w:val="center"/>
              <w:rPr>
                <w:sz w:val="20"/>
                <w:szCs w:val="20"/>
              </w:rPr>
            </w:pPr>
          </w:p>
          <w:p w:rsidR="00ED3DAE" w:rsidRPr="007919CB" w:rsidRDefault="00ED3DAE" w:rsidP="00041897">
            <w:pPr>
              <w:jc w:val="center"/>
              <w:rPr>
                <w:sz w:val="20"/>
                <w:szCs w:val="20"/>
              </w:rPr>
            </w:pPr>
          </w:p>
          <w:p w:rsidR="00ED3DAE" w:rsidRPr="007919CB" w:rsidRDefault="00ED3DAE" w:rsidP="0004189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3DAE" w:rsidRPr="007919CB" w:rsidRDefault="00ED3DAE" w:rsidP="0004189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5F2A" w:rsidRPr="007919CB" w:rsidRDefault="00575F2A" w:rsidP="009217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5F2A" w:rsidRPr="007919CB" w:rsidRDefault="00575F2A" w:rsidP="009217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5F2A" w:rsidRPr="007919CB" w:rsidRDefault="00575F2A" w:rsidP="009217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5F2A" w:rsidRPr="007919CB" w:rsidRDefault="00575F2A" w:rsidP="009217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5F2A" w:rsidRPr="007919CB" w:rsidRDefault="00575F2A" w:rsidP="009217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797C" w:rsidRPr="007919CB" w:rsidRDefault="00D0797C" w:rsidP="009217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797C" w:rsidRPr="007919CB" w:rsidRDefault="00D0797C" w:rsidP="009217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797C" w:rsidRPr="007919CB" w:rsidRDefault="00D0797C" w:rsidP="009217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797C" w:rsidRPr="007919CB" w:rsidRDefault="00D0797C" w:rsidP="009217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5F2A" w:rsidRPr="007919CB" w:rsidRDefault="00575F2A" w:rsidP="009217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3DAE" w:rsidRPr="007919CB" w:rsidRDefault="00ED3DAE" w:rsidP="00704CD0">
            <w:pPr>
              <w:jc w:val="center"/>
              <w:rPr>
                <w:color w:val="000000"/>
                <w:sz w:val="20"/>
                <w:szCs w:val="20"/>
              </w:rPr>
            </w:pPr>
            <w:r w:rsidRPr="007919CB">
              <w:rPr>
                <w:color w:val="000000"/>
                <w:sz w:val="20"/>
                <w:szCs w:val="20"/>
              </w:rPr>
              <w:t xml:space="preserve">Формирование антикоррупционной компетентности муниципальных служащих АМС г.Владикавказа, </w:t>
            </w:r>
            <w:r w:rsidR="00E81640" w:rsidRPr="007919CB">
              <w:rPr>
                <w:color w:val="000000"/>
                <w:sz w:val="20"/>
                <w:szCs w:val="20"/>
              </w:rPr>
              <w:t xml:space="preserve"> </w:t>
            </w:r>
            <w:r w:rsidRPr="007919CB">
              <w:rPr>
                <w:color w:val="000000"/>
                <w:sz w:val="20"/>
                <w:szCs w:val="20"/>
              </w:rPr>
              <w:t xml:space="preserve">  обеспечение  исполнения законодательных актов и управленческих решений в области противодействия коррупции;</w:t>
            </w:r>
            <w:r w:rsidR="005E081C" w:rsidRPr="007919CB">
              <w:rPr>
                <w:color w:val="000000"/>
                <w:sz w:val="20"/>
                <w:szCs w:val="20"/>
              </w:rPr>
              <w:t xml:space="preserve"> </w:t>
            </w:r>
            <w:r w:rsidRPr="007919CB">
              <w:rPr>
                <w:color w:val="000000"/>
                <w:sz w:val="20"/>
                <w:szCs w:val="20"/>
              </w:rPr>
              <w:t>создание условий,</w:t>
            </w:r>
          </w:p>
          <w:p w:rsidR="00ED3DAE" w:rsidRPr="007919CB" w:rsidRDefault="00ED3DAE" w:rsidP="005E081C">
            <w:pPr>
              <w:jc w:val="center"/>
              <w:rPr>
                <w:color w:val="000000"/>
                <w:sz w:val="20"/>
                <w:szCs w:val="20"/>
              </w:rPr>
            </w:pPr>
            <w:r w:rsidRPr="007919CB">
              <w:rPr>
                <w:color w:val="000000"/>
                <w:sz w:val="20"/>
                <w:szCs w:val="20"/>
              </w:rPr>
              <w:t xml:space="preserve">затрудняющих возможность коррупционного поведения и </w:t>
            </w:r>
            <w:r w:rsidRPr="007919CB">
              <w:rPr>
                <w:color w:val="000000"/>
                <w:sz w:val="20"/>
                <w:szCs w:val="20"/>
              </w:rPr>
              <w:lastRenderedPageBreak/>
              <w:t>обеспечивающих</w:t>
            </w:r>
            <w:r w:rsidR="005E081C" w:rsidRPr="007919CB">
              <w:rPr>
                <w:color w:val="000000"/>
                <w:sz w:val="20"/>
                <w:szCs w:val="20"/>
              </w:rPr>
              <w:t xml:space="preserve"> </w:t>
            </w:r>
            <w:r w:rsidRPr="007919CB">
              <w:rPr>
                <w:color w:val="000000"/>
                <w:sz w:val="20"/>
                <w:szCs w:val="20"/>
              </w:rPr>
              <w:t>снижение уровня коррупции.</w:t>
            </w:r>
          </w:p>
          <w:p w:rsidR="00ED3DAE" w:rsidRPr="007919CB" w:rsidRDefault="00ED3DAE" w:rsidP="00041897">
            <w:pPr>
              <w:jc w:val="center"/>
              <w:rPr>
                <w:color w:val="000000"/>
                <w:sz w:val="20"/>
                <w:szCs w:val="20"/>
              </w:rPr>
            </w:pPr>
            <w:r w:rsidRPr="007919CB">
              <w:rPr>
                <w:color w:val="000000"/>
                <w:sz w:val="20"/>
                <w:szCs w:val="20"/>
              </w:rPr>
              <w:t>Повышение эффективности мер, направленных на создание  атмосферы нетерпимости к коррупционным проявлениям при п</w:t>
            </w:r>
            <w:r w:rsidR="00E81640" w:rsidRPr="007919CB">
              <w:rPr>
                <w:color w:val="000000"/>
                <w:sz w:val="20"/>
                <w:szCs w:val="20"/>
              </w:rPr>
              <w:t>рохождении муниципальной службы</w:t>
            </w:r>
            <w:r w:rsidRPr="007919CB">
              <w:rPr>
                <w:sz w:val="20"/>
                <w:szCs w:val="20"/>
              </w:rPr>
              <w:t>,</w:t>
            </w:r>
          </w:p>
          <w:p w:rsidR="00ED3DAE" w:rsidRPr="007919CB" w:rsidRDefault="00ED3DAE" w:rsidP="00041897">
            <w:pPr>
              <w:jc w:val="center"/>
              <w:rPr>
                <w:color w:val="000000"/>
                <w:sz w:val="20"/>
                <w:szCs w:val="20"/>
              </w:rPr>
            </w:pPr>
            <w:r w:rsidRPr="007919CB">
              <w:rPr>
                <w:color w:val="000000"/>
                <w:sz w:val="20"/>
                <w:szCs w:val="20"/>
              </w:rPr>
              <w:t>обеспечение выполнения муниципальными</w:t>
            </w:r>
          </w:p>
          <w:p w:rsidR="00ED3DAE" w:rsidRPr="007919CB" w:rsidRDefault="00ED3DAE" w:rsidP="00041897">
            <w:pPr>
              <w:jc w:val="center"/>
              <w:rPr>
                <w:sz w:val="20"/>
                <w:szCs w:val="20"/>
              </w:rPr>
            </w:pPr>
            <w:r w:rsidRPr="007919CB">
              <w:rPr>
                <w:color w:val="000000"/>
                <w:sz w:val="20"/>
                <w:szCs w:val="20"/>
              </w:rPr>
              <w:t xml:space="preserve">служащими </w:t>
            </w:r>
            <w:r w:rsidR="00E81640" w:rsidRPr="007919CB">
              <w:rPr>
                <w:color w:val="000000"/>
                <w:sz w:val="20"/>
                <w:szCs w:val="20"/>
              </w:rPr>
              <w:t xml:space="preserve">  </w:t>
            </w:r>
            <w:r w:rsidRPr="007919CB">
              <w:rPr>
                <w:color w:val="000000"/>
                <w:sz w:val="20"/>
                <w:szCs w:val="20"/>
              </w:rPr>
              <w:t>стандартов антикоррупционного поведения, установленных федеральным и региональным законодательством</w:t>
            </w:r>
          </w:p>
          <w:p w:rsidR="001F7DDB" w:rsidRPr="007919CB" w:rsidRDefault="001F7DDB" w:rsidP="00041897">
            <w:pPr>
              <w:jc w:val="center"/>
              <w:rPr>
                <w:sz w:val="20"/>
                <w:szCs w:val="20"/>
              </w:rPr>
            </w:pPr>
          </w:p>
          <w:p w:rsidR="00ED3DAE" w:rsidRPr="007919CB" w:rsidRDefault="00E81640" w:rsidP="00041897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 </w:t>
            </w:r>
          </w:p>
          <w:p w:rsidR="00ED3DAE" w:rsidRPr="007919CB" w:rsidRDefault="00ED3DAE" w:rsidP="000418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3DAE" w:rsidRPr="007919CB" w:rsidTr="002C4AC8">
        <w:trPr>
          <w:trHeight w:val="8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89" w:rsidRPr="007919CB" w:rsidRDefault="00976E89" w:rsidP="00233FF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6E89" w:rsidRPr="007919CB" w:rsidRDefault="00976E89" w:rsidP="00233FF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6E89" w:rsidRPr="007919CB" w:rsidRDefault="00976E89" w:rsidP="00233FF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233FF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.2.</w:t>
            </w:r>
            <w:r w:rsidR="00C92E48" w:rsidRPr="007919C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ED3DAE" w:rsidRPr="007919CB" w:rsidRDefault="00ED3DAE" w:rsidP="004432A3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256BD" w:rsidRPr="007919CB" w:rsidRDefault="009256BD" w:rsidP="00925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Обеспечение принятия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  <w:p w:rsidR="00ED3DAE" w:rsidRPr="007919CB" w:rsidRDefault="009256BD" w:rsidP="00793EC2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E" w:rsidRPr="007919CB" w:rsidRDefault="00ED3DAE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6E89" w:rsidRPr="007919CB" w:rsidRDefault="00976E89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6E89" w:rsidRPr="007919CB" w:rsidRDefault="00976E89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6E89" w:rsidRPr="007919CB" w:rsidRDefault="00976E89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E0041" w:rsidRPr="007919CB" w:rsidRDefault="001E0041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E0041" w:rsidRPr="007919CB" w:rsidRDefault="001E0041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7446E" w:rsidRPr="007919CB" w:rsidRDefault="00F7446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1</w:t>
            </w:r>
          </w:p>
          <w:p w:rsidR="00F7446E" w:rsidRPr="007919CB" w:rsidRDefault="00F7446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2</w:t>
            </w:r>
          </w:p>
          <w:p w:rsidR="00F7446E" w:rsidRPr="007919CB" w:rsidRDefault="00F7446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3</w:t>
            </w:r>
          </w:p>
          <w:p w:rsidR="00AD27EF" w:rsidRPr="007919CB" w:rsidRDefault="00AD27EF" w:rsidP="00E02FE3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D3DAE" w:rsidRPr="007919CB" w:rsidRDefault="00ED3DAE" w:rsidP="00E02FE3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19C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ED3DAE" w:rsidRPr="007919CB" w:rsidRDefault="00ED3DAE" w:rsidP="00C65307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D3DAE" w:rsidRPr="007919CB" w:rsidRDefault="00ED3DAE" w:rsidP="00C65307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DAE" w:rsidRPr="007919CB" w:rsidRDefault="00ED3DAE" w:rsidP="00D57BE6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04CD0" w:rsidRPr="007919CB" w:rsidRDefault="00704CD0" w:rsidP="00F7446E">
            <w:pPr>
              <w:jc w:val="center"/>
              <w:rPr>
                <w:sz w:val="20"/>
                <w:szCs w:val="20"/>
              </w:rPr>
            </w:pPr>
          </w:p>
          <w:p w:rsidR="00704CD0" w:rsidRPr="007919CB" w:rsidRDefault="00704CD0" w:rsidP="00F7446E">
            <w:pPr>
              <w:jc w:val="center"/>
              <w:rPr>
                <w:sz w:val="20"/>
                <w:szCs w:val="20"/>
              </w:rPr>
            </w:pPr>
          </w:p>
          <w:p w:rsidR="009256BD" w:rsidRPr="007919CB" w:rsidRDefault="009256BD" w:rsidP="009256BD">
            <w:pPr>
              <w:jc w:val="center"/>
              <w:rPr>
                <w:sz w:val="20"/>
                <w:szCs w:val="20"/>
              </w:rPr>
            </w:pPr>
          </w:p>
          <w:p w:rsidR="001E0041" w:rsidRPr="007919CB" w:rsidRDefault="001E0041" w:rsidP="009256BD">
            <w:pPr>
              <w:jc w:val="center"/>
              <w:rPr>
                <w:sz w:val="20"/>
                <w:szCs w:val="20"/>
              </w:rPr>
            </w:pPr>
          </w:p>
          <w:p w:rsidR="001E0041" w:rsidRPr="007919CB" w:rsidRDefault="001E0041" w:rsidP="009256BD">
            <w:pPr>
              <w:jc w:val="center"/>
              <w:rPr>
                <w:sz w:val="20"/>
                <w:szCs w:val="20"/>
              </w:rPr>
            </w:pPr>
          </w:p>
          <w:p w:rsidR="009256BD" w:rsidRPr="007919CB" w:rsidRDefault="009256BD" w:rsidP="009256BD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Управление кадрового обеспечения АМС г.Владикавказа</w:t>
            </w:r>
          </w:p>
          <w:p w:rsidR="00C452F8" w:rsidRPr="007919CB" w:rsidRDefault="00C452F8" w:rsidP="00C452F8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Отдел по противодействию коррупции АМС г.Владикавказа </w:t>
            </w:r>
          </w:p>
          <w:p w:rsidR="00ED3DAE" w:rsidRPr="007919CB" w:rsidRDefault="00ED3DAE" w:rsidP="00D57BE6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D3DAE" w:rsidRPr="007919CB" w:rsidRDefault="00ED3DAE" w:rsidP="00F7446E">
            <w:pPr>
              <w:pStyle w:val="ConsPlusNonformat"/>
              <w:jc w:val="center"/>
              <w:rPr>
                <w:color w:val="FF0000"/>
              </w:rPr>
            </w:pPr>
            <w:r w:rsidRPr="007919C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7446E" w:rsidRPr="007919C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ED3DAE" w:rsidRPr="007919CB" w:rsidRDefault="00ED3DAE" w:rsidP="00C653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ED3DAE" w:rsidRPr="007919CB" w:rsidRDefault="00ED3DAE" w:rsidP="00C65307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69778E" w:rsidRPr="007919CB" w:rsidTr="002C4AC8">
        <w:trPr>
          <w:trHeight w:val="8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A" w:rsidRPr="007919CB" w:rsidRDefault="006A3ACA" w:rsidP="006977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6977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6977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6977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9778E" w:rsidRPr="007919CB" w:rsidRDefault="00C452F8" w:rsidP="006977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543" w:type="dxa"/>
            <w:shd w:val="clear" w:color="auto" w:fill="auto"/>
          </w:tcPr>
          <w:p w:rsidR="007C2DA9" w:rsidRPr="007919CB" w:rsidRDefault="0069778E" w:rsidP="007C2DA9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 </w:t>
            </w:r>
          </w:p>
          <w:p w:rsidR="007C2DA9" w:rsidRPr="007919CB" w:rsidRDefault="007C2DA9" w:rsidP="007C2DA9">
            <w:pPr>
              <w:jc w:val="center"/>
              <w:rPr>
                <w:sz w:val="20"/>
                <w:szCs w:val="20"/>
              </w:rPr>
            </w:pPr>
          </w:p>
          <w:p w:rsidR="007C2DA9" w:rsidRPr="007919CB" w:rsidRDefault="007C2DA9" w:rsidP="007C2DA9">
            <w:pPr>
              <w:jc w:val="center"/>
              <w:rPr>
                <w:sz w:val="20"/>
                <w:szCs w:val="20"/>
              </w:rPr>
            </w:pPr>
          </w:p>
          <w:p w:rsidR="0069778E" w:rsidRPr="007919CB" w:rsidRDefault="0069778E" w:rsidP="007C2DA9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Обеспечение </w:t>
            </w:r>
            <w:r w:rsidRPr="007919CB">
              <w:rPr>
                <w:color w:val="FF0000"/>
                <w:sz w:val="20"/>
                <w:szCs w:val="20"/>
              </w:rPr>
              <w:t xml:space="preserve"> </w:t>
            </w:r>
            <w:r w:rsidRPr="007919CB">
              <w:rPr>
                <w:sz w:val="20"/>
                <w:szCs w:val="20"/>
              </w:rPr>
              <w:t>проведения квалификационного экзамена и аттестации муниципальных служащих АМС г.Владикавка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8E" w:rsidRPr="007919CB" w:rsidRDefault="0069778E" w:rsidP="006977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F8" w:rsidRPr="007919CB" w:rsidRDefault="00C452F8" w:rsidP="00C452F8">
            <w:pPr>
              <w:jc w:val="center"/>
              <w:rPr>
                <w:sz w:val="20"/>
                <w:szCs w:val="20"/>
              </w:rPr>
            </w:pPr>
          </w:p>
          <w:p w:rsidR="00C452F8" w:rsidRPr="007919CB" w:rsidRDefault="00C452F8" w:rsidP="00C452F8">
            <w:pPr>
              <w:jc w:val="center"/>
              <w:rPr>
                <w:sz w:val="20"/>
                <w:szCs w:val="20"/>
              </w:rPr>
            </w:pPr>
          </w:p>
          <w:p w:rsidR="00C452F8" w:rsidRPr="007919CB" w:rsidRDefault="00C452F8" w:rsidP="00C452F8">
            <w:pPr>
              <w:jc w:val="center"/>
              <w:rPr>
                <w:sz w:val="20"/>
                <w:szCs w:val="20"/>
              </w:rPr>
            </w:pPr>
          </w:p>
          <w:p w:rsidR="00C452F8" w:rsidRPr="007919CB" w:rsidRDefault="00C452F8" w:rsidP="00C452F8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Управление кадрового обеспечения АМС г.Владикавказа</w:t>
            </w:r>
          </w:p>
          <w:p w:rsidR="00C452F8" w:rsidRPr="007919CB" w:rsidRDefault="00C452F8" w:rsidP="00C452F8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Отдел по противодействию коррупции АМС г.Владикавказа </w:t>
            </w:r>
          </w:p>
          <w:p w:rsidR="00C452F8" w:rsidRPr="007919CB" w:rsidRDefault="00C452F8" w:rsidP="00C452F8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9778E" w:rsidRPr="007919CB" w:rsidRDefault="0069778E" w:rsidP="0069778E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Merge/>
          </w:tcPr>
          <w:p w:rsidR="0069778E" w:rsidRPr="007919CB" w:rsidRDefault="0069778E" w:rsidP="0069778E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69778E" w:rsidRPr="007919CB" w:rsidTr="002C4AC8">
        <w:trPr>
          <w:trHeight w:val="8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A" w:rsidRPr="007919CB" w:rsidRDefault="006A3ACA" w:rsidP="006977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6977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6977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9778E" w:rsidRPr="007919CB" w:rsidRDefault="007C2DA9" w:rsidP="006977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543" w:type="dxa"/>
            <w:shd w:val="clear" w:color="auto" w:fill="auto"/>
          </w:tcPr>
          <w:p w:rsidR="0069778E" w:rsidRPr="007919CB" w:rsidRDefault="0069778E" w:rsidP="0069778E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Обеспечение формирования резерва кадров АМС г.Владикавказа; принятие мер по  эффективному использованию  кадрового резерва должностей   муниципальной службы, в том числе проведение конкурсов на замещение вакантных должностей  АМС  г.Владикавка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8E" w:rsidRPr="007919CB" w:rsidRDefault="0069778E" w:rsidP="006977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F8" w:rsidRPr="007919CB" w:rsidRDefault="00C452F8" w:rsidP="00C452F8">
            <w:pPr>
              <w:jc w:val="center"/>
              <w:rPr>
                <w:sz w:val="20"/>
                <w:szCs w:val="20"/>
              </w:rPr>
            </w:pPr>
          </w:p>
          <w:p w:rsidR="00C452F8" w:rsidRPr="007919CB" w:rsidRDefault="00C452F8" w:rsidP="00C452F8">
            <w:pPr>
              <w:jc w:val="center"/>
              <w:rPr>
                <w:sz w:val="20"/>
                <w:szCs w:val="20"/>
              </w:rPr>
            </w:pPr>
          </w:p>
          <w:p w:rsidR="00C452F8" w:rsidRPr="007919CB" w:rsidRDefault="00C452F8" w:rsidP="00C452F8">
            <w:pPr>
              <w:jc w:val="center"/>
              <w:rPr>
                <w:sz w:val="20"/>
                <w:szCs w:val="20"/>
              </w:rPr>
            </w:pPr>
          </w:p>
          <w:p w:rsidR="00C452F8" w:rsidRPr="007919CB" w:rsidRDefault="00C452F8" w:rsidP="00C452F8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Управление кадрового обеспечения АМС г.Владикавказа</w:t>
            </w:r>
          </w:p>
          <w:p w:rsidR="00C452F8" w:rsidRPr="007919CB" w:rsidRDefault="00C452F8" w:rsidP="00C452F8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Отдел по противодействию коррупции АМС г.Владикавказа </w:t>
            </w:r>
          </w:p>
          <w:p w:rsidR="0069778E" w:rsidRPr="007919CB" w:rsidRDefault="0069778E" w:rsidP="0069778E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Merge/>
          </w:tcPr>
          <w:p w:rsidR="0069778E" w:rsidRPr="007919CB" w:rsidRDefault="0069778E" w:rsidP="0069778E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B84ADE" w:rsidRPr="007919CB" w:rsidTr="002C4AC8">
        <w:trPr>
          <w:trHeight w:val="8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A" w:rsidRPr="007919CB" w:rsidRDefault="006A3ACA" w:rsidP="00B84A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B84A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B84A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B84A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B84A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B84ADE" w:rsidRPr="007919CB" w:rsidRDefault="007C2DA9" w:rsidP="00B84A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CB" w:rsidRDefault="007919CB" w:rsidP="008D6B7B">
            <w:pPr>
              <w:pStyle w:val="20"/>
              <w:tabs>
                <w:tab w:val="num" w:pos="792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ADE" w:rsidRPr="007919CB" w:rsidRDefault="00B84ADE" w:rsidP="008D6B7B">
            <w:pPr>
              <w:pStyle w:val="20"/>
              <w:tabs>
                <w:tab w:val="num" w:pos="792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CB">
              <w:rPr>
                <w:rFonts w:ascii="Times New Roman" w:hAnsi="Times New Roman" w:cs="Times New Roman"/>
                <w:sz w:val="20"/>
                <w:szCs w:val="20"/>
              </w:rPr>
              <w:t>Проведение анализа соблюдения запретов, ограничений и требований, касающихся получения отдельными категориями  лиц подарков в связи с протокольными мероприятиями, со служебными командировками и с другими официальными мероприят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7" w:rsidRPr="007919CB" w:rsidRDefault="009A2E37" w:rsidP="009A2E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A2E37" w:rsidRPr="007919CB" w:rsidRDefault="009A2E37" w:rsidP="009A2E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A2E37" w:rsidRPr="007919CB" w:rsidRDefault="009A2E37" w:rsidP="009A2E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A2E37" w:rsidRPr="007919CB" w:rsidRDefault="009A2E37" w:rsidP="009A2E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A2E37" w:rsidRPr="007919CB" w:rsidRDefault="009A2E37" w:rsidP="009A2E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A2E37" w:rsidRPr="007919CB" w:rsidRDefault="009A2E37" w:rsidP="009A2E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1</w:t>
            </w:r>
          </w:p>
          <w:p w:rsidR="009A2E37" w:rsidRPr="007919CB" w:rsidRDefault="009A2E37" w:rsidP="009A2E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2</w:t>
            </w:r>
          </w:p>
          <w:p w:rsidR="009A2E37" w:rsidRPr="007919CB" w:rsidRDefault="009A2E37" w:rsidP="009A2E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3</w:t>
            </w:r>
          </w:p>
          <w:p w:rsidR="00B84ADE" w:rsidRPr="007919CB" w:rsidRDefault="00B84ADE" w:rsidP="00B84A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E37" w:rsidRPr="007919CB" w:rsidRDefault="009A2E37" w:rsidP="009A2E37">
            <w:pPr>
              <w:jc w:val="center"/>
              <w:rPr>
                <w:sz w:val="20"/>
                <w:szCs w:val="20"/>
              </w:rPr>
            </w:pPr>
          </w:p>
          <w:p w:rsidR="009A2E37" w:rsidRPr="007919CB" w:rsidRDefault="009A2E37" w:rsidP="009A2E37">
            <w:pPr>
              <w:jc w:val="center"/>
              <w:rPr>
                <w:sz w:val="20"/>
                <w:szCs w:val="20"/>
              </w:rPr>
            </w:pPr>
          </w:p>
          <w:p w:rsidR="009A2E37" w:rsidRPr="007919CB" w:rsidRDefault="009A2E37" w:rsidP="009A2E37">
            <w:pPr>
              <w:jc w:val="center"/>
              <w:rPr>
                <w:sz w:val="20"/>
                <w:szCs w:val="20"/>
              </w:rPr>
            </w:pPr>
          </w:p>
          <w:p w:rsidR="009A2E37" w:rsidRPr="007919CB" w:rsidRDefault="009A2E37" w:rsidP="009A2E37">
            <w:pPr>
              <w:jc w:val="center"/>
              <w:rPr>
                <w:sz w:val="20"/>
                <w:szCs w:val="20"/>
              </w:rPr>
            </w:pPr>
          </w:p>
          <w:p w:rsidR="009A2E37" w:rsidRPr="007919CB" w:rsidRDefault="009A2E37" w:rsidP="009A2E37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Отдел по противодействию коррупции АМС г.Владикавказа </w:t>
            </w:r>
          </w:p>
          <w:p w:rsidR="009A2E37" w:rsidRPr="007919CB" w:rsidRDefault="009A2E37" w:rsidP="009A2E37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 </w:t>
            </w:r>
          </w:p>
          <w:p w:rsidR="00B84ADE" w:rsidRPr="007919CB" w:rsidRDefault="00B84ADE" w:rsidP="00B84ADE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Merge/>
          </w:tcPr>
          <w:p w:rsidR="00B84ADE" w:rsidRPr="007919CB" w:rsidRDefault="00B84ADE" w:rsidP="00B84ADE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B84ADE" w:rsidRPr="007919CB" w:rsidTr="002C4AC8">
        <w:trPr>
          <w:trHeight w:val="8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A9" w:rsidRPr="007919CB" w:rsidRDefault="007C2DA9" w:rsidP="00B84A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C2DA9" w:rsidRPr="007919CB" w:rsidRDefault="007C2DA9" w:rsidP="00B84A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C2DA9" w:rsidRPr="007919CB" w:rsidRDefault="007C2DA9" w:rsidP="00B84A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C2DA9" w:rsidRPr="007919CB" w:rsidRDefault="007C2DA9" w:rsidP="00B84A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B84ADE" w:rsidRPr="007919CB" w:rsidRDefault="007C2DA9" w:rsidP="00B84A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CB" w:rsidRDefault="007919CB" w:rsidP="007C2DA9">
            <w:pPr>
              <w:pStyle w:val="20"/>
              <w:tabs>
                <w:tab w:val="num" w:pos="792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ADE" w:rsidRPr="007919CB" w:rsidRDefault="00B84ADE" w:rsidP="007C2DA9">
            <w:pPr>
              <w:pStyle w:val="20"/>
              <w:tabs>
                <w:tab w:val="num" w:pos="792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CB">
              <w:rPr>
                <w:rFonts w:ascii="Times New Roman" w:hAnsi="Times New Roman" w:cs="Times New Roman"/>
                <w:sz w:val="20"/>
                <w:szCs w:val="20"/>
              </w:rPr>
              <w:t>Проведение анализа соблюдения ограничений и требований, касающихся выполнения муниципальными служащими иной оплачиваемой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7" w:rsidRPr="007919CB" w:rsidRDefault="009A2E37" w:rsidP="009A2E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A2E37" w:rsidRPr="007919CB" w:rsidRDefault="009A2E37" w:rsidP="009A2E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A2E37" w:rsidRPr="007919CB" w:rsidRDefault="009A2E37" w:rsidP="009A2E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A2E37" w:rsidRPr="007919CB" w:rsidRDefault="009A2E37" w:rsidP="009A2E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A2E37" w:rsidRPr="007919CB" w:rsidRDefault="009A2E37" w:rsidP="009A2E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A2E37" w:rsidRPr="007919CB" w:rsidRDefault="009A2E37" w:rsidP="009A2E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1</w:t>
            </w:r>
          </w:p>
          <w:p w:rsidR="009A2E37" w:rsidRPr="007919CB" w:rsidRDefault="009A2E37" w:rsidP="009A2E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2</w:t>
            </w:r>
          </w:p>
          <w:p w:rsidR="009A2E37" w:rsidRPr="007919CB" w:rsidRDefault="009A2E37" w:rsidP="009A2E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3</w:t>
            </w:r>
          </w:p>
          <w:p w:rsidR="00B84ADE" w:rsidRPr="007919CB" w:rsidRDefault="00B84ADE" w:rsidP="00B84A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E37" w:rsidRPr="007919CB" w:rsidRDefault="009A2E37" w:rsidP="009A2E37">
            <w:pPr>
              <w:jc w:val="center"/>
              <w:rPr>
                <w:sz w:val="20"/>
                <w:szCs w:val="20"/>
              </w:rPr>
            </w:pPr>
          </w:p>
          <w:p w:rsidR="009A2E37" w:rsidRPr="007919CB" w:rsidRDefault="009A2E37" w:rsidP="009A2E37">
            <w:pPr>
              <w:jc w:val="center"/>
              <w:rPr>
                <w:sz w:val="20"/>
                <w:szCs w:val="20"/>
              </w:rPr>
            </w:pPr>
          </w:p>
          <w:p w:rsidR="009A2E37" w:rsidRPr="007919CB" w:rsidRDefault="009A2E37" w:rsidP="009A2E37">
            <w:pPr>
              <w:jc w:val="center"/>
              <w:rPr>
                <w:sz w:val="20"/>
                <w:szCs w:val="20"/>
              </w:rPr>
            </w:pPr>
          </w:p>
          <w:p w:rsidR="009A2E37" w:rsidRPr="007919CB" w:rsidRDefault="009A2E37" w:rsidP="009A2E37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Отдел по противодействию коррупции АМС г.Владикавказа </w:t>
            </w:r>
          </w:p>
          <w:p w:rsidR="009A2E37" w:rsidRPr="007919CB" w:rsidRDefault="009A2E37" w:rsidP="009A2E37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 </w:t>
            </w:r>
          </w:p>
          <w:p w:rsidR="00B84ADE" w:rsidRPr="007919CB" w:rsidRDefault="00B84ADE" w:rsidP="00B84ADE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Merge/>
          </w:tcPr>
          <w:p w:rsidR="00B84ADE" w:rsidRPr="007919CB" w:rsidRDefault="00B84ADE" w:rsidP="00B84ADE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B84ADE" w:rsidRPr="007919CB" w:rsidTr="002C4AC8">
        <w:trPr>
          <w:trHeight w:val="8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A9" w:rsidRPr="007919CB" w:rsidRDefault="007C2DA9" w:rsidP="00B84A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C2DA9" w:rsidRPr="007919CB" w:rsidRDefault="007C2DA9" w:rsidP="00B84A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C2DA9" w:rsidRPr="007919CB" w:rsidRDefault="007C2DA9" w:rsidP="00B84A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C2DA9" w:rsidRPr="007919CB" w:rsidRDefault="007C2DA9" w:rsidP="00B84A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B84ADE" w:rsidRPr="007919CB" w:rsidRDefault="007C2DA9" w:rsidP="00B84A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DE" w:rsidRPr="007919CB" w:rsidRDefault="00B84ADE" w:rsidP="007C2DA9">
            <w:pPr>
              <w:pStyle w:val="20"/>
              <w:tabs>
                <w:tab w:val="num" w:pos="792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CB">
              <w:rPr>
                <w:rFonts w:ascii="Times New Roman" w:hAnsi="Times New Roman" w:cs="Times New Roman"/>
                <w:sz w:val="20"/>
                <w:szCs w:val="20"/>
              </w:rPr>
              <w:t>Проведение анализа соблюдения ограничений и требований, касающихся обязанности муниципальных служащих уведомлять об обращениях</w:t>
            </w:r>
            <w:r w:rsidR="009A2E37" w:rsidRPr="0079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19CB">
              <w:rPr>
                <w:rFonts w:ascii="Times New Roman" w:hAnsi="Times New Roman" w:cs="Times New Roman"/>
                <w:sz w:val="20"/>
                <w:szCs w:val="20"/>
              </w:rPr>
              <w:t xml:space="preserve"> в целях склонения к совершению коррупционных право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37" w:rsidRPr="007919CB" w:rsidRDefault="009A2E37" w:rsidP="009A2E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A2E37" w:rsidRPr="007919CB" w:rsidRDefault="009A2E37" w:rsidP="009A2E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A2E37" w:rsidRPr="007919CB" w:rsidRDefault="009A2E37" w:rsidP="009A2E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A2E37" w:rsidRPr="007919CB" w:rsidRDefault="009A2E37" w:rsidP="009A2E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A2E37" w:rsidRPr="007919CB" w:rsidRDefault="009A2E37" w:rsidP="009A2E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A2E37" w:rsidRPr="007919CB" w:rsidRDefault="009A2E37" w:rsidP="009A2E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1</w:t>
            </w:r>
          </w:p>
          <w:p w:rsidR="009A2E37" w:rsidRPr="007919CB" w:rsidRDefault="009A2E37" w:rsidP="009A2E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2</w:t>
            </w:r>
          </w:p>
          <w:p w:rsidR="009A2E37" w:rsidRPr="007919CB" w:rsidRDefault="009A2E37" w:rsidP="009A2E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3</w:t>
            </w:r>
          </w:p>
          <w:p w:rsidR="00B84ADE" w:rsidRPr="007919CB" w:rsidRDefault="00B84ADE" w:rsidP="00B84A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E37" w:rsidRPr="007919CB" w:rsidRDefault="009A2E37" w:rsidP="009A2E37">
            <w:pPr>
              <w:jc w:val="center"/>
              <w:rPr>
                <w:sz w:val="20"/>
                <w:szCs w:val="20"/>
              </w:rPr>
            </w:pPr>
          </w:p>
          <w:p w:rsidR="009A2E37" w:rsidRPr="007919CB" w:rsidRDefault="009A2E37" w:rsidP="009A2E37">
            <w:pPr>
              <w:jc w:val="center"/>
              <w:rPr>
                <w:sz w:val="20"/>
                <w:szCs w:val="20"/>
              </w:rPr>
            </w:pPr>
          </w:p>
          <w:p w:rsidR="009A2E37" w:rsidRPr="007919CB" w:rsidRDefault="009A2E37" w:rsidP="009A2E37">
            <w:pPr>
              <w:jc w:val="center"/>
              <w:rPr>
                <w:sz w:val="20"/>
                <w:szCs w:val="20"/>
              </w:rPr>
            </w:pPr>
          </w:p>
          <w:p w:rsidR="009A2E37" w:rsidRPr="007919CB" w:rsidRDefault="009A2E37" w:rsidP="009A2E37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Отдел по противодействию коррупции АМС г.Владикавказа </w:t>
            </w:r>
          </w:p>
          <w:p w:rsidR="009A2E37" w:rsidRPr="007919CB" w:rsidRDefault="009A2E37" w:rsidP="009A2E37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 </w:t>
            </w:r>
          </w:p>
          <w:p w:rsidR="00B84ADE" w:rsidRPr="007919CB" w:rsidRDefault="00B84ADE" w:rsidP="00B84ADE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Merge/>
          </w:tcPr>
          <w:p w:rsidR="00B84ADE" w:rsidRPr="007919CB" w:rsidRDefault="00B84ADE" w:rsidP="00B84ADE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9256BD" w:rsidRPr="007919CB" w:rsidTr="002C4AC8">
        <w:trPr>
          <w:trHeight w:val="8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BD" w:rsidRPr="007919CB" w:rsidRDefault="009256BD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256BD" w:rsidRPr="007919CB" w:rsidRDefault="009256BD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256BD" w:rsidRPr="007919CB" w:rsidRDefault="009256BD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C2DA9" w:rsidRPr="007919CB" w:rsidRDefault="007C2DA9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C2DA9" w:rsidRPr="007919CB" w:rsidRDefault="007C2DA9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C2DA9" w:rsidRPr="007919CB" w:rsidRDefault="007C2DA9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C2DA9" w:rsidRPr="007919CB" w:rsidRDefault="007C2DA9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256BD" w:rsidRPr="007919CB" w:rsidRDefault="007C2DA9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.8</w:t>
            </w:r>
            <w:r w:rsidR="009256BD" w:rsidRPr="007919CB">
              <w:rPr>
                <w:rFonts w:ascii="Times New Roman" w:hAnsi="Times New Roman" w:cs="Times New Roman"/>
              </w:rPr>
              <w:t>.</w:t>
            </w:r>
            <w:r w:rsidR="009256BD" w:rsidRPr="007919C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9256BD" w:rsidRPr="007919CB" w:rsidRDefault="009256BD" w:rsidP="009256BD">
            <w:pPr>
              <w:jc w:val="center"/>
              <w:rPr>
                <w:sz w:val="20"/>
                <w:szCs w:val="20"/>
              </w:rPr>
            </w:pPr>
          </w:p>
          <w:p w:rsidR="009256BD" w:rsidRPr="007919CB" w:rsidRDefault="009256BD" w:rsidP="001E0041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Проведение тренинга </w:t>
            </w:r>
            <w:r w:rsidR="000E5683" w:rsidRPr="007919CB">
              <w:rPr>
                <w:sz w:val="20"/>
                <w:szCs w:val="20"/>
              </w:rPr>
              <w:t xml:space="preserve">(беседы) </w:t>
            </w:r>
            <w:r w:rsidRPr="007919CB">
              <w:rPr>
                <w:sz w:val="20"/>
                <w:szCs w:val="20"/>
              </w:rPr>
              <w:t>для муниципальных служащих АМС г.Владикавказа  по вопросам противодействия коррупции, соблюдения ими запретов, ограничений, требований, исполнения обязаностей, установленных в целях противодействия коррупции</w:t>
            </w:r>
            <w:r w:rsidR="001E0041" w:rsidRPr="007919CB">
              <w:rPr>
                <w:sz w:val="20"/>
                <w:szCs w:val="20"/>
              </w:rPr>
              <w:t>,</w:t>
            </w:r>
            <w:r w:rsidR="001E0041" w:rsidRPr="007919CB">
              <w:rPr>
                <w:bCs/>
                <w:sz w:val="20"/>
                <w:szCs w:val="20"/>
              </w:rPr>
              <w:t xml:space="preserve"> в рамках организации  оказания  муниципальным служащим АМС г.Владикавказа консультативной помощи и правового просвещения в области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BD" w:rsidRPr="007919CB" w:rsidRDefault="009256BD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256BD" w:rsidRPr="007919CB" w:rsidRDefault="009256BD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256BD" w:rsidRPr="007919CB" w:rsidRDefault="009256BD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256BD" w:rsidRPr="007919CB" w:rsidRDefault="009256BD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256BD" w:rsidRPr="007919CB" w:rsidRDefault="009256BD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1</w:t>
            </w:r>
          </w:p>
          <w:p w:rsidR="009256BD" w:rsidRPr="007919CB" w:rsidRDefault="009256BD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2</w:t>
            </w:r>
          </w:p>
          <w:p w:rsidR="009256BD" w:rsidRPr="007919CB" w:rsidRDefault="009256BD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3</w:t>
            </w:r>
          </w:p>
          <w:p w:rsidR="009256BD" w:rsidRPr="007919CB" w:rsidRDefault="009256BD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256BD" w:rsidRPr="007919CB" w:rsidRDefault="009256BD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9256BD" w:rsidRPr="007919CB" w:rsidRDefault="009256BD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256BD" w:rsidRPr="007919CB" w:rsidRDefault="009256BD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6BD" w:rsidRPr="007919CB" w:rsidRDefault="009256BD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256BD" w:rsidRPr="007919CB" w:rsidRDefault="009256BD" w:rsidP="009256BD">
            <w:pPr>
              <w:jc w:val="center"/>
              <w:rPr>
                <w:sz w:val="20"/>
                <w:szCs w:val="20"/>
              </w:rPr>
            </w:pPr>
          </w:p>
          <w:p w:rsidR="009256BD" w:rsidRPr="007919CB" w:rsidRDefault="009256BD" w:rsidP="009256BD">
            <w:pPr>
              <w:jc w:val="center"/>
              <w:rPr>
                <w:sz w:val="20"/>
                <w:szCs w:val="20"/>
              </w:rPr>
            </w:pPr>
          </w:p>
          <w:p w:rsidR="000E14C3" w:rsidRPr="007919CB" w:rsidRDefault="000E14C3" w:rsidP="009256BD">
            <w:pPr>
              <w:jc w:val="center"/>
              <w:rPr>
                <w:sz w:val="20"/>
                <w:szCs w:val="20"/>
              </w:rPr>
            </w:pPr>
          </w:p>
          <w:p w:rsidR="000E14C3" w:rsidRPr="007919CB" w:rsidRDefault="000E14C3" w:rsidP="009256BD">
            <w:pPr>
              <w:jc w:val="center"/>
              <w:rPr>
                <w:sz w:val="20"/>
                <w:szCs w:val="20"/>
              </w:rPr>
            </w:pPr>
          </w:p>
          <w:p w:rsidR="009256BD" w:rsidRPr="007919CB" w:rsidRDefault="009256BD" w:rsidP="009256BD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Отдел по противодействию коррупции АМС г.Владикавказа</w:t>
            </w:r>
          </w:p>
          <w:p w:rsidR="009256BD" w:rsidRPr="007919CB" w:rsidRDefault="009256BD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9256BD" w:rsidRPr="007919CB" w:rsidRDefault="009256BD" w:rsidP="009256BD">
            <w:pPr>
              <w:pStyle w:val="ConsPlusNonformat"/>
              <w:jc w:val="center"/>
            </w:pPr>
            <w:r w:rsidRPr="007919CB">
              <w:rPr>
                <w:rFonts w:ascii="Times New Roman" w:hAnsi="Times New Roman" w:cs="Times New Roman"/>
              </w:rPr>
              <w:t xml:space="preserve">  </w:t>
            </w:r>
          </w:p>
          <w:p w:rsidR="009256BD" w:rsidRPr="007919CB" w:rsidRDefault="009256BD" w:rsidP="00925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256BD" w:rsidRPr="007919CB" w:rsidRDefault="009256BD" w:rsidP="009256BD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9256BD" w:rsidRPr="007919CB" w:rsidTr="002C4AC8">
        <w:trPr>
          <w:trHeight w:val="8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A9" w:rsidRPr="007919CB" w:rsidRDefault="007C2DA9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C2DA9" w:rsidRPr="007919CB" w:rsidRDefault="007C2DA9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C2DA9" w:rsidRPr="007919CB" w:rsidRDefault="007C2DA9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C2DA9" w:rsidRPr="007919CB" w:rsidRDefault="007C2DA9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256BD" w:rsidRPr="007919CB" w:rsidRDefault="007C2DA9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.9</w:t>
            </w:r>
            <w:r w:rsidR="009256BD" w:rsidRPr="007919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256BD" w:rsidRPr="007919CB" w:rsidRDefault="009256BD" w:rsidP="000E14C3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Проведение вводного тренинга (беседы) для граждан, впервые поступивших на муниципальную службу для замещения должностей, включенных в перечень, установленный муниципальным  нормативным правовым актом, на тему соблюдения запретов, ограничений, требований, исполнение  обязаностей, установленных в целях противодействия коррупции</w:t>
            </w:r>
            <w:r w:rsidR="000E14C3" w:rsidRPr="007919CB">
              <w:rPr>
                <w:sz w:val="20"/>
                <w:szCs w:val="20"/>
              </w:rPr>
              <w:t xml:space="preserve">, </w:t>
            </w:r>
            <w:r w:rsidR="001E0041" w:rsidRPr="007919CB">
              <w:rPr>
                <w:bCs/>
                <w:sz w:val="20"/>
                <w:szCs w:val="20"/>
              </w:rPr>
              <w:t xml:space="preserve"> </w:t>
            </w:r>
            <w:r w:rsidR="000E14C3" w:rsidRPr="007919CB">
              <w:rPr>
                <w:bCs/>
                <w:sz w:val="20"/>
                <w:szCs w:val="20"/>
              </w:rPr>
              <w:t xml:space="preserve">в рамках организации  оказания  </w:t>
            </w:r>
            <w:r w:rsidR="000E14C3" w:rsidRPr="007919CB">
              <w:rPr>
                <w:bCs/>
                <w:sz w:val="20"/>
                <w:szCs w:val="20"/>
              </w:rPr>
              <w:lastRenderedPageBreak/>
              <w:t xml:space="preserve">муниципальным служащим АМС г.Владикавказа консультативной помощи и правового просвещения в области противодействия корруп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BD" w:rsidRPr="007919CB" w:rsidRDefault="009256BD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256BD" w:rsidRPr="007919CB" w:rsidRDefault="009256BD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9256BD" w:rsidRPr="007919CB" w:rsidRDefault="009256BD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256BD" w:rsidRPr="007919CB" w:rsidRDefault="009256BD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1</w:t>
            </w:r>
          </w:p>
          <w:p w:rsidR="009256BD" w:rsidRPr="007919CB" w:rsidRDefault="009256BD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2</w:t>
            </w:r>
          </w:p>
          <w:p w:rsidR="009256BD" w:rsidRPr="007919CB" w:rsidRDefault="009256BD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3</w:t>
            </w:r>
          </w:p>
          <w:p w:rsidR="009256BD" w:rsidRPr="007919CB" w:rsidRDefault="009256BD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BD" w:rsidRPr="007919CB" w:rsidRDefault="009256BD" w:rsidP="009256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256BD" w:rsidRPr="007919CB" w:rsidRDefault="009256BD" w:rsidP="009256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256BD" w:rsidRPr="007919CB" w:rsidRDefault="009256BD" w:rsidP="009256B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256BD" w:rsidRPr="007919CB" w:rsidRDefault="009256BD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Отдел по противодействию коррупции АМС г.Владикавказа</w:t>
            </w:r>
          </w:p>
          <w:p w:rsidR="009256BD" w:rsidRPr="007919CB" w:rsidRDefault="009256BD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256BD" w:rsidRPr="007919CB" w:rsidRDefault="009256BD" w:rsidP="009256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9256BD" w:rsidRPr="007919CB" w:rsidRDefault="009256BD" w:rsidP="009256BD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ED3DAE" w:rsidRPr="007919CB" w:rsidTr="002C4AC8">
        <w:trPr>
          <w:trHeight w:val="29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E" w:rsidRPr="007919CB" w:rsidRDefault="00ED3DAE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233FF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233FF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7C2DA9" w:rsidP="00233FF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.10</w:t>
            </w:r>
            <w:r w:rsidR="00ED3DAE" w:rsidRPr="007919CB">
              <w:rPr>
                <w:rFonts w:ascii="Times New Roman" w:hAnsi="Times New Roman" w:cs="Times New Roman"/>
              </w:rPr>
              <w:t>.</w:t>
            </w:r>
            <w:r w:rsidR="00C92E48" w:rsidRPr="007919CB">
              <w:rPr>
                <w:rFonts w:ascii="Times New Roman" w:hAnsi="Times New Roman" w:cs="Times New Roman"/>
                <w:b/>
              </w:rPr>
              <w:t xml:space="preserve"> </w:t>
            </w:r>
            <w:r w:rsidR="00233FF5" w:rsidRPr="007919C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6415E5" w:rsidRPr="007919CB" w:rsidRDefault="006415E5" w:rsidP="006415E5">
            <w:pPr>
              <w:jc w:val="center"/>
              <w:rPr>
                <w:sz w:val="20"/>
                <w:szCs w:val="20"/>
              </w:rPr>
            </w:pPr>
          </w:p>
          <w:p w:rsidR="00C37EEF" w:rsidRPr="007919CB" w:rsidRDefault="00ED3DAE" w:rsidP="006415E5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Обеспечение действенного функционирования Комиссии по соблюдению требований к служебному поведению  муниципальных служащих АМС г.Владикавказа и уре</w:t>
            </w:r>
            <w:r w:rsidR="004057CA" w:rsidRPr="007919CB">
              <w:rPr>
                <w:sz w:val="20"/>
                <w:szCs w:val="20"/>
              </w:rPr>
              <w:t>гулированию конфликта интересов.</w:t>
            </w:r>
          </w:p>
          <w:p w:rsidR="009236E7" w:rsidRPr="007919CB" w:rsidRDefault="00ED3DAE" w:rsidP="009236E7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По</w:t>
            </w:r>
            <w:r w:rsidR="004057CA" w:rsidRPr="007919CB">
              <w:rPr>
                <w:sz w:val="20"/>
                <w:szCs w:val="20"/>
              </w:rPr>
              <w:t>вышение качества работы Комиссии</w:t>
            </w:r>
            <w:r w:rsidRPr="007919CB">
              <w:rPr>
                <w:sz w:val="20"/>
                <w:szCs w:val="20"/>
              </w:rPr>
              <w:t>, в</w:t>
            </w:r>
            <w:r w:rsidR="004057CA" w:rsidRPr="007919CB">
              <w:rPr>
                <w:sz w:val="20"/>
                <w:szCs w:val="20"/>
              </w:rPr>
              <w:t xml:space="preserve"> том числе за счет проведения </w:t>
            </w:r>
            <w:r w:rsidRPr="007919CB">
              <w:rPr>
                <w:sz w:val="20"/>
                <w:szCs w:val="20"/>
              </w:rPr>
              <w:t xml:space="preserve"> заседаний с учетом всего спектра оснований</w:t>
            </w:r>
          </w:p>
          <w:p w:rsidR="006415E5" w:rsidRPr="007919CB" w:rsidRDefault="006415E5" w:rsidP="00923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E" w:rsidRPr="007919CB" w:rsidRDefault="00ED3DAE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7446E" w:rsidRPr="007919CB" w:rsidRDefault="00F7446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7446E" w:rsidRPr="007919CB" w:rsidRDefault="00F7446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7446E" w:rsidRPr="007919CB" w:rsidRDefault="00F7446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1</w:t>
            </w:r>
          </w:p>
          <w:p w:rsidR="00F7446E" w:rsidRPr="007919CB" w:rsidRDefault="00F7446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2</w:t>
            </w:r>
          </w:p>
          <w:p w:rsidR="00F7446E" w:rsidRPr="007919CB" w:rsidRDefault="00F7446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3</w:t>
            </w:r>
          </w:p>
          <w:p w:rsidR="00ED3DAE" w:rsidRPr="007919CB" w:rsidRDefault="00F7446E" w:rsidP="00E02F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ED3DAE" w:rsidRPr="007919CB" w:rsidRDefault="00ED3DAE" w:rsidP="00E02F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DAE" w:rsidRPr="007919CB" w:rsidRDefault="00ED3DAE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C65307">
            <w:pPr>
              <w:jc w:val="center"/>
              <w:rPr>
                <w:sz w:val="20"/>
                <w:szCs w:val="20"/>
              </w:rPr>
            </w:pPr>
          </w:p>
          <w:p w:rsidR="00ED3DAE" w:rsidRPr="007919CB" w:rsidRDefault="00ED3DAE" w:rsidP="00C65307">
            <w:pPr>
              <w:jc w:val="center"/>
              <w:rPr>
                <w:sz w:val="20"/>
                <w:szCs w:val="20"/>
              </w:rPr>
            </w:pPr>
          </w:p>
          <w:p w:rsidR="00F7446E" w:rsidRPr="007919CB" w:rsidRDefault="00F7446E" w:rsidP="00F7446E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Отдел по противодействию коррупции АМС г.Владикавказа </w:t>
            </w:r>
          </w:p>
          <w:p w:rsidR="005B50DD" w:rsidRPr="007919CB" w:rsidRDefault="00F7446E" w:rsidP="005B50DD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 </w:t>
            </w:r>
          </w:p>
          <w:p w:rsidR="00ED3DAE" w:rsidRPr="007919CB" w:rsidRDefault="00ED3DAE" w:rsidP="005B5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ED3DAE" w:rsidRPr="007919CB" w:rsidRDefault="00ED3DAE" w:rsidP="00C65307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ED3DAE" w:rsidRPr="007919CB" w:rsidTr="002C4AC8">
        <w:trPr>
          <w:trHeight w:val="8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E" w:rsidRPr="007919CB" w:rsidRDefault="00ED3DAE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3931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3931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7C2DA9" w:rsidP="003931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.11</w:t>
            </w:r>
            <w:r w:rsidR="00ED3DAE" w:rsidRPr="007919CB">
              <w:rPr>
                <w:rFonts w:ascii="Times New Roman" w:hAnsi="Times New Roman" w:cs="Times New Roman"/>
              </w:rPr>
              <w:t>.</w:t>
            </w:r>
            <w:r w:rsidR="00C92E48" w:rsidRPr="007919C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ED3DAE" w:rsidRPr="007919CB" w:rsidRDefault="00ED3DAE" w:rsidP="00C6530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3DAE" w:rsidRPr="007919CB" w:rsidRDefault="00ED3DAE" w:rsidP="00C65307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Обеспечение проведения пр</w:t>
            </w:r>
            <w:r w:rsidR="00DA2C53" w:rsidRPr="007919CB">
              <w:rPr>
                <w:sz w:val="20"/>
                <w:szCs w:val="20"/>
              </w:rPr>
              <w:t>оверочных мероприятий, в соотве</w:t>
            </w:r>
            <w:r w:rsidRPr="007919CB">
              <w:rPr>
                <w:sz w:val="20"/>
                <w:szCs w:val="20"/>
              </w:rPr>
              <w:t>т</w:t>
            </w:r>
            <w:r w:rsidR="00DA2C53" w:rsidRPr="007919CB">
              <w:rPr>
                <w:sz w:val="20"/>
                <w:szCs w:val="20"/>
              </w:rPr>
              <w:t>ст</w:t>
            </w:r>
            <w:r w:rsidRPr="007919CB">
              <w:rPr>
                <w:sz w:val="20"/>
                <w:szCs w:val="20"/>
              </w:rPr>
              <w:t>вии с дейст</w:t>
            </w:r>
            <w:r w:rsidR="00EC1E78" w:rsidRPr="007919CB">
              <w:rPr>
                <w:sz w:val="20"/>
                <w:szCs w:val="20"/>
              </w:rPr>
              <w:t>в</w:t>
            </w:r>
            <w:r w:rsidRPr="007919CB">
              <w:rPr>
                <w:sz w:val="20"/>
                <w:szCs w:val="20"/>
              </w:rPr>
              <w:t>ующим законодательством, касающихся  с</w:t>
            </w:r>
            <w:r w:rsidR="00397259" w:rsidRPr="007919CB">
              <w:rPr>
                <w:sz w:val="20"/>
                <w:szCs w:val="20"/>
              </w:rPr>
              <w:t xml:space="preserve">облюдения </w:t>
            </w:r>
            <w:r w:rsidR="003A637B" w:rsidRPr="007919CB">
              <w:rPr>
                <w:sz w:val="20"/>
                <w:szCs w:val="20"/>
              </w:rPr>
              <w:t xml:space="preserve">запретов, </w:t>
            </w:r>
            <w:r w:rsidR="00397259" w:rsidRPr="007919CB">
              <w:rPr>
                <w:sz w:val="20"/>
                <w:szCs w:val="20"/>
              </w:rPr>
              <w:t xml:space="preserve">ограничений,  требований, </w:t>
            </w:r>
            <w:r w:rsidRPr="007919CB">
              <w:rPr>
                <w:sz w:val="20"/>
                <w:szCs w:val="20"/>
              </w:rPr>
              <w:t xml:space="preserve"> исполнения обязанностей, установленных в целях противодействия коррупции, а также применение соответствующих мер юридической ответственности</w:t>
            </w:r>
          </w:p>
          <w:p w:rsidR="00ED3DAE" w:rsidRPr="007919CB" w:rsidRDefault="00ED3DAE" w:rsidP="007C2D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E" w:rsidRPr="007919CB" w:rsidRDefault="00ED3DAE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B2775F" w:rsidP="00085A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в соответствии с дейстующим законодательством</w:t>
            </w:r>
          </w:p>
          <w:p w:rsidR="00F7446E" w:rsidRPr="007919CB" w:rsidRDefault="00F7446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1</w:t>
            </w:r>
          </w:p>
          <w:p w:rsidR="00F7446E" w:rsidRPr="007919CB" w:rsidRDefault="00F7446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2</w:t>
            </w:r>
          </w:p>
          <w:p w:rsidR="00F7446E" w:rsidRPr="007919CB" w:rsidRDefault="00F7446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3</w:t>
            </w:r>
          </w:p>
          <w:p w:rsidR="00F7446E" w:rsidRPr="007919CB" w:rsidRDefault="00F7446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6747C3" w:rsidRPr="007919CB" w:rsidRDefault="00F7446E" w:rsidP="00085A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ED3DAE" w:rsidRPr="007919CB" w:rsidRDefault="00B2775F" w:rsidP="00E02F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ED3DAE" w:rsidRPr="007919CB" w:rsidRDefault="00ED3DAE" w:rsidP="00E02F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ED3DAE" w:rsidRPr="007919CB" w:rsidRDefault="00ED3DAE" w:rsidP="00E02FE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DAE" w:rsidRPr="007919CB" w:rsidRDefault="00ED3DAE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C65307">
            <w:pPr>
              <w:jc w:val="center"/>
              <w:rPr>
                <w:sz w:val="20"/>
                <w:szCs w:val="20"/>
              </w:rPr>
            </w:pPr>
          </w:p>
          <w:p w:rsidR="00ED3DAE" w:rsidRPr="007919CB" w:rsidRDefault="00ED3DAE" w:rsidP="00C65307">
            <w:pPr>
              <w:jc w:val="center"/>
              <w:rPr>
                <w:sz w:val="20"/>
                <w:szCs w:val="20"/>
              </w:rPr>
            </w:pPr>
          </w:p>
          <w:p w:rsidR="00F7446E" w:rsidRPr="007919CB" w:rsidRDefault="00F7446E" w:rsidP="00F7446E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Отдел по противодействию коррупции АМС г.Владикавказа </w:t>
            </w:r>
          </w:p>
          <w:p w:rsidR="00ED3DAE" w:rsidRPr="007919CB" w:rsidRDefault="00ED3DAE" w:rsidP="00C65307">
            <w:pPr>
              <w:jc w:val="center"/>
              <w:rPr>
                <w:sz w:val="20"/>
                <w:szCs w:val="20"/>
              </w:rPr>
            </w:pPr>
          </w:p>
          <w:p w:rsidR="00F046E1" w:rsidRPr="007919CB" w:rsidRDefault="00F7446E" w:rsidP="00F046E1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 </w:t>
            </w:r>
          </w:p>
          <w:p w:rsidR="00263BEE" w:rsidRPr="007919CB" w:rsidRDefault="00263BEE" w:rsidP="00C65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ED3DAE" w:rsidRPr="007919CB" w:rsidRDefault="00ED3DAE" w:rsidP="00C65307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ED3DAE" w:rsidRPr="007919CB" w:rsidTr="002C4AC8">
        <w:trPr>
          <w:trHeight w:val="8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E" w:rsidRPr="007919CB" w:rsidRDefault="00ED3DAE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415E5" w:rsidRPr="007919CB" w:rsidRDefault="006415E5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415E5" w:rsidRPr="007919CB" w:rsidRDefault="006415E5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415E5" w:rsidRPr="007919CB" w:rsidRDefault="006415E5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415E5" w:rsidRPr="007919CB" w:rsidRDefault="006415E5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7C2DA9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.12</w:t>
            </w:r>
            <w:r w:rsidR="00ED3DAE" w:rsidRPr="007919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D3DAE" w:rsidRPr="007919CB" w:rsidRDefault="00ED3DAE" w:rsidP="00C65307">
            <w:pPr>
              <w:jc w:val="center"/>
              <w:rPr>
                <w:sz w:val="20"/>
                <w:szCs w:val="20"/>
              </w:rPr>
            </w:pPr>
          </w:p>
          <w:p w:rsidR="009C5FAE" w:rsidRPr="007919CB" w:rsidRDefault="009C5FAE" w:rsidP="00C65307">
            <w:pPr>
              <w:jc w:val="center"/>
              <w:rPr>
                <w:sz w:val="20"/>
                <w:szCs w:val="20"/>
              </w:rPr>
            </w:pPr>
          </w:p>
          <w:p w:rsidR="006415E5" w:rsidRPr="007919CB" w:rsidRDefault="006415E5" w:rsidP="00C65307">
            <w:pPr>
              <w:jc w:val="center"/>
              <w:rPr>
                <w:sz w:val="20"/>
                <w:szCs w:val="20"/>
              </w:rPr>
            </w:pPr>
          </w:p>
          <w:p w:rsidR="006415E5" w:rsidRPr="007919CB" w:rsidRDefault="006415E5" w:rsidP="00C65307">
            <w:pPr>
              <w:jc w:val="center"/>
              <w:rPr>
                <w:sz w:val="20"/>
                <w:szCs w:val="20"/>
              </w:rPr>
            </w:pPr>
          </w:p>
          <w:p w:rsidR="006415E5" w:rsidRPr="007919CB" w:rsidRDefault="006415E5" w:rsidP="00C65307">
            <w:pPr>
              <w:jc w:val="center"/>
              <w:rPr>
                <w:sz w:val="20"/>
                <w:szCs w:val="20"/>
              </w:rPr>
            </w:pPr>
          </w:p>
          <w:p w:rsidR="006415E5" w:rsidRPr="007919CB" w:rsidRDefault="006415E5" w:rsidP="00C65307">
            <w:pPr>
              <w:jc w:val="center"/>
              <w:rPr>
                <w:sz w:val="20"/>
                <w:szCs w:val="20"/>
              </w:rPr>
            </w:pPr>
          </w:p>
          <w:p w:rsidR="00ED3DAE" w:rsidRPr="007919CB" w:rsidRDefault="00ED3DAE" w:rsidP="00C65307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Взаимодействие </w:t>
            </w:r>
            <w:r w:rsidR="006415E5" w:rsidRPr="007919CB">
              <w:rPr>
                <w:sz w:val="20"/>
                <w:szCs w:val="20"/>
              </w:rPr>
              <w:t xml:space="preserve"> </w:t>
            </w:r>
            <w:r w:rsidRPr="007919CB">
              <w:rPr>
                <w:sz w:val="20"/>
                <w:szCs w:val="20"/>
              </w:rPr>
              <w:t>с правоохранительными</w:t>
            </w:r>
            <w:r w:rsidR="006415E5" w:rsidRPr="007919CB">
              <w:rPr>
                <w:sz w:val="20"/>
                <w:szCs w:val="20"/>
              </w:rPr>
              <w:t xml:space="preserve"> </w:t>
            </w:r>
            <w:r w:rsidRPr="007919CB">
              <w:rPr>
                <w:sz w:val="20"/>
                <w:szCs w:val="20"/>
              </w:rPr>
              <w:t xml:space="preserve"> орган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E" w:rsidRPr="007919CB" w:rsidRDefault="00ED3DAE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456A8" w:rsidRPr="007919CB" w:rsidRDefault="009456A8" w:rsidP="00621F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в рамках проверочных мероприятий </w:t>
            </w:r>
          </w:p>
          <w:p w:rsidR="00F7446E" w:rsidRPr="007919CB" w:rsidRDefault="00F7446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7446E" w:rsidRPr="007919CB" w:rsidRDefault="00F7446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1</w:t>
            </w:r>
          </w:p>
          <w:p w:rsidR="00F7446E" w:rsidRPr="007919CB" w:rsidRDefault="00F7446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2</w:t>
            </w:r>
          </w:p>
          <w:p w:rsidR="00F7446E" w:rsidRPr="007919CB" w:rsidRDefault="00F7446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3</w:t>
            </w:r>
          </w:p>
          <w:p w:rsidR="00F7446E" w:rsidRPr="007919CB" w:rsidRDefault="00F7446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414F4D" w:rsidRPr="007919CB" w:rsidRDefault="00F7446E" w:rsidP="00621F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ED3DAE" w:rsidRPr="007919CB" w:rsidRDefault="00ED3DAE" w:rsidP="00E02F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  </w:t>
            </w:r>
          </w:p>
          <w:p w:rsidR="00ED3DAE" w:rsidRPr="007919CB" w:rsidRDefault="00ED3DAE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6E" w:rsidRPr="007919CB" w:rsidRDefault="00F7446E" w:rsidP="00F7446E">
            <w:pPr>
              <w:jc w:val="center"/>
              <w:rPr>
                <w:sz w:val="20"/>
                <w:szCs w:val="20"/>
              </w:rPr>
            </w:pPr>
          </w:p>
          <w:p w:rsidR="00F7446E" w:rsidRPr="007919CB" w:rsidRDefault="00F7446E" w:rsidP="00F7446E">
            <w:pPr>
              <w:jc w:val="center"/>
              <w:rPr>
                <w:sz w:val="20"/>
                <w:szCs w:val="20"/>
              </w:rPr>
            </w:pPr>
          </w:p>
          <w:p w:rsidR="00F7446E" w:rsidRPr="007919CB" w:rsidRDefault="00F7446E" w:rsidP="00F7446E">
            <w:pPr>
              <w:jc w:val="center"/>
              <w:rPr>
                <w:sz w:val="20"/>
                <w:szCs w:val="20"/>
              </w:rPr>
            </w:pPr>
          </w:p>
          <w:p w:rsidR="00F7446E" w:rsidRPr="007919CB" w:rsidRDefault="00F7446E" w:rsidP="00F7446E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Отдел по противодействию коррупции АМС г.Владикавказа </w:t>
            </w:r>
          </w:p>
          <w:p w:rsidR="00ED3DAE" w:rsidRPr="007919CB" w:rsidRDefault="00F7446E" w:rsidP="00C65307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/>
          </w:tcPr>
          <w:p w:rsidR="00ED3DAE" w:rsidRPr="007919CB" w:rsidRDefault="00ED3DAE" w:rsidP="00C653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D3DAE" w:rsidRPr="007919CB" w:rsidTr="002C4AC8">
        <w:trPr>
          <w:trHeight w:val="8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E" w:rsidRPr="007919CB" w:rsidRDefault="00ED3DAE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C5FAE" w:rsidRPr="007919CB" w:rsidRDefault="009C5FAE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415E5" w:rsidRPr="007919CB" w:rsidRDefault="006415E5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415E5" w:rsidRPr="007919CB" w:rsidRDefault="006415E5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7C2DA9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.13</w:t>
            </w:r>
            <w:r w:rsidR="00ED3DAE" w:rsidRPr="007919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D3DAE" w:rsidRPr="007919CB" w:rsidRDefault="00ED3DAE" w:rsidP="00C65307">
            <w:pPr>
              <w:jc w:val="center"/>
              <w:rPr>
                <w:sz w:val="20"/>
                <w:szCs w:val="20"/>
              </w:rPr>
            </w:pPr>
          </w:p>
          <w:p w:rsidR="009C5FAE" w:rsidRPr="007919CB" w:rsidRDefault="009C5FAE" w:rsidP="00C65307">
            <w:pPr>
              <w:jc w:val="center"/>
              <w:rPr>
                <w:sz w:val="20"/>
                <w:szCs w:val="20"/>
              </w:rPr>
            </w:pPr>
          </w:p>
          <w:p w:rsidR="006415E5" w:rsidRPr="007919CB" w:rsidRDefault="006415E5" w:rsidP="00C65307">
            <w:pPr>
              <w:jc w:val="center"/>
              <w:rPr>
                <w:sz w:val="20"/>
                <w:szCs w:val="20"/>
              </w:rPr>
            </w:pPr>
          </w:p>
          <w:p w:rsidR="006415E5" w:rsidRPr="007919CB" w:rsidRDefault="006415E5" w:rsidP="00C65307">
            <w:pPr>
              <w:jc w:val="center"/>
              <w:rPr>
                <w:sz w:val="20"/>
                <w:szCs w:val="20"/>
              </w:rPr>
            </w:pPr>
          </w:p>
          <w:p w:rsidR="00ED3DAE" w:rsidRPr="007919CB" w:rsidRDefault="00ED3DAE" w:rsidP="00C65307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Взаимодействие</w:t>
            </w:r>
            <w:r w:rsidR="006415E5" w:rsidRPr="007919CB">
              <w:rPr>
                <w:sz w:val="20"/>
                <w:szCs w:val="20"/>
              </w:rPr>
              <w:t xml:space="preserve"> </w:t>
            </w:r>
            <w:r w:rsidRPr="007919CB">
              <w:rPr>
                <w:sz w:val="20"/>
                <w:szCs w:val="20"/>
              </w:rPr>
              <w:t xml:space="preserve"> с</w:t>
            </w:r>
            <w:r w:rsidR="006415E5" w:rsidRPr="007919CB">
              <w:rPr>
                <w:sz w:val="20"/>
                <w:szCs w:val="20"/>
              </w:rPr>
              <w:t xml:space="preserve"> </w:t>
            </w:r>
            <w:r w:rsidRPr="007919CB">
              <w:rPr>
                <w:sz w:val="20"/>
                <w:szCs w:val="20"/>
              </w:rPr>
              <w:t xml:space="preserve"> институтами гражданского</w:t>
            </w:r>
            <w:r w:rsidR="006415E5" w:rsidRPr="007919CB">
              <w:rPr>
                <w:sz w:val="20"/>
                <w:szCs w:val="20"/>
              </w:rPr>
              <w:t xml:space="preserve">  </w:t>
            </w:r>
            <w:r w:rsidRPr="007919CB">
              <w:rPr>
                <w:sz w:val="20"/>
                <w:szCs w:val="20"/>
              </w:rPr>
              <w:t xml:space="preserve"> об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11" w:rsidRPr="007919CB" w:rsidRDefault="00250711" w:rsidP="00414F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04CD0" w:rsidRPr="007919CB" w:rsidRDefault="00704CD0" w:rsidP="00414F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456A8" w:rsidRPr="007919CB" w:rsidRDefault="009456A8" w:rsidP="00414F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в рамках проверочных мероприятий</w:t>
            </w:r>
          </w:p>
          <w:p w:rsidR="00F7446E" w:rsidRPr="007919CB" w:rsidRDefault="00F7446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7446E" w:rsidRPr="007919CB" w:rsidRDefault="00F7446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1</w:t>
            </w:r>
          </w:p>
          <w:p w:rsidR="00F7446E" w:rsidRPr="007919CB" w:rsidRDefault="00F7446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2</w:t>
            </w:r>
          </w:p>
          <w:p w:rsidR="00ED3DAE" w:rsidRPr="007919CB" w:rsidRDefault="00F7446E" w:rsidP="00704C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3</w:t>
            </w:r>
          </w:p>
          <w:p w:rsidR="00704CD0" w:rsidRPr="007919CB" w:rsidRDefault="00704CD0" w:rsidP="00704C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DAE" w:rsidRPr="007919CB" w:rsidRDefault="00ED3DAE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04CD0" w:rsidRPr="007919CB" w:rsidRDefault="00704CD0" w:rsidP="00F7446E">
            <w:pPr>
              <w:jc w:val="center"/>
              <w:rPr>
                <w:sz w:val="20"/>
                <w:szCs w:val="20"/>
              </w:rPr>
            </w:pPr>
          </w:p>
          <w:p w:rsidR="00F7446E" w:rsidRPr="007919CB" w:rsidRDefault="00F7446E" w:rsidP="00F7446E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Отдел по противодействию коррупции АМС г.Владикавказа </w:t>
            </w:r>
          </w:p>
          <w:p w:rsidR="00ED3DAE" w:rsidRPr="007919CB" w:rsidRDefault="00ED3DA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  <w:r w:rsidR="00F7446E" w:rsidRPr="007919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vMerge/>
          </w:tcPr>
          <w:p w:rsidR="00ED3DAE" w:rsidRPr="007919CB" w:rsidRDefault="00ED3DAE" w:rsidP="00C653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D3DAE" w:rsidRPr="007919CB" w:rsidTr="002C4AC8">
        <w:trPr>
          <w:trHeight w:val="8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E" w:rsidRPr="007919CB" w:rsidRDefault="00ED3DAE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C5FAE" w:rsidRPr="007919CB" w:rsidRDefault="009C5FAE" w:rsidP="00C653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3931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3931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7C2DA9" w:rsidP="003931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.14</w:t>
            </w:r>
            <w:r w:rsidR="00ED3DAE" w:rsidRPr="007919CB">
              <w:rPr>
                <w:rFonts w:ascii="Times New Roman" w:hAnsi="Times New Roman" w:cs="Times New Roman"/>
              </w:rPr>
              <w:t>.</w:t>
            </w:r>
            <w:r w:rsidR="00C92E48" w:rsidRPr="007919C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ED3DAE" w:rsidRPr="007919CB" w:rsidRDefault="00ED3DAE" w:rsidP="00C65307">
            <w:pPr>
              <w:jc w:val="center"/>
              <w:rPr>
                <w:sz w:val="20"/>
                <w:szCs w:val="20"/>
              </w:rPr>
            </w:pPr>
          </w:p>
          <w:p w:rsidR="00704CD0" w:rsidRPr="007919CB" w:rsidRDefault="00704CD0" w:rsidP="00C65307">
            <w:pPr>
              <w:jc w:val="center"/>
              <w:rPr>
                <w:sz w:val="20"/>
                <w:szCs w:val="20"/>
              </w:rPr>
            </w:pPr>
          </w:p>
          <w:p w:rsidR="009C5FAE" w:rsidRPr="007919CB" w:rsidRDefault="00F7446E" w:rsidP="00C65307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Рассмотрение  обращений   гра</w:t>
            </w:r>
            <w:r w:rsidR="00C37EEF" w:rsidRPr="007919CB">
              <w:rPr>
                <w:sz w:val="20"/>
                <w:szCs w:val="20"/>
              </w:rPr>
              <w:t xml:space="preserve">ждан </w:t>
            </w:r>
            <w:r w:rsidRPr="007919CB">
              <w:rPr>
                <w:sz w:val="20"/>
                <w:szCs w:val="20"/>
              </w:rPr>
              <w:t>и организаций по антикоррупционной тематике</w:t>
            </w:r>
          </w:p>
          <w:p w:rsidR="00ED3DAE" w:rsidRPr="007919CB" w:rsidRDefault="00ED3DAE" w:rsidP="00C65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E" w:rsidRPr="007919CB" w:rsidRDefault="00ED3DAE" w:rsidP="00621F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621F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5D64A3" w:rsidP="00621F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F7446E" w:rsidRPr="007919CB" w:rsidRDefault="00F7446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1</w:t>
            </w:r>
          </w:p>
          <w:p w:rsidR="00F7446E" w:rsidRPr="007919CB" w:rsidRDefault="00F7446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2</w:t>
            </w:r>
          </w:p>
          <w:p w:rsidR="00F7446E" w:rsidRPr="007919CB" w:rsidRDefault="00F7446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3</w:t>
            </w:r>
          </w:p>
          <w:p w:rsidR="00F7446E" w:rsidRPr="007919CB" w:rsidRDefault="00F7446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414F4D" w:rsidRPr="007919CB" w:rsidRDefault="00F7446E" w:rsidP="00414F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ED3DAE" w:rsidRPr="007919CB" w:rsidRDefault="00ED3DAE" w:rsidP="00621F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DAE" w:rsidRPr="007919CB" w:rsidRDefault="00ED3DAE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04CD0" w:rsidRPr="007919CB" w:rsidRDefault="00704CD0" w:rsidP="00816B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16BF6" w:rsidRPr="007919CB" w:rsidRDefault="00816BF6" w:rsidP="00816B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Управление документационного обеспечения деятельности </w:t>
            </w:r>
          </w:p>
          <w:p w:rsidR="00C37EEF" w:rsidRPr="007919CB" w:rsidRDefault="00816BF6" w:rsidP="00C37EE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АМС и ПГ  </w:t>
            </w:r>
          </w:p>
          <w:p w:rsidR="00F7446E" w:rsidRPr="007919CB" w:rsidRDefault="00F7446E" w:rsidP="00C37EE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Отдел по противодействию коррупции АМС г.Владикавказа</w:t>
            </w:r>
            <w:r w:rsidRPr="007919CB">
              <w:t xml:space="preserve"> </w:t>
            </w:r>
          </w:p>
          <w:p w:rsidR="005B50DD" w:rsidRPr="007919CB" w:rsidRDefault="005B50DD" w:rsidP="00253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ED3DAE" w:rsidRPr="007919CB" w:rsidRDefault="00ED3DAE" w:rsidP="00C653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D3DAE" w:rsidRPr="007919CB" w:rsidTr="002C4AC8">
        <w:trPr>
          <w:trHeight w:val="8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E" w:rsidRPr="007919CB" w:rsidRDefault="00ED3DAE" w:rsidP="00D57BE6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D57BE6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D57BE6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ED3DAE" w:rsidRPr="007919CB" w:rsidRDefault="006A3ACA" w:rsidP="00377D40">
            <w:pPr>
              <w:pStyle w:val="ConsPlusNonformat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        </w:t>
            </w:r>
            <w:r w:rsidR="000E5683" w:rsidRPr="007919CB">
              <w:rPr>
                <w:rFonts w:ascii="Times New Roman" w:hAnsi="Times New Roman" w:cs="Times New Roman"/>
              </w:rPr>
              <w:t>2</w:t>
            </w:r>
            <w:r w:rsidR="00ED3DAE" w:rsidRPr="007919CB">
              <w:rPr>
                <w:rFonts w:ascii="Times New Roman" w:hAnsi="Times New Roman" w:cs="Times New Roman"/>
              </w:rPr>
              <w:t>.</w:t>
            </w:r>
            <w:r w:rsidR="007C2DA9" w:rsidRPr="007919C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43" w:type="dxa"/>
            <w:shd w:val="clear" w:color="auto" w:fill="auto"/>
          </w:tcPr>
          <w:p w:rsidR="00ED3DAE" w:rsidRPr="007919CB" w:rsidRDefault="00ED3DAE" w:rsidP="00D57BE6">
            <w:pPr>
              <w:jc w:val="center"/>
              <w:rPr>
                <w:sz w:val="20"/>
                <w:szCs w:val="20"/>
              </w:rPr>
            </w:pPr>
          </w:p>
          <w:p w:rsidR="00ED3DAE" w:rsidRPr="007919CB" w:rsidRDefault="00ED3DAE" w:rsidP="00D57BE6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Обеспечение  сбора, </w:t>
            </w:r>
            <w:r w:rsidR="00564FD9" w:rsidRPr="007919CB">
              <w:rPr>
                <w:sz w:val="20"/>
                <w:szCs w:val="20"/>
              </w:rPr>
              <w:t xml:space="preserve"> </w:t>
            </w:r>
            <w:r w:rsidRPr="007919CB">
              <w:rPr>
                <w:sz w:val="20"/>
                <w:szCs w:val="20"/>
              </w:rPr>
              <w:t xml:space="preserve">обработки </w:t>
            </w:r>
            <w:r w:rsidR="00564FD9" w:rsidRPr="007919CB">
              <w:rPr>
                <w:sz w:val="20"/>
                <w:szCs w:val="20"/>
              </w:rPr>
              <w:t xml:space="preserve"> </w:t>
            </w:r>
            <w:r w:rsidRPr="007919CB">
              <w:rPr>
                <w:sz w:val="20"/>
                <w:szCs w:val="20"/>
              </w:rPr>
              <w:t xml:space="preserve">и </w:t>
            </w:r>
            <w:r w:rsidR="00564FD9" w:rsidRPr="007919CB">
              <w:rPr>
                <w:sz w:val="20"/>
                <w:szCs w:val="20"/>
              </w:rPr>
              <w:t xml:space="preserve"> </w:t>
            </w:r>
            <w:r w:rsidRPr="007919CB">
              <w:rPr>
                <w:sz w:val="20"/>
                <w:szCs w:val="20"/>
              </w:rPr>
              <w:t xml:space="preserve">размещения  на официальном сайте </w:t>
            </w:r>
            <w:r w:rsidR="004618C4" w:rsidRPr="007919CB">
              <w:rPr>
                <w:sz w:val="20"/>
                <w:szCs w:val="20"/>
              </w:rPr>
              <w:t xml:space="preserve"> АМС г.Владикавказа </w:t>
            </w:r>
            <w:r w:rsidR="00C37EEF" w:rsidRPr="007919CB">
              <w:rPr>
                <w:sz w:val="20"/>
                <w:szCs w:val="20"/>
              </w:rPr>
              <w:t xml:space="preserve"> </w:t>
            </w:r>
            <w:r w:rsidRPr="007919CB">
              <w:rPr>
                <w:sz w:val="20"/>
                <w:szCs w:val="20"/>
              </w:rPr>
              <w:t xml:space="preserve"> сведений о доходах, расходах, об имуществе и обязательствах имущественного характера муниципальных служащих</w:t>
            </w:r>
            <w:r w:rsidR="00835EE7" w:rsidRPr="007919CB">
              <w:rPr>
                <w:sz w:val="20"/>
                <w:szCs w:val="20"/>
              </w:rPr>
              <w:t xml:space="preserve"> </w:t>
            </w:r>
            <w:r w:rsidRPr="007919CB">
              <w:rPr>
                <w:sz w:val="20"/>
                <w:szCs w:val="20"/>
              </w:rPr>
              <w:t xml:space="preserve"> АМС г.Владикавказа</w:t>
            </w:r>
            <w:r w:rsidR="00C37EEF" w:rsidRPr="007919CB">
              <w:rPr>
                <w:sz w:val="20"/>
                <w:szCs w:val="20"/>
              </w:rPr>
              <w:t xml:space="preserve"> </w:t>
            </w:r>
          </w:p>
          <w:p w:rsidR="00ED3DAE" w:rsidRPr="007919CB" w:rsidRDefault="00ED3DAE" w:rsidP="00D5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E" w:rsidRPr="007919CB" w:rsidRDefault="00ED3DAE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C1E78" w:rsidP="005F27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январь - </w:t>
            </w:r>
            <w:r w:rsidR="00D723D8" w:rsidRPr="007919CB">
              <w:rPr>
                <w:rFonts w:ascii="Times New Roman" w:hAnsi="Times New Roman" w:cs="Times New Roman"/>
              </w:rPr>
              <w:t>м</w:t>
            </w:r>
            <w:r w:rsidR="006C526F" w:rsidRPr="007919CB">
              <w:rPr>
                <w:rFonts w:ascii="Times New Roman" w:hAnsi="Times New Roman" w:cs="Times New Roman"/>
              </w:rPr>
              <w:t xml:space="preserve">ай </w:t>
            </w:r>
            <w:r w:rsidR="005426D7" w:rsidRPr="007919CB">
              <w:rPr>
                <w:rFonts w:ascii="Times New Roman" w:hAnsi="Times New Roman" w:cs="Times New Roman"/>
              </w:rPr>
              <w:t xml:space="preserve"> </w:t>
            </w:r>
            <w:r w:rsidR="00ED3DAE" w:rsidRPr="007919CB">
              <w:rPr>
                <w:rFonts w:ascii="Times New Roman" w:hAnsi="Times New Roman" w:cs="Times New Roman"/>
              </w:rPr>
              <w:t>20</w:t>
            </w:r>
            <w:r w:rsidR="00F7446E" w:rsidRPr="007919CB">
              <w:rPr>
                <w:rFonts w:ascii="Times New Roman" w:hAnsi="Times New Roman" w:cs="Times New Roman"/>
              </w:rPr>
              <w:t>21</w:t>
            </w:r>
          </w:p>
          <w:p w:rsidR="006C526F" w:rsidRPr="007919CB" w:rsidRDefault="00EC1E78" w:rsidP="005F27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январь</w:t>
            </w:r>
            <w:r w:rsidR="00085A42" w:rsidRPr="007919CB">
              <w:rPr>
                <w:rFonts w:ascii="Times New Roman" w:hAnsi="Times New Roman" w:cs="Times New Roman"/>
              </w:rPr>
              <w:t xml:space="preserve"> </w:t>
            </w:r>
            <w:r w:rsidRPr="007919CB">
              <w:rPr>
                <w:rFonts w:ascii="Times New Roman" w:hAnsi="Times New Roman" w:cs="Times New Roman"/>
              </w:rPr>
              <w:t>-</w:t>
            </w:r>
            <w:r w:rsidR="00085A42" w:rsidRPr="007919CB">
              <w:rPr>
                <w:rFonts w:ascii="Times New Roman" w:hAnsi="Times New Roman" w:cs="Times New Roman"/>
              </w:rPr>
              <w:t xml:space="preserve"> </w:t>
            </w:r>
            <w:r w:rsidR="00D723D8" w:rsidRPr="007919CB">
              <w:rPr>
                <w:rFonts w:ascii="Times New Roman" w:hAnsi="Times New Roman" w:cs="Times New Roman"/>
              </w:rPr>
              <w:t>м</w:t>
            </w:r>
            <w:r w:rsidR="006C526F" w:rsidRPr="007919CB">
              <w:rPr>
                <w:rFonts w:ascii="Times New Roman" w:hAnsi="Times New Roman" w:cs="Times New Roman"/>
              </w:rPr>
              <w:t xml:space="preserve">ай </w:t>
            </w:r>
            <w:r w:rsidRPr="007919CB">
              <w:rPr>
                <w:rFonts w:ascii="Times New Roman" w:hAnsi="Times New Roman" w:cs="Times New Roman"/>
              </w:rPr>
              <w:t xml:space="preserve"> </w:t>
            </w:r>
            <w:r w:rsidR="00F7446E" w:rsidRPr="007919CB">
              <w:rPr>
                <w:rFonts w:ascii="Times New Roman" w:hAnsi="Times New Roman" w:cs="Times New Roman"/>
              </w:rPr>
              <w:t>2022</w:t>
            </w:r>
          </w:p>
          <w:p w:rsidR="00F7446E" w:rsidRPr="007919CB" w:rsidRDefault="00F7446E" w:rsidP="00F744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январь - май  2023</w:t>
            </w:r>
          </w:p>
          <w:p w:rsidR="00ED3DAE" w:rsidRPr="007919CB" w:rsidRDefault="00ED3DAE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 </w:t>
            </w:r>
          </w:p>
          <w:p w:rsidR="00ED3DAE" w:rsidRPr="007919CB" w:rsidRDefault="00ED3DAE" w:rsidP="00D57BE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6E" w:rsidRPr="007919CB" w:rsidRDefault="00F7446E" w:rsidP="00F7446E">
            <w:pPr>
              <w:jc w:val="center"/>
              <w:rPr>
                <w:sz w:val="20"/>
                <w:szCs w:val="20"/>
              </w:rPr>
            </w:pPr>
          </w:p>
          <w:p w:rsidR="00F7446E" w:rsidRPr="007919CB" w:rsidRDefault="00F7446E" w:rsidP="00F7446E">
            <w:pPr>
              <w:jc w:val="center"/>
              <w:rPr>
                <w:sz w:val="20"/>
                <w:szCs w:val="20"/>
              </w:rPr>
            </w:pPr>
          </w:p>
          <w:p w:rsidR="00F7446E" w:rsidRPr="007919CB" w:rsidRDefault="00F7446E" w:rsidP="00F7446E">
            <w:pPr>
              <w:jc w:val="center"/>
              <w:rPr>
                <w:sz w:val="20"/>
                <w:szCs w:val="20"/>
              </w:rPr>
            </w:pPr>
          </w:p>
          <w:p w:rsidR="00F7446E" w:rsidRPr="007919CB" w:rsidRDefault="00F7446E" w:rsidP="00F7446E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Отдел по противодействию коррупции АМС г.Владикавказа </w:t>
            </w:r>
          </w:p>
          <w:p w:rsidR="00F046E1" w:rsidRPr="007919CB" w:rsidRDefault="00F7446E" w:rsidP="00896D8D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/>
          </w:tcPr>
          <w:p w:rsidR="00ED3DAE" w:rsidRPr="007919CB" w:rsidRDefault="00ED3DAE" w:rsidP="00D57BE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D3DAE" w:rsidRPr="007919CB" w:rsidTr="002C4AC8">
        <w:trPr>
          <w:trHeight w:val="8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E" w:rsidRPr="007919CB" w:rsidRDefault="00ED3DAE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75F2A" w:rsidRPr="007919CB" w:rsidRDefault="00575F2A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75F2A" w:rsidRPr="007919CB" w:rsidRDefault="00575F2A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0E5683" w:rsidP="007C2D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lastRenderedPageBreak/>
              <w:t>2.1</w:t>
            </w:r>
            <w:r w:rsidR="007C2DA9" w:rsidRPr="007919CB">
              <w:rPr>
                <w:rFonts w:ascii="Times New Roman" w:hAnsi="Times New Roman" w:cs="Times New Roman"/>
              </w:rPr>
              <w:t>6</w:t>
            </w:r>
            <w:r w:rsidR="00ED3DAE" w:rsidRPr="007919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D3DAE" w:rsidRPr="007919CB" w:rsidRDefault="000A1F54" w:rsidP="00A765C2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lastRenderedPageBreak/>
              <w:t xml:space="preserve">Предоставление </w:t>
            </w:r>
            <w:r w:rsidR="00A765C2" w:rsidRPr="007919CB">
              <w:rPr>
                <w:bCs/>
                <w:sz w:val="20"/>
                <w:szCs w:val="20"/>
              </w:rPr>
              <w:t xml:space="preserve">в </w:t>
            </w:r>
            <w:r w:rsidR="00A765C2" w:rsidRPr="007919CB">
              <w:rPr>
                <w:sz w:val="20"/>
                <w:szCs w:val="20"/>
              </w:rPr>
              <w:t>уполномоченный орган</w:t>
            </w:r>
            <w:r w:rsidR="00A765C2" w:rsidRPr="007919CB">
              <w:rPr>
                <w:bCs/>
                <w:sz w:val="20"/>
                <w:szCs w:val="20"/>
              </w:rPr>
              <w:t xml:space="preserve"> государственной власти                РСО-Алания</w:t>
            </w:r>
            <w:r w:rsidR="00A765C2" w:rsidRPr="007919CB">
              <w:rPr>
                <w:sz w:val="20"/>
                <w:szCs w:val="20"/>
              </w:rPr>
              <w:t xml:space="preserve"> в области противодействия коррупции</w:t>
            </w:r>
            <w:r w:rsidR="00A765C2" w:rsidRPr="007919CB">
              <w:rPr>
                <w:rFonts w:eastAsia="BatangChe"/>
                <w:sz w:val="20"/>
                <w:szCs w:val="20"/>
                <w:lang w:eastAsia="en-US"/>
              </w:rPr>
              <w:t xml:space="preserve"> </w:t>
            </w:r>
            <w:r w:rsidRPr="007919CB">
              <w:rPr>
                <w:sz w:val="20"/>
                <w:szCs w:val="20"/>
              </w:rPr>
              <w:t>отчё</w:t>
            </w:r>
            <w:r w:rsidR="00835EE7" w:rsidRPr="007919CB">
              <w:rPr>
                <w:sz w:val="20"/>
                <w:szCs w:val="20"/>
              </w:rPr>
              <w:t>тов</w:t>
            </w:r>
            <w:r w:rsidR="00ED3DAE" w:rsidRPr="007919CB">
              <w:rPr>
                <w:sz w:val="20"/>
                <w:szCs w:val="20"/>
              </w:rPr>
              <w:t xml:space="preserve"> </w:t>
            </w:r>
            <w:r w:rsidR="00ED3DAE" w:rsidRPr="007919CB">
              <w:rPr>
                <w:bCs/>
                <w:sz w:val="20"/>
                <w:szCs w:val="20"/>
              </w:rPr>
              <w:t xml:space="preserve">о реализации антикоррупционных мер в АМС г.Владикавказа, </w:t>
            </w:r>
            <w:r w:rsidR="00835EE7" w:rsidRPr="007919CB">
              <w:rPr>
                <w:bCs/>
                <w:sz w:val="20"/>
                <w:szCs w:val="20"/>
              </w:rPr>
              <w:t xml:space="preserve"> в том числе </w:t>
            </w:r>
            <w:r w:rsidR="00ED3DAE" w:rsidRPr="007919CB">
              <w:rPr>
                <w:sz w:val="20"/>
                <w:szCs w:val="20"/>
              </w:rPr>
              <w:t xml:space="preserve">о </w:t>
            </w:r>
            <w:r w:rsidR="00ED3DAE" w:rsidRPr="007919CB">
              <w:rPr>
                <w:sz w:val="20"/>
                <w:szCs w:val="20"/>
              </w:rPr>
              <w:lastRenderedPageBreak/>
              <w:t xml:space="preserve">результатах мониторинга деятельности Комиссии по соблюдению требований к служебному поведению муниципальных служащих и урегулированию конфликта интересов в АМС г.Владикавказа </w:t>
            </w:r>
            <w:r w:rsidR="00A765C2" w:rsidRPr="007919CB">
              <w:rPr>
                <w:rFonts w:eastAsia="BatangChe"/>
                <w:sz w:val="20"/>
                <w:szCs w:val="20"/>
                <w:lang w:eastAsia="en-US"/>
              </w:rPr>
              <w:t xml:space="preserve">с использованием специального программного обеспечения АИС «Мониторинг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E" w:rsidRPr="007919CB" w:rsidRDefault="00ED3DAE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255790" w:rsidRPr="007919CB" w:rsidRDefault="00255790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255790" w:rsidRPr="007919CB" w:rsidRDefault="00594423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е</w:t>
            </w:r>
            <w:r w:rsidR="002A2861" w:rsidRPr="007919CB">
              <w:rPr>
                <w:rFonts w:ascii="Times New Roman" w:hAnsi="Times New Roman" w:cs="Times New Roman"/>
              </w:rPr>
              <w:t>жеквартально</w:t>
            </w:r>
            <w:r w:rsidR="00835EE7" w:rsidRPr="007919CB">
              <w:rPr>
                <w:rFonts w:ascii="Times New Roman" w:hAnsi="Times New Roman" w:cs="Times New Roman"/>
              </w:rPr>
              <w:t xml:space="preserve">, а также в </w:t>
            </w:r>
            <w:r w:rsidR="00835EE7" w:rsidRPr="007919CB">
              <w:rPr>
                <w:rFonts w:ascii="Times New Roman" w:hAnsi="Times New Roman" w:cs="Times New Roman"/>
              </w:rPr>
              <w:lastRenderedPageBreak/>
              <w:t xml:space="preserve">установленном </w:t>
            </w:r>
            <w:r w:rsidR="003A637B" w:rsidRPr="007919CB">
              <w:rPr>
                <w:rFonts w:ascii="Times New Roman" w:hAnsi="Times New Roman" w:cs="Times New Roman"/>
              </w:rPr>
              <w:t>з</w:t>
            </w:r>
            <w:r w:rsidR="00A765C2" w:rsidRPr="007919CB">
              <w:rPr>
                <w:rFonts w:ascii="Times New Roman" w:hAnsi="Times New Roman" w:cs="Times New Roman"/>
              </w:rPr>
              <w:t>аконом поряд</w:t>
            </w:r>
            <w:r w:rsidR="00835EE7" w:rsidRPr="007919CB">
              <w:rPr>
                <w:rFonts w:ascii="Times New Roman" w:hAnsi="Times New Roman" w:cs="Times New Roman"/>
              </w:rPr>
              <w:t>ке</w:t>
            </w:r>
          </w:p>
          <w:p w:rsidR="00D33FBF" w:rsidRPr="007919CB" w:rsidRDefault="00D33FBF" w:rsidP="00D33F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1</w:t>
            </w:r>
          </w:p>
          <w:p w:rsidR="00D33FBF" w:rsidRPr="007919CB" w:rsidRDefault="00D33FBF" w:rsidP="00D33F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2</w:t>
            </w:r>
          </w:p>
          <w:p w:rsidR="00D33FBF" w:rsidRPr="007919CB" w:rsidRDefault="00D33FBF" w:rsidP="00D33F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3</w:t>
            </w:r>
          </w:p>
          <w:p w:rsidR="00AD27EF" w:rsidRPr="007919CB" w:rsidRDefault="00D33FBF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ED3DAE" w:rsidRPr="007919CB" w:rsidRDefault="00ED3DAE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ED3DAE" w:rsidRPr="007919CB" w:rsidRDefault="00ED3DAE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ED3DAE" w:rsidRPr="007919CB" w:rsidRDefault="00ED3DAE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E" w:rsidRPr="007919CB" w:rsidRDefault="00ED3DAE" w:rsidP="00BB09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  <w:p w:rsidR="00ED3DAE" w:rsidRPr="007919CB" w:rsidRDefault="00ED3DAE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A637B" w:rsidRPr="007919CB" w:rsidRDefault="003A637B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A637B" w:rsidRPr="007919CB" w:rsidRDefault="003A637B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D33FBF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Отдел по противодействию коррупции АМС г.Владикавказа</w:t>
            </w:r>
          </w:p>
          <w:p w:rsidR="00ED3DAE" w:rsidRPr="007919CB" w:rsidRDefault="00ED3DAE" w:rsidP="00D57BE6">
            <w:pPr>
              <w:jc w:val="center"/>
              <w:rPr>
                <w:sz w:val="20"/>
                <w:szCs w:val="20"/>
              </w:rPr>
            </w:pPr>
          </w:p>
          <w:p w:rsidR="00ED3DAE" w:rsidRPr="007919CB" w:rsidRDefault="00D33FBF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t xml:space="preserve"> </w:t>
            </w:r>
          </w:p>
          <w:p w:rsidR="00ED3DAE" w:rsidRPr="007919CB" w:rsidRDefault="00ED3DAE" w:rsidP="00D57B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3DAE" w:rsidRPr="007919CB" w:rsidRDefault="00ED3DAE" w:rsidP="00D57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ED3DAE" w:rsidRPr="007919CB" w:rsidRDefault="00ED3DAE" w:rsidP="00D57BE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75F2A" w:rsidRPr="007919CB" w:rsidTr="002C4AC8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A" w:rsidRPr="007919CB" w:rsidRDefault="00575F2A" w:rsidP="00575F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75F2A" w:rsidRPr="007919CB" w:rsidRDefault="00575F2A" w:rsidP="00575F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75F2A" w:rsidRPr="007919CB" w:rsidRDefault="00575F2A" w:rsidP="00575F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75F2A" w:rsidRPr="007919CB" w:rsidRDefault="00575F2A" w:rsidP="00575F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575F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575F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3ACA" w:rsidRPr="007919CB" w:rsidRDefault="006A3ACA" w:rsidP="00575F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75F2A" w:rsidRPr="007919CB" w:rsidRDefault="000831C5" w:rsidP="00575F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.1</w:t>
            </w:r>
            <w:r w:rsidR="007C2DA9" w:rsidRPr="007919CB">
              <w:rPr>
                <w:rFonts w:ascii="Times New Roman" w:hAnsi="Times New Roman" w:cs="Times New Roman"/>
              </w:rPr>
              <w:t>7</w:t>
            </w:r>
            <w:r w:rsidR="00575F2A" w:rsidRPr="007919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E14C3" w:rsidRPr="007919CB" w:rsidRDefault="000E14C3" w:rsidP="001E7E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E14C3" w:rsidRPr="007919CB" w:rsidRDefault="000E14C3" w:rsidP="001E7E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75F2A" w:rsidRPr="007919CB" w:rsidRDefault="001E7ED1" w:rsidP="001E7E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Организация взаимодействия с кадровой службой АМС г.Владикавказа, в части,  касающейся</w:t>
            </w:r>
            <w:r w:rsidR="004925CC" w:rsidRPr="007919CB">
              <w:rPr>
                <w:rFonts w:ascii="Times New Roman" w:hAnsi="Times New Roman" w:cs="Times New Roman"/>
              </w:rPr>
              <w:t xml:space="preserve"> представления информации о соблюдении</w:t>
            </w:r>
            <w:r w:rsidRPr="007919CB">
              <w:rPr>
                <w:rFonts w:ascii="Times New Roman" w:hAnsi="Times New Roman" w:cs="Times New Roman"/>
              </w:rPr>
              <w:t xml:space="preserve"> служащими запретов, ограничений, требований, исполнения ими обязанностей</w:t>
            </w:r>
            <w:r w:rsidR="004925CC" w:rsidRPr="007919CB">
              <w:rPr>
                <w:rFonts w:ascii="Times New Roman" w:hAnsi="Times New Roman" w:cs="Times New Roman"/>
              </w:rPr>
              <w:t>, установленных</w:t>
            </w:r>
            <w:r w:rsidRPr="007919CB">
              <w:rPr>
                <w:rFonts w:ascii="Times New Roman" w:hAnsi="Times New Roman" w:cs="Times New Roman"/>
              </w:rPr>
              <w:t xml:space="preserve"> в целях противодействия </w:t>
            </w:r>
            <w:r w:rsidR="004925CC" w:rsidRPr="007919CB">
              <w:rPr>
                <w:rFonts w:ascii="Times New Roman" w:hAnsi="Times New Roman" w:cs="Times New Roman"/>
              </w:rPr>
              <w:t xml:space="preserve"> </w:t>
            </w:r>
            <w:r w:rsidRPr="007919CB">
              <w:rPr>
                <w:rFonts w:ascii="Times New Roman" w:hAnsi="Times New Roman" w:cs="Times New Roman"/>
              </w:rPr>
              <w:t>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A" w:rsidRPr="007919CB" w:rsidRDefault="00575F2A" w:rsidP="00575F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E7ED1" w:rsidRPr="007919CB" w:rsidRDefault="001E7ED1" w:rsidP="00D33F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0E14C3" w:rsidRPr="007919CB" w:rsidRDefault="000E14C3" w:rsidP="00D33F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E14C3" w:rsidRPr="007919CB" w:rsidRDefault="000E14C3" w:rsidP="00D33F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33FBF" w:rsidRPr="007919CB" w:rsidRDefault="00D33FBF" w:rsidP="00D33F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1</w:t>
            </w:r>
          </w:p>
          <w:p w:rsidR="00D33FBF" w:rsidRPr="007919CB" w:rsidRDefault="00D33FBF" w:rsidP="00D33F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2</w:t>
            </w:r>
          </w:p>
          <w:p w:rsidR="00D33FBF" w:rsidRPr="007919CB" w:rsidRDefault="00D33FBF" w:rsidP="00D33F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3</w:t>
            </w:r>
          </w:p>
          <w:p w:rsidR="00575F2A" w:rsidRPr="007919CB" w:rsidRDefault="00575F2A" w:rsidP="00575F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75F2A" w:rsidRPr="007919CB" w:rsidRDefault="00575F2A" w:rsidP="00575F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75F2A" w:rsidRPr="007919CB" w:rsidRDefault="00414F4D" w:rsidP="00575F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AD27EF" w:rsidRPr="007919CB" w:rsidRDefault="00D33FBF" w:rsidP="00575F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A" w:rsidRPr="007919CB" w:rsidRDefault="00575F2A" w:rsidP="00D33F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75F2A" w:rsidRPr="007919CB" w:rsidRDefault="00575F2A" w:rsidP="00D33F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E14C3" w:rsidRPr="007919CB" w:rsidRDefault="000E14C3" w:rsidP="00D33F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E14C3" w:rsidRPr="007919CB" w:rsidRDefault="000E14C3" w:rsidP="00D33F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75F2A" w:rsidRPr="007919CB" w:rsidRDefault="00D33FBF" w:rsidP="00D33F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Отдел по противодействию коррупции АМС г.Владикавказа</w:t>
            </w:r>
          </w:p>
          <w:p w:rsidR="009323BC" w:rsidRPr="007919CB" w:rsidRDefault="001E7ED1" w:rsidP="009323B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  <w:r w:rsidR="009323BC" w:rsidRPr="007919CB">
              <w:rPr>
                <w:rFonts w:ascii="Times New Roman" w:hAnsi="Times New Roman" w:cs="Times New Roman"/>
              </w:rPr>
              <w:t xml:space="preserve">Управление кадрового </w:t>
            </w:r>
          </w:p>
          <w:p w:rsidR="00575F2A" w:rsidRPr="007919CB" w:rsidRDefault="009323BC" w:rsidP="009323B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обеспечения </w:t>
            </w:r>
            <w:r w:rsidR="00B82F9D" w:rsidRPr="007919CB">
              <w:rPr>
                <w:rFonts w:ascii="Times New Roman" w:hAnsi="Times New Roman" w:cs="Times New Roman"/>
              </w:rPr>
              <w:t xml:space="preserve">АМС </w:t>
            </w:r>
            <w:r w:rsidRPr="007919CB">
              <w:rPr>
                <w:rFonts w:ascii="Times New Roman" w:hAnsi="Times New Roman" w:cs="Times New Roman"/>
              </w:rPr>
              <w:t>г.Владикваказа</w:t>
            </w:r>
          </w:p>
          <w:p w:rsidR="0018143B" w:rsidRPr="007919CB" w:rsidRDefault="0018143B" w:rsidP="00D33FBF">
            <w:pPr>
              <w:jc w:val="center"/>
              <w:rPr>
                <w:sz w:val="20"/>
                <w:szCs w:val="20"/>
              </w:rPr>
            </w:pPr>
          </w:p>
          <w:p w:rsidR="00575F2A" w:rsidRPr="007919CB" w:rsidRDefault="00575F2A" w:rsidP="00D33F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75F2A" w:rsidRPr="007919CB" w:rsidRDefault="00575F2A" w:rsidP="00D33F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75F2A" w:rsidRPr="007919CB" w:rsidRDefault="00575F2A" w:rsidP="00D33F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75F2A" w:rsidRPr="007919CB" w:rsidRDefault="00575F2A" w:rsidP="00B210E4">
            <w:pPr>
              <w:jc w:val="center"/>
              <w:rPr>
                <w:sz w:val="20"/>
                <w:szCs w:val="20"/>
              </w:rPr>
            </w:pPr>
          </w:p>
          <w:p w:rsidR="009323BC" w:rsidRPr="007919CB" w:rsidRDefault="009323BC" w:rsidP="009323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23BC" w:rsidRPr="007919CB" w:rsidRDefault="009323BC" w:rsidP="009323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23BC" w:rsidRPr="007919CB" w:rsidRDefault="009323BC" w:rsidP="009323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23BC" w:rsidRPr="007919CB" w:rsidRDefault="009323BC" w:rsidP="009323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23BC" w:rsidRPr="007919CB" w:rsidRDefault="009323BC" w:rsidP="009323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5F2A" w:rsidRPr="007919CB" w:rsidRDefault="00575F2A" w:rsidP="009323BC">
            <w:pPr>
              <w:jc w:val="center"/>
              <w:rPr>
                <w:color w:val="000000"/>
                <w:sz w:val="20"/>
                <w:szCs w:val="20"/>
              </w:rPr>
            </w:pPr>
            <w:r w:rsidRPr="007919CB">
              <w:rPr>
                <w:color w:val="000000"/>
                <w:sz w:val="20"/>
                <w:szCs w:val="20"/>
              </w:rPr>
              <w:t>Формирование антикоррупционной компетентности муниципальных служащих АМС г.Владикавказа,</w:t>
            </w:r>
          </w:p>
          <w:p w:rsidR="00575F2A" w:rsidRPr="007919CB" w:rsidRDefault="00575F2A" w:rsidP="009323BC">
            <w:pPr>
              <w:jc w:val="center"/>
              <w:rPr>
                <w:color w:val="000000"/>
                <w:sz w:val="20"/>
                <w:szCs w:val="20"/>
              </w:rPr>
            </w:pPr>
            <w:r w:rsidRPr="007919CB">
              <w:rPr>
                <w:color w:val="000000"/>
                <w:sz w:val="20"/>
                <w:szCs w:val="20"/>
              </w:rPr>
              <w:t>обеспечение  исполнения законодательных актов и управленческих решений в области противодействия коррупции</w:t>
            </w:r>
            <w:r w:rsidR="00B210E4" w:rsidRPr="007919CB">
              <w:rPr>
                <w:color w:val="000000"/>
                <w:sz w:val="20"/>
                <w:szCs w:val="20"/>
              </w:rPr>
              <w:t>.</w:t>
            </w:r>
          </w:p>
          <w:p w:rsidR="00575F2A" w:rsidRPr="007919CB" w:rsidRDefault="00B210E4" w:rsidP="009323BC">
            <w:pPr>
              <w:jc w:val="center"/>
              <w:rPr>
                <w:color w:val="000000"/>
                <w:sz w:val="20"/>
                <w:szCs w:val="20"/>
              </w:rPr>
            </w:pPr>
            <w:r w:rsidRPr="007919CB">
              <w:rPr>
                <w:color w:val="000000"/>
                <w:sz w:val="20"/>
                <w:szCs w:val="20"/>
              </w:rPr>
              <w:t>Выполнение муниципальными служащими  стандартов антикоррупционного поведения, установленных федеральным и</w:t>
            </w:r>
            <w:r w:rsidR="001F7DDB" w:rsidRPr="007919CB">
              <w:rPr>
                <w:color w:val="000000"/>
                <w:sz w:val="20"/>
                <w:szCs w:val="20"/>
              </w:rPr>
              <w:t xml:space="preserve"> региональным законодательством</w:t>
            </w:r>
          </w:p>
          <w:p w:rsidR="00575F2A" w:rsidRPr="007919CB" w:rsidRDefault="00575F2A" w:rsidP="00B210E4">
            <w:pPr>
              <w:jc w:val="center"/>
              <w:rPr>
                <w:sz w:val="20"/>
                <w:szCs w:val="20"/>
              </w:rPr>
            </w:pPr>
          </w:p>
        </w:tc>
      </w:tr>
      <w:tr w:rsidR="00575F2A" w:rsidRPr="007919CB" w:rsidTr="002C4AC8">
        <w:trPr>
          <w:trHeight w:val="1047"/>
        </w:trPr>
        <w:tc>
          <w:tcPr>
            <w:tcW w:w="1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F2A" w:rsidRPr="007919CB" w:rsidRDefault="00575F2A" w:rsidP="00CA7424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3. Информационная  политика  и  привлечение  институтов  гражданского  общества  в  </w:t>
            </w:r>
            <w:r w:rsidR="004A794D" w:rsidRPr="007919CB">
              <w:rPr>
                <w:sz w:val="20"/>
                <w:szCs w:val="20"/>
              </w:rPr>
              <w:t xml:space="preserve"> АМС  г.Владикавказа</w:t>
            </w:r>
          </w:p>
          <w:p w:rsidR="00575F2A" w:rsidRPr="007919CB" w:rsidRDefault="00575F2A" w:rsidP="00575F2A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в сфере противодействия коррупции.   Антикоррупционная   пропаганда,  формирование   в   обществе  нетерпимого </w:t>
            </w:r>
          </w:p>
          <w:p w:rsidR="00575F2A" w:rsidRPr="007919CB" w:rsidRDefault="00575F2A" w:rsidP="00575F2A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отношения к проявлениям коррупции</w:t>
            </w:r>
          </w:p>
        </w:tc>
      </w:tr>
      <w:tr w:rsidR="000831C5" w:rsidRPr="007919CB" w:rsidTr="002C4AC8">
        <w:trPr>
          <w:trHeight w:val="11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C5" w:rsidRPr="007919CB" w:rsidRDefault="000831C5" w:rsidP="000831C5">
            <w:pPr>
              <w:pStyle w:val="ConsPlusNonformat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  </w:t>
            </w:r>
          </w:p>
          <w:p w:rsidR="000831C5" w:rsidRPr="007919CB" w:rsidRDefault="000831C5" w:rsidP="000831C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831C5" w:rsidRPr="007919CB" w:rsidRDefault="000831C5" w:rsidP="000831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543" w:type="dxa"/>
            <w:shd w:val="clear" w:color="auto" w:fill="auto"/>
          </w:tcPr>
          <w:p w:rsidR="000831C5" w:rsidRPr="007919CB" w:rsidRDefault="000831C5" w:rsidP="00EC2CCB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Обеспечение </w:t>
            </w:r>
            <w:r w:rsidR="006645D9" w:rsidRPr="007919CB">
              <w:rPr>
                <w:sz w:val="20"/>
                <w:szCs w:val="20"/>
              </w:rPr>
              <w:t xml:space="preserve">  </w:t>
            </w:r>
            <w:r w:rsidRPr="007919CB">
              <w:rPr>
                <w:sz w:val="20"/>
                <w:szCs w:val="20"/>
              </w:rPr>
              <w:t>размещения  на официальном сайте</w:t>
            </w:r>
          </w:p>
          <w:p w:rsidR="000831C5" w:rsidRPr="007919CB" w:rsidRDefault="000831C5" w:rsidP="00EC2CCB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АМС г.Владикавказа и Собрания представите</w:t>
            </w:r>
            <w:r w:rsidR="00EC2CCB" w:rsidRPr="007919CB">
              <w:rPr>
                <w:sz w:val="20"/>
                <w:szCs w:val="20"/>
              </w:rPr>
              <w:t xml:space="preserve">лей  г.Владикавказ, </w:t>
            </w:r>
            <w:r w:rsidR="00173287" w:rsidRPr="007919CB">
              <w:rPr>
                <w:sz w:val="20"/>
                <w:szCs w:val="20"/>
              </w:rPr>
              <w:t xml:space="preserve"> в разделе  «Противодействие </w:t>
            </w:r>
            <w:r w:rsidR="00173287" w:rsidRPr="007919CB">
              <w:rPr>
                <w:sz w:val="20"/>
                <w:szCs w:val="20"/>
              </w:rPr>
              <w:lastRenderedPageBreak/>
              <w:t>коррупции</w:t>
            </w:r>
            <w:r w:rsidRPr="007919CB">
              <w:rPr>
                <w:sz w:val="20"/>
                <w:szCs w:val="20"/>
              </w:rPr>
              <w:t>»,  а  также в газете «Владикавказ»  материалов, направленных на профилактику и предупреждение коррупции,  в   том  числе   нормативных</w:t>
            </w:r>
            <w:r w:rsidR="006645D9" w:rsidRPr="007919CB">
              <w:rPr>
                <w:sz w:val="20"/>
                <w:szCs w:val="20"/>
              </w:rPr>
              <w:t xml:space="preserve"> </w:t>
            </w:r>
            <w:r w:rsidRPr="007919CB">
              <w:rPr>
                <w:sz w:val="20"/>
                <w:szCs w:val="20"/>
              </w:rPr>
              <w:t xml:space="preserve"> правовых актов антикоррупционной  направленности,  издаваемых  </w:t>
            </w:r>
            <w:r w:rsidR="006645D9" w:rsidRPr="007919CB">
              <w:rPr>
                <w:sz w:val="20"/>
                <w:szCs w:val="20"/>
              </w:rPr>
              <w:t>в АМС г.Владикав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C5" w:rsidRPr="007919CB" w:rsidRDefault="000831C5" w:rsidP="000831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831C5" w:rsidRPr="007919CB" w:rsidRDefault="000831C5" w:rsidP="000831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0831C5" w:rsidRPr="007919CB" w:rsidRDefault="000831C5" w:rsidP="000831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831C5" w:rsidRPr="007919CB" w:rsidRDefault="000831C5" w:rsidP="000831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54259" w:rsidRPr="007919CB" w:rsidRDefault="00C54259" w:rsidP="00C542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54259" w:rsidRPr="007919CB" w:rsidRDefault="00C54259" w:rsidP="00C542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lastRenderedPageBreak/>
              <w:t>2021</w:t>
            </w:r>
          </w:p>
          <w:p w:rsidR="00C54259" w:rsidRPr="007919CB" w:rsidRDefault="00C54259" w:rsidP="00C542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2</w:t>
            </w:r>
          </w:p>
          <w:p w:rsidR="00C54259" w:rsidRPr="007919CB" w:rsidRDefault="00C54259" w:rsidP="00C542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3</w:t>
            </w:r>
          </w:p>
          <w:p w:rsidR="000831C5" w:rsidRPr="007919CB" w:rsidRDefault="00C54259" w:rsidP="000831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0831C5" w:rsidRPr="007919CB" w:rsidRDefault="000831C5" w:rsidP="000831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 </w:t>
            </w:r>
          </w:p>
          <w:p w:rsidR="000831C5" w:rsidRPr="007919CB" w:rsidRDefault="000831C5" w:rsidP="000831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1C5" w:rsidRPr="007919CB" w:rsidRDefault="000831C5" w:rsidP="000831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831C5" w:rsidRPr="007919CB" w:rsidRDefault="000831C5" w:rsidP="000831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4A794D" w:rsidRPr="007919CB" w:rsidRDefault="004A794D" w:rsidP="005A735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A7358" w:rsidRPr="007919CB" w:rsidRDefault="005A7358" w:rsidP="005A735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Отдел информационного обеспечения - пресс - служба </w:t>
            </w:r>
          </w:p>
          <w:p w:rsidR="005A7358" w:rsidRPr="007919CB" w:rsidRDefault="005A7358" w:rsidP="005A735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lastRenderedPageBreak/>
              <w:t>АМС г.Владикавказа</w:t>
            </w:r>
          </w:p>
          <w:p w:rsidR="001D4B16" w:rsidRPr="007919CB" w:rsidRDefault="001D4B16" w:rsidP="005A735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Отдел по противодействию </w:t>
            </w:r>
            <w:r w:rsidR="005A7358" w:rsidRPr="007919CB">
              <w:rPr>
                <w:rFonts w:ascii="Times New Roman" w:hAnsi="Times New Roman" w:cs="Times New Roman"/>
              </w:rPr>
              <w:t xml:space="preserve">  </w:t>
            </w:r>
            <w:r w:rsidRPr="007919CB">
              <w:rPr>
                <w:rFonts w:ascii="Times New Roman" w:hAnsi="Times New Roman" w:cs="Times New Roman"/>
              </w:rPr>
              <w:t>коррупции АМС г.Владикавказа</w:t>
            </w:r>
            <w:r w:rsidR="002C4AC8" w:rsidRPr="007919CB">
              <w:rPr>
                <w:rFonts w:ascii="Times New Roman" w:hAnsi="Times New Roman" w:cs="Times New Roman"/>
              </w:rPr>
              <w:t xml:space="preserve">  </w:t>
            </w:r>
          </w:p>
          <w:p w:rsidR="002C4AC8" w:rsidRPr="007919CB" w:rsidRDefault="00250711" w:rsidP="002C4AC8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с</w:t>
            </w:r>
            <w:r w:rsidR="005A7358" w:rsidRPr="007919CB">
              <w:rPr>
                <w:sz w:val="20"/>
                <w:szCs w:val="20"/>
              </w:rPr>
              <w:t xml:space="preserve">труктурные </w:t>
            </w:r>
            <w:r w:rsidR="000831C5" w:rsidRPr="007919CB">
              <w:rPr>
                <w:sz w:val="20"/>
                <w:szCs w:val="20"/>
              </w:rPr>
              <w:t>подразделения</w:t>
            </w:r>
            <w:r w:rsidR="002C4AC8" w:rsidRPr="007919CB">
              <w:rPr>
                <w:sz w:val="20"/>
                <w:szCs w:val="20"/>
              </w:rPr>
              <w:t xml:space="preserve"> АМС г.Владикавказа</w:t>
            </w:r>
          </w:p>
          <w:p w:rsidR="000831C5" w:rsidRPr="007919CB" w:rsidRDefault="002C4AC8" w:rsidP="001D4B16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– юридические лица ( в том числе с подведомственными организациями)  </w:t>
            </w:r>
          </w:p>
          <w:p w:rsidR="000831C5" w:rsidRPr="007919CB" w:rsidRDefault="000831C5" w:rsidP="002C4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0831C5" w:rsidRPr="007919CB" w:rsidRDefault="000831C5" w:rsidP="000831C5">
            <w:pPr>
              <w:jc w:val="center"/>
              <w:rPr>
                <w:sz w:val="20"/>
                <w:szCs w:val="20"/>
              </w:rPr>
            </w:pPr>
          </w:p>
          <w:p w:rsidR="000831C5" w:rsidRPr="007919CB" w:rsidRDefault="000831C5" w:rsidP="000831C5">
            <w:pPr>
              <w:jc w:val="center"/>
              <w:rPr>
                <w:sz w:val="20"/>
                <w:szCs w:val="20"/>
              </w:rPr>
            </w:pPr>
          </w:p>
          <w:p w:rsidR="000831C5" w:rsidRPr="007919CB" w:rsidRDefault="000831C5" w:rsidP="000831C5">
            <w:pPr>
              <w:jc w:val="center"/>
              <w:rPr>
                <w:sz w:val="20"/>
                <w:szCs w:val="20"/>
              </w:rPr>
            </w:pPr>
          </w:p>
          <w:p w:rsidR="000831C5" w:rsidRPr="007919CB" w:rsidRDefault="000831C5" w:rsidP="000831C5">
            <w:pPr>
              <w:jc w:val="center"/>
              <w:rPr>
                <w:sz w:val="20"/>
                <w:szCs w:val="20"/>
              </w:rPr>
            </w:pPr>
          </w:p>
          <w:p w:rsidR="000831C5" w:rsidRPr="007919CB" w:rsidRDefault="000831C5" w:rsidP="000831C5">
            <w:pPr>
              <w:jc w:val="center"/>
              <w:rPr>
                <w:sz w:val="20"/>
                <w:szCs w:val="20"/>
              </w:rPr>
            </w:pPr>
          </w:p>
          <w:p w:rsidR="000831C5" w:rsidRPr="007919CB" w:rsidRDefault="000831C5" w:rsidP="000831C5">
            <w:pPr>
              <w:jc w:val="center"/>
              <w:rPr>
                <w:sz w:val="20"/>
                <w:szCs w:val="20"/>
              </w:rPr>
            </w:pPr>
          </w:p>
          <w:p w:rsidR="000831C5" w:rsidRPr="007919CB" w:rsidRDefault="000831C5" w:rsidP="000831C5">
            <w:pPr>
              <w:jc w:val="center"/>
              <w:rPr>
                <w:sz w:val="20"/>
                <w:szCs w:val="20"/>
              </w:rPr>
            </w:pPr>
          </w:p>
          <w:p w:rsidR="000831C5" w:rsidRPr="007919CB" w:rsidRDefault="000831C5" w:rsidP="000831C5">
            <w:pPr>
              <w:jc w:val="center"/>
              <w:rPr>
                <w:sz w:val="20"/>
                <w:szCs w:val="20"/>
              </w:rPr>
            </w:pPr>
          </w:p>
          <w:p w:rsidR="000831C5" w:rsidRPr="007919CB" w:rsidRDefault="000831C5" w:rsidP="000831C5">
            <w:pPr>
              <w:jc w:val="center"/>
              <w:rPr>
                <w:sz w:val="20"/>
                <w:szCs w:val="20"/>
              </w:rPr>
            </w:pPr>
          </w:p>
          <w:p w:rsidR="000831C5" w:rsidRPr="007919CB" w:rsidRDefault="000831C5" w:rsidP="000831C5">
            <w:pPr>
              <w:jc w:val="center"/>
              <w:rPr>
                <w:sz w:val="20"/>
                <w:szCs w:val="20"/>
              </w:rPr>
            </w:pPr>
          </w:p>
          <w:p w:rsidR="000831C5" w:rsidRPr="007919CB" w:rsidRDefault="000831C5" w:rsidP="000831C5">
            <w:pPr>
              <w:jc w:val="center"/>
              <w:rPr>
                <w:sz w:val="20"/>
                <w:szCs w:val="20"/>
              </w:rPr>
            </w:pPr>
          </w:p>
          <w:p w:rsidR="000831C5" w:rsidRPr="007919CB" w:rsidRDefault="000831C5" w:rsidP="000831C5">
            <w:pPr>
              <w:jc w:val="center"/>
              <w:rPr>
                <w:sz w:val="20"/>
                <w:szCs w:val="20"/>
              </w:rPr>
            </w:pPr>
          </w:p>
          <w:p w:rsidR="000831C5" w:rsidRPr="007919CB" w:rsidRDefault="000831C5" w:rsidP="000831C5">
            <w:pPr>
              <w:jc w:val="center"/>
              <w:rPr>
                <w:sz w:val="20"/>
                <w:szCs w:val="20"/>
              </w:rPr>
            </w:pPr>
          </w:p>
          <w:p w:rsidR="000831C5" w:rsidRPr="007919CB" w:rsidRDefault="000831C5" w:rsidP="000831C5">
            <w:pPr>
              <w:jc w:val="center"/>
              <w:rPr>
                <w:sz w:val="20"/>
                <w:szCs w:val="20"/>
              </w:rPr>
            </w:pPr>
          </w:p>
          <w:p w:rsidR="000831C5" w:rsidRPr="007919CB" w:rsidRDefault="000831C5" w:rsidP="000831C5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Обеспече</w:t>
            </w:r>
            <w:r w:rsidR="001E7ED1" w:rsidRPr="007919CB">
              <w:rPr>
                <w:sz w:val="20"/>
                <w:szCs w:val="20"/>
              </w:rPr>
              <w:t>ние  постоянного взаимодействия</w:t>
            </w:r>
            <w:r w:rsidRPr="007919CB">
              <w:rPr>
                <w:sz w:val="20"/>
                <w:szCs w:val="20"/>
              </w:rPr>
              <w:t xml:space="preserve">  в  области противодействия коррупции</w:t>
            </w:r>
            <w:r w:rsidR="001E7ED1" w:rsidRPr="007919CB">
              <w:rPr>
                <w:sz w:val="20"/>
                <w:szCs w:val="20"/>
              </w:rPr>
              <w:t xml:space="preserve">  АМС г.Владикавказа </w:t>
            </w:r>
            <w:r w:rsidR="00262DB9" w:rsidRPr="007919CB">
              <w:rPr>
                <w:sz w:val="20"/>
                <w:szCs w:val="20"/>
              </w:rPr>
              <w:t xml:space="preserve"> </w:t>
            </w:r>
            <w:r w:rsidR="001E7ED1" w:rsidRPr="007919CB">
              <w:rPr>
                <w:sz w:val="20"/>
                <w:szCs w:val="20"/>
              </w:rPr>
              <w:t xml:space="preserve"> </w:t>
            </w:r>
            <w:r w:rsidRPr="007919CB">
              <w:rPr>
                <w:sz w:val="20"/>
                <w:szCs w:val="20"/>
              </w:rPr>
              <w:t>с институтами гражданского общества.</w:t>
            </w:r>
          </w:p>
          <w:p w:rsidR="000831C5" w:rsidRPr="007919CB" w:rsidRDefault="000831C5" w:rsidP="000831C5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Обеспечение доступности и открытости информации о деятельности  </w:t>
            </w:r>
            <w:r w:rsidR="001E7ED1" w:rsidRPr="007919CB">
              <w:rPr>
                <w:sz w:val="20"/>
                <w:szCs w:val="20"/>
              </w:rPr>
              <w:t xml:space="preserve"> АМС г.Владикавказа</w:t>
            </w:r>
            <w:r w:rsidRPr="007919CB">
              <w:rPr>
                <w:sz w:val="20"/>
                <w:szCs w:val="20"/>
              </w:rPr>
              <w:t>.</w:t>
            </w:r>
          </w:p>
          <w:p w:rsidR="000831C5" w:rsidRPr="007919CB" w:rsidRDefault="001E7ED1" w:rsidP="000831C5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 xml:space="preserve"> </w:t>
            </w:r>
            <w:r w:rsidR="00262DB9" w:rsidRPr="007919CB">
              <w:rPr>
                <w:sz w:val="20"/>
                <w:szCs w:val="20"/>
              </w:rPr>
              <w:t>Привлечение внимания общественности к профилактике коррупции, недопустимости коррупционных проявлений в обществе</w:t>
            </w:r>
          </w:p>
        </w:tc>
      </w:tr>
      <w:tr w:rsidR="00575F2A" w:rsidRPr="007919CB" w:rsidTr="002C4AC8">
        <w:trPr>
          <w:trHeight w:val="877"/>
        </w:trPr>
        <w:tc>
          <w:tcPr>
            <w:tcW w:w="1555" w:type="dxa"/>
            <w:shd w:val="clear" w:color="auto" w:fill="auto"/>
          </w:tcPr>
          <w:p w:rsidR="000251AA" w:rsidRPr="007919CB" w:rsidRDefault="000251AA" w:rsidP="00575F2A">
            <w:pPr>
              <w:jc w:val="center"/>
              <w:rPr>
                <w:sz w:val="20"/>
                <w:szCs w:val="20"/>
              </w:rPr>
            </w:pPr>
          </w:p>
          <w:p w:rsidR="000251AA" w:rsidRPr="007919CB" w:rsidRDefault="000251AA" w:rsidP="00575F2A">
            <w:pPr>
              <w:jc w:val="center"/>
              <w:rPr>
                <w:sz w:val="20"/>
                <w:szCs w:val="20"/>
              </w:rPr>
            </w:pPr>
          </w:p>
          <w:p w:rsidR="000251AA" w:rsidRPr="007919CB" w:rsidRDefault="000251AA" w:rsidP="00575F2A">
            <w:pPr>
              <w:jc w:val="center"/>
              <w:rPr>
                <w:sz w:val="20"/>
                <w:szCs w:val="20"/>
              </w:rPr>
            </w:pPr>
          </w:p>
          <w:p w:rsidR="000251AA" w:rsidRPr="007919CB" w:rsidRDefault="000251AA" w:rsidP="00575F2A">
            <w:pPr>
              <w:jc w:val="center"/>
              <w:rPr>
                <w:sz w:val="20"/>
                <w:szCs w:val="20"/>
              </w:rPr>
            </w:pPr>
          </w:p>
          <w:p w:rsidR="00575F2A" w:rsidRPr="007919CB" w:rsidRDefault="00575F2A" w:rsidP="00575F2A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3.2.</w:t>
            </w:r>
            <w:r w:rsidRPr="007919C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1E7ED1" w:rsidRPr="007919CB" w:rsidRDefault="001E7ED1" w:rsidP="00594423">
            <w:pPr>
              <w:jc w:val="center"/>
              <w:rPr>
                <w:sz w:val="20"/>
                <w:szCs w:val="20"/>
              </w:rPr>
            </w:pPr>
          </w:p>
          <w:p w:rsidR="00575F2A" w:rsidRPr="007919CB" w:rsidRDefault="00C54259" w:rsidP="00594423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Обеспечение</w:t>
            </w:r>
            <w:r w:rsidR="00594423" w:rsidRPr="007919CB">
              <w:rPr>
                <w:sz w:val="20"/>
                <w:szCs w:val="20"/>
              </w:rPr>
              <w:t xml:space="preserve"> поддержания </w:t>
            </w:r>
            <w:r w:rsidRPr="007919CB">
              <w:rPr>
                <w:sz w:val="20"/>
                <w:szCs w:val="20"/>
              </w:rPr>
              <w:t xml:space="preserve"> в </w:t>
            </w:r>
            <w:r w:rsidR="00594423" w:rsidRPr="007919CB">
              <w:rPr>
                <w:sz w:val="20"/>
                <w:szCs w:val="20"/>
              </w:rPr>
              <w:t xml:space="preserve">  </w:t>
            </w:r>
            <w:r w:rsidRPr="007919CB">
              <w:rPr>
                <w:sz w:val="20"/>
                <w:szCs w:val="20"/>
              </w:rPr>
              <w:t xml:space="preserve">актуальном состоянии </w:t>
            </w:r>
            <w:r w:rsidR="00594423" w:rsidRPr="007919CB">
              <w:rPr>
                <w:sz w:val="20"/>
                <w:szCs w:val="20"/>
              </w:rPr>
              <w:t xml:space="preserve">раздел  «Противодействие коррупции» на официальном сайте  АМС г.Владикавказа и Собрания представителей  г.Владикавказ   </w:t>
            </w:r>
            <w:r w:rsidRPr="007919CB">
              <w:rPr>
                <w:sz w:val="20"/>
                <w:szCs w:val="20"/>
              </w:rPr>
              <w:t xml:space="preserve">информации  о мерах </w:t>
            </w:r>
            <w:r w:rsidR="00594423" w:rsidRPr="007919CB">
              <w:rPr>
                <w:sz w:val="20"/>
                <w:szCs w:val="20"/>
              </w:rPr>
              <w:t xml:space="preserve"> </w:t>
            </w:r>
            <w:r w:rsidRPr="007919CB">
              <w:rPr>
                <w:sz w:val="20"/>
                <w:szCs w:val="20"/>
              </w:rPr>
              <w:t>по противодействию коррупции</w:t>
            </w:r>
          </w:p>
          <w:p w:rsidR="00594423" w:rsidRPr="007919CB" w:rsidRDefault="00C54259" w:rsidP="00594423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в соответствии с Указом</w:t>
            </w:r>
            <w:r w:rsidR="00575F2A" w:rsidRPr="007919CB">
              <w:rPr>
                <w:sz w:val="20"/>
                <w:szCs w:val="20"/>
              </w:rPr>
              <w:t xml:space="preserve"> Главы РСО</w:t>
            </w:r>
            <w:r w:rsidRPr="007919CB">
              <w:rPr>
                <w:sz w:val="20"/>
                <w:szCs w:val="20"/>
              </w:rPr>
              <w:t xml:space="preserve">-Алания  </w:t>
            </w:r>
            <w:r w:rsidR="001E7ED1" w:rsidRPr="007919CB">
              <w:rPr>
                <w:sz w:val="20"/>
                <w:szCs w:val="20"/>
              </w:rPr>
              <w:t>от 18.07.2016 №196</w:t>
            </w:r>
          </w:p>
          <w:p w:rsidR="00575F2A" w:rsidRPr="007919CB" w:rsidRDefault="00575F2A" w:rsidP="00594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A" w:rsidRPr="007919CB" w:rsidRDefault="00575F2A" w:rsidP="00575F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54259" w:rsidRPr="007919CB" w:rsidRDefault="00C54259" w:rsidP="00C542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54259" w:rsidRPr="007919CB" w:rsidRDefault="00C54259" w:rsidP="00C542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1</w:t>
            </w:r>
          </w:p>
          <w:p w:rsidR="00C54259" w:rsidRPr="007919CB" w:rsidRDefault="00C54259" w:rsidP="00C542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2</w:t>
            </w:r>
          </w:p>
          <w:p w:rsidR="00C54259" w:rsidRPr="007919CB" w:rsidRDefault="00C54259" w:rsidP="00C542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2023</w:t>
            </w:r>
          </w:p>
          <w:p w:rsidR="00575F2A" w:rsidRPr="007919CB" w:rsidRDefault="00C54259" w:rsidP="00575F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575F2A" w:rsidRPr="007919CB" w:rsidRDefault="00575F2A" w:rsidP="00575F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75F2A" w:rsidRPr="007919CB" w:rsidRDefault="00414F4D" w:rsidP="00575F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575F2A" w:rsidRPr="007919CB" w:rsidRDefault="00C54259" w:rsidP="000251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  <w:r w:rsidR="000251AA" w:rsidRPr="007919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F2A" w:rsidRPr="007919CB" w:rsidRDefault="00575F2A" w:rsidP="000251AA">
            <w:pPr>
              <w:rPr>
                <w:sz w:val="20"/>
                <w:szCs w:val="20"/>
              </w:rPr>
            </w:pPr>
          </w:p>
          <w:p w:rsidR="005A7358" w:rsidRPr="007919CB" w:rsidRDefault="005A7358" w:rsidP="00490E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490E13" w:rsidRPr="007919CB" w:rsidRDefault="00490E13" w:rsidP="00490E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Отдел по противодействию коррупции АМС г.Владикавказа</w:t>
            </w:r>
          </w:p>
          <w:p w:rsidR="00575F2A" w:rsidRPr="007919CB" w:rsidRDefault="00575F2A" w:rsidP="00490E13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Отдел информационного обеспечения</w:t>
            </w:r>
            <w:r w:rsidR="00A60EAF" w:rsidRPr="007919CB">
              <w:rPr>
                <w:sz w:val="20"/>
                <w:szCs w:val="20"/>
              </w:rPr>
              <w:t xml:space="preserve"> </w:t>
            </w:r>
            <w:r w:rsidR="00A1039D" w:rsidRPr="007919CB">
              <w:rPr>
                <w:sz w:val="20"/>
                <w:szCs w:val="20"/>
              </w:rPr>
              <w:t>–</w:t>
            </w:r>
            <w:r w:rsidR="00A60EAF" w:rsidRPr="007919CB">
              <w:rPr>
                <w:sz w:val="20"/>
                <w:szCs w:val="20"/>
              </w:rPr>
              <w:t xml:space="preserve"> </w:t>
            </w:r>
            <w:r w:rsidRPr="007919CB">
              <w:rPr>
                <w:sz w:val="20"/>
                <w:szCs w:val="20"/>
              </w:rPr>
              <w:t>пресс</w:t>
            </w:r>
            <w:r w:rsidR="00A1039D" w:rsidRPr="007919CB">
              <w:rPr>
                <w:sz w:val="20"/>
                <w:szCs w:val="20"/>
              </w:rPr>
              <w:t xml:space="preserve"> </w:t>
            </w:r>
            <w:r w:rsidRPr="007919CB">
              <w:rPr>
                <w:sz w:val="20"/>
                <w:szCs w:val="20"/>
              </w:rPr>
              <w:t>-</w:t>
            </w:r>
            <w:r w:rsidR="00A1039D" w:rsidRPr="007919CB">
              <w:rPr>
                <w:sz w:val="20"/>
                <w:szCs w:val="20"/>
              </w:rPr>
              <w:t xml:space="preserve"> </w:t>
            </w:r>
            <w:r w:rsidRPr="007919CB">
              <w:rPr>
                <w:sz w:val="20"/>
                <w:szCs w:val="20"/>
              </w:rPr>
              <w:t>служба</w:t>
            </w:r>
          </w:p>
          <w:p w:rsidR="00575F2A" w:rsidRPr="007919CB" w:rsidRDefault="00575F2A" w:rsidP="00490E13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АМС г.Владикавказа</w:t>
            </w:r>
          </w:p>
          <w:p w:rsidR="00575F2A" w:rsidRPr="007919CB" w:rsidRDefault="00575F2A" w:rsidP="0002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575F2A" w:rsidRPr="007919CB" w:rsidRDefault="00575F2A" w:rsidP="00575F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DB9" w:rsidRPr="007919CB" w:rsidTr="002C4AC8">
        <w:trPr>
          <w:trHeight w:val="877"/>
        </w:trPr>
        <w:tc>
          <w:tcPr>
            <w:tcW w:w="1555" w:type="dxa"/>
            <w:shd w:val="clear" w:color="auto" w:fill="auto"/>
          </w:tcPr>
          <w:p w:rsidR="00262DB9" w:rsidRPr="007919CB" w:rsidRDefault="00262DB9" w:rsidP="00262DB9">
            <w:pPr>
              <w:jc w:val="center"/>
              <w:rPr>
                <w:sz w:val="20"/>
                <w:szCs w:val="20"/>
              </w:rPr>
            </w:pPr>
          </w:p>
          <w:p w:rsidR="00262DB9" w:rsidRPr="007919CB" w:rsidRDefault="00262DB9" w:rsidP="00262DB9">
            <w:pPr>
              <w:jc w:val="center"/>
              <w:rPr>
                <w:sz w:val="20"/>
                <w:szCs w:val="20"/>
              </w:rPr>
            </w:pPr>
          </w:p>
          <w:p w:rsidR="00262DB9" w:rsidRPr="007919CB" w:rsidRDefault="00262DB9" w:rsidP="00262DB9">
            <w:pPr>
              <w:jc w:val="center"/>
              <w:rPr>
                <w:sz w:val="20"/>
                <w:szCs w:val="20"/>
              </w:rPr>
            </w:pPr>
          </w:p>
          <w:p w:rsidR="004A794D" w:rsidRPr="007919CB" w:rsidRDefault="004A794D" w:rsidP="0070535D">
            <w:pPr>
              <w:jc w:val="center"/>
              <w:rPr>
                <w:sz w:val="20"/>
                <w:szCs w:val="20"/>
              </w:rPr>
            </w:pPr>
          </w:p>
          <w:p w:rsidR="00262DB9" w:rsidRPr="007919CB" w:rsidRDefault="00262DB9" w:rsidP="0070535D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3.</w:t>
            </w:r>
            <w:r w:rsidR="0070535D" w:rsidRPr="007919CB">
              <w:rPr>
                <w:sz w:val="20"/>
                <w:szCs w:val="20"/>
              </w:rPr>
              <w:t>3</w:t>
            </w:r>
            <w:r w:rsidRPr="007919CB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62DB9" w:rsidRPr="007919CB" w:rsidRDefault="00262DB9" w:rsidP="00262DB9">
            <w:pPr>
              <w:jc w:val="center"/>
              <w:rPr>
                <w:sz w:val="20"/>
                <w:szCs w:val="20"/>
              </w:rPr>
            </w:pPr>
          </w:p>
          <w:p w:rsidR="00262DB9" w:rsidRPr="007919CB" w:rsidRDefault="00262DB9" w:rsidP="00262DB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4A794D" w:rsidRPr="007919CB" w:rsidRDefault="004A794D" w:rsidP="00262DB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262DB9" w:rsidRPr="007919CB" w:rsidRDefault="00262DB9" w:rsidP="00262DB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19CB">
              <w:rPr>
                <w:color w:val="auto"/>
                <w:sz w:val="20"/>
                <w:szCs w:val="20"/>
              </w:rPr>
              <w:t>Организация публикаций  в СМИ АМС   г.Владикавказа  информационно-аналитических обзоров, посвященных  противодействию коррупции</w:t>
            </w:r>
            <w:r w:rsidR="00C34E77" w:rsidRPr="007919CB">
              <w:rPr>
                <w:sz w:val="20"/>
                <w:szCs w:val="20"/>
              </w:rPr>
              <w:t xml:space="preserve">, о ее влиянии на социально-экономическое развитие  г.Владикавказа    </w:t>
            </w:r>
          </w:p>
          <w:p w:rsidR="00262DB9" w:rsidRPr="007919CB" w:rsidRDefault="00262DB9" w:rsidP="00262DB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262DB9" w:rsidRPr="007919CB" w:rsidRDefault="00262DB9" w:rsidP="0026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9" w:rsidRPr="007919CB" w:rsidRDefault="00262DB9" w:rsidP="00262D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262DB9" w:rsidRPr="007919CB" w:rsidRDefault="00262DB9" w:rsidP="00262D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4A794D" w:rsidRPr="007919CB" w:rsidRDefault="004A794D" w:rsidP="004A79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  <w:r w:rsidR="00262DB9" w:rsidRPr="007919CB">
              <w:rPr>
                <w:rFonts w:ascii="Times New Roman" w:hAnsi="Times New Roman" w:cs="Times New Roman"/>
              </w:rPr>
              <w:t>в рамках празднования Международного дня борьбы с</w:t>
            </w:r>
            <w:r w:rsidRPr="007919CB">
              <w:rPr>
                <w:rFonts w:ascii="Times New Roman" w:hAnsi="Times New Roman" w:cs="Times New Roman"/>
              </w:rPr>
              <w:t xml:space="preserve"> коррупцией </w:t>
            </w:r>
          </w:p>
          <w:p w:rsidR="004A794D" w:rsidRPr="007919CB" w:rsidRDefault="004A794D" w:rsidP="004A79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(9 декабря) </w:t>
            </w:r>
          </w:p>
          <w:p w:rsidR="004A794D" w:rsidRPr="007919CB" w:rsidRDefault="004A794D" w:rsidP="004A79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262DB9" w:rsidRPr="007919CB" w:rsidRDefault="00262DB9" w:rsidP="00262D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262DB9" w:rsidRPr="007919CB" w:rsidRDefault="00262DB9" w:rsidP="00262D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DB9" w:rsidRPr="007919CB" w:rsidRDefault="00262DB9" w:rsidP="00262D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 xml:space="preserve"> </w:t>
            </w:r>
          </w:p>
          <w:p w:rsidR="00262DB9" w:rsidRPr="007919CB" w:rsidRDefault="00262DB9" w:rsidP="00262DB9">
            <w:pPr>
              <w:jc w:val="center"/>
              <w:rPr>
                <w:sz w:val="20"/>
                <w:szCs w:val="20"/>
              </w:rPr>
            </w:pPr>
          </w:p>
          <w:p w:rsidR="00262DB9" w:rsidRPr="007919CB" w:rsidRDefault="00262DB9" w:rsidP="00262DB9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Отдел информационного</w:t>
            </w:r>
          </w:p>
          <w:p w:rsidR="00262DB9" w:rsidRPr="007919CB" w:rsidRDefault="00262DB9" w:rsidP="00262DB9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обеспечения-пресс-служба</w:t>
            </w:r>
          </w:p>
          <w:p w:rsidR="00262DB9" w:rsidRPr="007919CB" w:rsidRDefault="00262DB9" w:rsidP="00262DB9">
            <w:pPr>
              <w:jc w:val="center"/>
              <w:rPr>
                <w:sz w:val="20"/>
                <w:szCs w:val="20"/>
              </w:rPr>
            </w:pPr>
            <w:r w:rsidRPr="007919CB">
              <w:rPr>
                <w:sz w:val="20"/>
                <w:szCs w:val="20"/>
              </w:rPr>
              <w:t>АМС г.Владикавказа</w:t>
            </w:r>
          </w:p>
          <w:p w:rsidR="00262DB9" w:rsidRPr="007919CB" w:rsidRDefault="00262DB9" w:rsidP="00262D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19CB">
              <w:rPr>
                <w:rFonts w:ascii="Times New Roman" w:hAnsi="Times New Roman" w:cs="Times New Roman"/>
              </w:rPr>
              <w:t>Отдел по противодействию коррупции АМС г.Владикавказа</w:t>
            </w:r>
          </w:p>
          <w:p w:rsidR="00262DB9" w:rsidRPr="007919CB" w:rsidRDefault="00262DB9" w:rsidP="00262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62DB9" w:rsidRPr="007919CB" w:rsidRDefault="00262DB9" w:rsidP="00262D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A9B" w:rsidRPr="007919CB" w:rsidRDefault="000925A2">
      <w:pPr>
        <w:rPr>
          <w:color w:val="7030A0"/>
          <w:sz w:val="20"/>
          <w:szCs w:val="20"/>
        </w:rPr>
      </w:pPr>
      <w:r w:rsidRPr="007919CB">
        <w:rPr>
          <w:color w:val="7030A0"/>
          <w:sz w:val="20"/>
          <w:szCs w:val="20"/>
        </w:rPr>
        <w:br w:type="page"/>
      </w:r>
    </w:p>
    <w:sectPr w:rsidR="00680A9B" w:rsidRPr="007919CB" w:rsidSect="000925A2">
      <w:pgSz w:w="16838" w:h="11906" w:orient="landscape" w:code="9"/>
      <w:pgMar w:top="1418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431" w:rsidRDefault="00D77431" w:rsidP="00D77431">
      <w:r>
        <w:separator/>
      </w:r>
    </w:p>
  </w:endnote>
  <w:endnote w:type="continuationSeparator" w:id="0">
    <w:p w:rsidR="00D77431" w:rsidRDefault="00D77431" w:rsidP="00D7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431" w:rsidRDefault="00D77431" w:rsidP="00D77431">
      <w:r>
        <w:separator/>
      </w:r>
    </w:p>
  </w:footnote>
  <w:footnote w:type="continuationSeparator" w:id="0">
    <w:p w:rsidR="00D77431" w:rsidRDefault="00D77431" w:rsidP="00D7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35A6A"/>
    <w:multiLevelType w:val="hybridMultilevel"/>
    <w:tmpl w:val="CAAC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A2"/>
    <w:rsid w:val="0000003F"/>
    <w:rsid w:val="00002FE3"/>
    <w:rsid w:val="00007DDC"/>
    <w:rsid w:val="00010107"/>
    <w:rsid w:val="000142AC"/>
    <w:rsid w:val="00016E8D"/>
    <w:rsid w:val="00022CAB"/>
    <w:rsid w:val="00024139"/>
    <w:rsid w:val="000251AA"/>
    <w:rsid w:val="0002706F"/>
    <w:rsid w:val="000277DC"/>
    <w:rsid w:val="00032BE5"/>
    <w:rsid w:val="00033723"/>
    <w:rsid w:val="00041897"/>
    <w:rsid w:val="000424F1"/>
    <w:rsid w:val="00047005"/>
    <w:rsid w:val="00053A8E"/>
    <w:rsid w:val="000820C7"/>
    <w:rsid w:val="000831C5"/>
    <w:rsid w:val="000836C0"/>
    <w:rsid w:val="00085A42"/>
    <w:rsid w:val="0009080B"/>
    <w:rsid w:val="000925A2"/>
    <w:rsid w:val="00095924"/>
    <w:rsid w:val="0009785B"/>
    <w:rsid w:val="00097CA4"/>
    <w:rsid w:val="000A178F"/>
    <w:rsid w:val="000A1F54"/>
    <w:rsid w:val="000A69E2"/>
    <w:rsid w:val="000B2291"/>
    <w:rsid w:val="000B4083"/>
    <w:rsid w:val="000B542E"/>
    <w:rsid w:val="000B6954"/>
    <w:rsid w:val="000C3448"/>
    <w:rsid w:val="000C3D60"/>
    <w:rsid w:val="000C3EDD"/>
    <w:rsid w:val="000C52C8"/>
    <w:rsid w:val="000C53D0"/>
    <w:rsid w:val="000C6495"/>
    <w:rsid w:val="000C74D6"/>
    <w:rsid w:val="000D0730"/>
    <w:rsid w:val="000D651A"/>
    <w:rsid w:val="000D75A6"/>
    <w:rsid w:val="000E0F59"/>
    <w:rsid w:val="000E14C3"/>
    <w:rsid w:val="000E5683"/>
    <w:rsid w:val="000E6B18"/>
    <w:rsid w:val="000F2370"/>
    <w:rsid w:val="000F4D77"/>
    <w:rsid w:val="000F74A7"/>
    <w:rsid w:val="001003E9"/>
    <w:rsid w:val="001024B4"/>
    <w:rsid w:val="00102D07"/>
    <w:rsid w:val="0010641C"/>
    <w:rsid w:val="001076AE"/>
    <w:rsid w:val="00110ABB"/>
    <w:rsid w:val="00113FDC"/>
    <w:rsid w:val="00114CFC"/>
    <w:rsid w:val="001236E8"/>
    <w:rsid w:val="001254C3"/>
    <w:rsid w:val="00130796"/>
    <w:rsid w:val="001324C3"/>
    <w:rsid w:val="00136036"/>
    <w:rsid w:val="00137677"/>
    <w:rsid w:val="0014090A"/>
    <w:rsid w:val="00144028"/>
    <w:rsid w:val="00150925"/>
    <w:rsid w:val="00150DA0"/>
    <w:rsid w:val="00154238"/>
    <w:rsid w:val="001558A9"/>
    <w:rsid w:val="00157E87"/>
    <w:rsid w:val="0016241E"/>
    <w:rsid w:val="00166B1D"/>
    <w:rsid w:val="00167247"/>
    <w:rsid w:val="001714AF"/>
    <w:rsid w:val="0017177C"/>
    <w:rsid w:val="00173287"/>
    <w:rsid w:val="001756F8"/>
    <w:rsid w:val="00176997"/>
    <w:rsid w:val="0018143B"/>
    <w:rsid w:val="001826BC"/>
    <w:rsid w:val="0019188C"/>
    <w:rsid w:val="00192AEF"/>
    <w:rsid w:val="0019705D"/>
    <w:rsid w:val="001A1D60"/>
    <w:rsid w:val="001A2A51"/>
    <w:rsid w:val="001B097C"/>
    <w:rsid w:val="001B1D76"/>
    <w:rsid w:val="001B4B8B"/>
    <w:rsid w:val="001B7C5C"/>
    <w:rsid w:val="001C5E03"/>
    <w:rsid w:val="001D1574"/>
    <w:rsid w:val="001D43D0"/>
    <w:rsid w:val="001D4B16"/>
    <w:rsid w:val="001D6018"/>
    <w:rsid w:val="001E0041"/>
    <w:rsid w:val="001E3C86"/>
    <w:rsid w:val="001E62F7"/>
    <w:rsid w:val="001E7ED1"/>
    <w:rsid w:val="001F0926"/>
    <w:rsid w:val="001F132C"/>
    <w:rsid w:val="001F270B"/>
    <w:rsid w:val="001F4366"/>
    <w:rsid w:val="001F76D4"/>
    <w:rsid w:val="001F7DDB"/>
    <w:rsid w:val="00201D26"/>
    <w:rsid w:val="00203459"/>
    <w:rsid w:val="00204DE6"/>
    <w:rsid w:val="00205449"/>
    <w:rsid w:val="00205B1A"/>
    <w:rsid w:val="00210CC7"/>
    <w:rsid w:val="00213604"/>
    <w:rsid w:val="0022247B"/>
    <w:rsid w:val="00222E4C"/>
    <w:rsid w:val="002309EA"/>
    <w:rsid w:val="00230EEF"/>
    <w:rsid w:val="00231EB3"/>
    <w:rsid w:val="002325E0"/>
    <w:rsid w:val="00233FF5"/>
    <w:rsid w:val="00236FB7"/>
    <w:rsid w:val="00245CF0"/>
    <w:rsid w:val="00247354"/>
    <w:rsid w:val="00247A99"/>
    <w:rsid w:val="00250711"/>
    <w:rsid w:val="0025398E"/>
    <w:rsid w:val="002548DB"/>
    <w:rsid w:val="00255790"/>
    <w:rsid w:val="00262DB9"/>
    <w:rsid w:val="00263BEE"/>
    <w:rsid w:val="00266526"/>
    <w:rsid w:val="002762FA"/>
    <w:rsid w:val="00280358"/>
    <w:rsid w:val="00290964"/>
    <w:rsid w:val="00291207"/>
    <w:rsid w:val="002968DE"/>
    <w:rsid w:val="00296EF9"/>
    <w:rsid w:val="002A0772"/>
    <w:rsid w:val="002A229C"/>
    <w:rsid w:val="002A2861"/>
    <w:rsid w:val="002A64D4"/>
    <w:rsid w:val="002B292B"/>
    <w:rsid w:val="002B3BF5"/>
    <w:rsid w:val="002B6705"/>
    <w:rsid w:val="002C4AC8"/>
    <w:rsid w:val="002D461A"/>
    <w:rsid w:val="002E3223"/>
    <w:rsid w:val="002E3E8D"/>
    <w:rsid w:val="002E6FBB"/>
    <w:rsid w:val="002E792C"/>
    <w:rsid w:val="002F3FFC"/>
    <w:rsid w:val="002F5667"/>
    <w:rsid w:val="00306E69"/>
    <w:rsid w:val="00311418"/>
    <w:rsid w:val="00311D9D"/>
    <w:rsid w:val="00325078"/>
    <w:rsid w:val="00330364"/>
    <w:rsid w:val="00333DF8"/>
    <w:rsid w:val="00337AE0"/>
    <w:rsid w:val="00341976"/>
    <w:rsid w:val="00341DED"/>
    <w:rsid w:val="00343C34"/>
    <w:rsid w:val="0034535A"/>
    <w:rsid w:val="00351BD4"/>
    <w:rsid w:val="00353F1C"/>
    <w:rsid w:val="00357418"/>
    <w:rsid w:val="003605F3"/>
    <w:rsid w:val="0036233E"/>
    <w:rsid w:val="00367B69"/>
    <w:rsid w:val="003725B3"/>
    <w:rsid w:val="00376441"/>
    <w:rsid w:val="003778A9"/>
    <w:rsid w:val="00377D40"/>
    <w:rsid w:val="00381F44"/>
    <w:rsid w:val="00382A7E"/>
    <w:rsid w:val="00385519"/>
    <w:rsid w:val="003931FB"/>
    <w:rsid w:val="00397259"/>
    <w:rsid w:val="003A0CDF"/>
    <w:rsid w:val="003A1E9D"/>
    <w:rsid w:val="003A33CB"/>
    <w:rsid w:val="003A637B"/>
    <w:rsid w:val="003B2C15"/>
    <w:rsid w:val="003B2F29"/>
    <w:rsid w:val="003B5C12"/>
    <w:rsid w:val="003B600D"/>
    <w:rsid w:val="003C1716"/>
    <w:rsid w:val="003D4A73"/>
    <w:rsid w:val="003D5E38"/>
    <w:rsid w:val="003D6C7C"/>
    <w:rsid w:val="003D6CFF"/>
    <w:rsid w:val="003E2EDE"/>
    <w:rsid w:val="003F1A7F"/>
    <w:rsid w:val="003F1B1A"/>
    <w:rsid w:val="003F412D"/>
    <w:rsid w:val="003F4F29"/>
    <w:rsid w:val="003F6F33"/>
    <w:rsid w:val="00400286"/>
    <w:rsid w:val="00402590"/>
    <w:rsid w:val="00402BE9"/>
    <w:rsid w:val="004057CA"/>
    <w:rsid w:val="00405F00"/>
    <w:rsid w:val="00414239"/>
    <w:rsid w:val="00414F4D"/>
    <w:rsid w:val="004177D0"/>
    <w:rsid w:val="00424C72"/>
    <w:rsid w:val="00425D56"/>
    <w:rsid w:val="00434709"/>
    <w:rsid w:val="00434781"/>
    <w:rsid w:val="00440C24"/>
    <w:rsid w:val="00442A6E"/>
    <w:rsid w:val="004432A3"/>
    <w:rsid w:val="00444706"/>
    <w:rsid w:val="004448B3"/>
    <w:rsid w:val="00444C66"/>
    <w:rsid w:val="00445847"/>
    <w:rsid w:val="00445BFF"/>
    <w:rsid w:val="00447E4C"/>
    <w:rsid w:val="004506A6"/>
    <w:rsid w:val="00452870"/>
    <w:rsid w:val="00455046"/>
    <w:rsid w:val="00457A9E"/>
    <w:rsid w:val="004618C4"/>
    <w:rsid w:val="00463936"/>
    <w:rsid w:val="00463D64"/>
    <w:rsid w:val="00464DF9"/>
    <w:rsid w:val="00465B37"/>
    <w:rsid w:val="0046686E"/>
    <w:rsid w:val="00482BE9"/>
    <w:rsid w:val="00484E5F"/>
    <w:rsid w:val="00490211"/>
    <w:rsid w:val="00490E13"/>
    <w:rsid w:val="004925CC"/>
    <w:rsid w:val="004A1747"/>
    <w:rsid w:val="004A4092"/>
    <w:rsid w:val="004A794D"/>
    <w:rsid w:val="004A7EC5"/>
    <w:rsid w:val="004B1A01"/>
    <w:rsid w:val="004B493E"/>
    <w:rsid w:val="004B6DE3"/>
    <w:rsid w:val="004C1371"/>
    <w:rsid w:val="004C5745"/>
    <w:rsid w:val="004C6225"/>
    <w:rsid w:val="004D0392"/>
    <w:rsid w:val="004D32BC"/>
    <w:rsid w:val="004E0788"/>
    <w:rsid w:val="004E21A3"/>
    <w:rsid w:val="004E7668"/>
    <w:rsid w:val="004E7C57"/>
    <w:rsid w:val="004E7F7D"/>
    <w:rsid w:val="004F3C42"/>
    <w:rsid w:val="004F6863"/>
    <w:rsid w:val="00500C3F"/>
    <w:rsid w:val="005010B8"/>
    <w:rsid w:val="005035AE"/>
    <w:rsid w:val="00510B9C"/>
    <w:rsid w:val="005118E2"/>
    <w:rsid w:val="0051235B"/>
    <w:rsid w:val="00515767"/>
    <w:rsid w:val="0051614B"/>
    <w:rsid w:val="00521417"/>
    <w:rsid w:val="00522EB6"/>
    <w:rsid w:val="005321EE"/>
    <w:rsid w:val="00532627"/>
    <w:rsid w:val="00532D8F"/>
    <w:rsid w:val="00540FDF"/>
    <w:rsid w:val="0054126D"/>
    <w:rsid w:val="005414C7"/>
    <w:rsid w:val="005426D7"/>
    <w:rsid w:val="005450ED"/>
    <w:rsid w:val="005507B8"/>
    <w:rsid w:val="00550F79"/>
    <w:rsid w:val="00556C37"/>
    <w:rsid w:val="00564EC6"/>
    <w:rsid w:val="00564FD9"/>
    <w:rsid w:val="00571C23"/>
    <w:rsid w:val="005721CF"/>
    <w:rsid w:val="005736AD"/>
    <w:rsid w:val="00573D8A"/>
    <w:rsid w:val="005746C8"/>
    <w:rsid w:val="00575A44"/>
    <w:rsid w:val="00575F2A"/>
    <w:rsid w:val="00577AF8"/>
    <w:rsid w:val="00580D9B"/>
    <w:rsid w:val="0058591C"/>
    <w:rsid w:val="005924BF"/>
    <w:rsid w:val="0059386F"/>
    <w:rsid w:val="00594423"/>
    <w:rsid w:val="005A0B09"/>
    <w:rsid w:val="005A4CE5"/>
    <w:rsid w:val="005A7358"/>
    <w:rsid w:val="005B141B"/>
    <w:rsid w:val="005B1D4D"/>
    <w:rsid w:val="005B50DD"/>
    <w:rsid w:val="005C228A"/>
    <w:rsid w:val="005D3AF4"/>
    <w:rsid w:val="005D6120"/>
    <w:rsid w:val="005D64A3"/>
    <w:rsid w:val="005E081C"/>
    <w:rsid w:val="005E5F87"/>
    <w:rsid w:val="005E6F0C"/>
    <w:rsid w:val="005F27EC"/>
    <w:rsid w:val="005F3519"/>
    <w:rsid w:val="006039CC"/>
    <w:rsid w:val="006064D6"/>
    <w:rsid w:val="00620314"/>
    <w:rsid w:val="00621FE7"/>
    <w:rsid w:val="0062235B"/>
    <w:rsid w:val="006226D1"/>
    <w:rsid w:val="0062345F"/>
    <w:rsid w:val="006310C6"/>
    <w:rsid w:val="00632D92"/>
    <w:rsid w:val="00635C6E"/>
    <w:rsid w:val="00637207"/>
    <w:rsid w:val="006414CD"/>
    <w:rsid w:val="006415E5"/>
    <w:rsid w:val="0064448B"/>
    <w:rsid w:val="006446F5"/>
    <w:rsid w:val="006476C5"/>
    <w:rsid w:val="00647D36"/>
    <w:rsid w:val="00651428"/>
    <w:rsid w:val="006521CC"/>
    <w:rsid w:val="006527CA"/>
    <w:rsid w:val="006534DB"/>
    <w:rsid w:val="006554F8"/>
    <w:rsid w:val="006645D9"/>
    <w:rsid w:val="00665681"/>
    <w:rsid w:val="0066593E"/>
    <w:rsid w:val="00670012"/>
    <w:rsid w:val="00670875"/>
    <w:rsid w:val="006747C3"/>
    <w:rsid w:val="00675131"/>
    <w:rsid w:val="00677DB7"/>
    <w:rsid w:val="00680A9B"/>
    <w:rsid w:val="00683019"/>
    <w:rsid w:val="00691777"/>
    <w:rsid w:val="00693188"/>
    <w:rsid w:val="00694787"/>
    <w:rsid w:val="00695E23"/>
    <w:rsid w:val="00696812"/>
    <w:rsid w:val="006973F8"/>
    <w:rsid w:val="0069778E"/>
    <w:rsid w:val="006A0C93"/>
    <w:rsid w:val="006A1194"/>
    <w:rsid w:val="006A219B"/>
    <w:rsid w:val="006A3ACA"/>
    <w:rsid w:val="006A4BD0"/>
    <w:rsid w:val="006A77AA"/>
    <w:rsid w:val="006B1E6A"/>
    <w:rsid w:val="006B7810"/>
    <w:rsid w:val="006C00DA"/>
    <w:rsid w:val="006C526F"/>
    <w:rsid w:val="006D46BA"/>
    <w:rsid w:val="006E2A5D"/>
    <w:rsid w:val="006E316C"/>
    <w:rsid w:val="006F0EC1"/>
    <w:rsid w:val="006F421C"/>
    <w:rsid w:val="006F4FF8"/>
    <w:rsid w:val="00703286"/>
    <w:rsid w:val="00704CD0"/>
    <w:rsid w:val="0070535D"/>
    <w:rsid w:val="007053FC"/>
    <w:rsid w:val="00707256"/>
    <w:rsid w:val="00711099"/>
    <w:rsid w:val="007112F7"/>
    <w:rsid w:val="0071362C"/>
    <w:rsid w:val="00713DC7"/>
    <w:rsid w:val="007150B7"/>
    <w:rsid w:val="00716497"/>
    <w:rsid w:val="00722A31"/>
    <w:rsid w:val="00736F5A"/>
    <w:rsid w:val="00737D52"/>
    <w:rsid w:val="00742098"/>
    <w:rsid w:val="007423EC"/>
    <w:rsid w:val="00742F9A"/>
    <w:rsid w:val="00743717"/>
    <w:rsid w:val="00750AAF"/>
    <w:rsid w:val="0076079F"/>
    <w:rsid w:val="007620AE"/>
    <w:rsid w:val="00766B06"/>
    <w:rsid w:val="007716C9"/>
    <w:rsid w:val="007738E3"/>
    <w:rsid w:val="007748EF"/>
    <w:rsid w:val="007804AE"/>
    <w:rsid w:val="00783AE6"/>
    <w:rsid w:val="00787113"/>
    <w:rsid w:val="007919CB"/>
    <w:rsid w:val="00791A50"/>
    <w:rsid w:val="00792447"/>
    <w:rsid w:val="00793786"/>
    <w:rsid w:val="00793EC2"/>
    <w:rsid w:val="00794F61"/>
    <w:rsid w:val="0079512C"/>
    <w:rsid w:val="007A2110"/>
    <w:rsid w:val="007B2059"/>
    <w:rsid w:val="007B50C1"/>
    <w:rsid w:val="007B5ABB"/>
    <w:rsid w:val="007B6C38"/>
    <w:rsid w:val="007C22A3"/>
    <w:rsid w:val="007C2DA9"/>
    <w:rsid w:val="007C6B07"/>
    <w:rsid w:val="007C7339"/>
    <w:rsid w:val="007D08C1"/>
    <w:rsid w:val="007D55B9"/>
    <w:rsid w:val="007E00C0"/>
    <w:rsid w:val="007E2106"/>
    <w:rsid w:val="007F10BB"/>
    <w:rsid w:val="007F4FEA"/>
    <w:rsid w:val="007F5A25"/>
    <w:rsid w:val="007F6ECF"/>
    <w:rsid w:val="00800CB2"/>
    <w:rsid w:val="00806EED"/>
    <w:rsid w:val="00812097"/>
    <w:rsid w:val="00816BF6"/>
    <w:rsid w:val="00816DBF"/>
    <w:rsid w:val="00825D02"/>
    <w:rsid w:val="00826FE2"/>
    <w:rsid w:val="00830426"/>
    <w:rsid w:val="00830FE1"/>
    <w:rsid w:val="00833280"/>
    <w:rsid w:val="008357B9"/>
    <w:rsid w:val="00835EE7"/>
    <w:rsid w:val="00842101"/>
    <w:rsid w:val="008450BB"/>
    <w:rsid w:val="0086223D"/>
    <w:rsid w:val="0086361A"/>
    <w:rsid w:val="0086471A"/>
    <w:rsid w:val="00867B32"/>
    <w:rsid w:val="008710C0"/>
    <w:rsid w:val="00871A72"/>
    <w:rsid w:val="008747FE"/>
    <w:rsid w:val="00877710"/>
    <w:rsid w:val="00891B58"/>
    <w:rsid w:val="008925DF"/>
    <w:rsid w:val="00892F3D"/>
    <w:rsid w:val="0089318D"/>
    <w:rsid w:val="00896D8D"/>
    <w:rsid w:val="008A4B0C"/>
    <w:rsid w:val="008A4D1E"/>
    <w:rsid w:val="008B1A8E"/>
    <w:rsid w:val="008B4E54"/>
    <w:rsid w:val="008C224B"/>
    <w:rsid w:val="008C406B"/>
    <w:rsid w:val="008C5406"/>
    <w:rsid w:val="008C5831"/>
    <w:rsid w:val="008C5BE2"/>
    <w:rsid w:val="008D017F"/>
    <w:rsid w:val="008D6B7B"/>
    <w:rsid w:val="008E14D0"/>
    <w:rsid w:val="008E4AB5"/>
    <w:rsid w:val="008E621C"/>
    <w:rsid w:val="008F0827"/>
    <w:rsid w:val="008F40FD"/>
    <w:rsid w:val="008F7457"/>
    <w:rsid w:val="00900060"/>
    <w:rsid w:val="00900F33"/>
    <w:rsid w:val="00902052"/>
    <w:rsid w:val="00902E80"/>
    <w:rsid w:val="00907AD6"/>
    <w:rsid w:val="00907D0B"/>
    <w:rsid w:val="00911C2E"/>
    <w:rsid w:val="0092103B"/>
    <w:rsid w:val="00921482"/>
    <w:rsid w:val="00921757"/>
    <w:rsid w:val="009236E7"/>
    <w:rsid w:val="009256BD"/>
    <w:rsid w:val="00927D32"/>
    <w:rsid w:val="009323BC"/>
    <w:rsid w:val="00934187"/>
    <w:rsid w:val="00934D70"/>
    <w:rsid w:val="00937D7D"/>
    <w:rsid w:val="009404CB"/>
    <w:rsid w:val="009410F2"/>
    <w:rsid w:val="00942427"/>
    <w:rsid w:val="009456A8"/>
    <w:rsid w:val="00945B93"/>
    <w:rsid w:val="009512AD"/>
    <w:rsid w:val="0095329D"/>
    <w:rsid w:val="00953AE9"/>
    <w:rsid w:val="00957AC2"/>
    <w:rsid w:val="00967558"/>
    <w:rsid w:val="00974953"/>
    <w:rsid w:val="00976E89"/>
    <w:rsid w:val="00980C2A"/>
    <w:rsid w:val="00983481"/>
    <w:rsid w:val="009872BF"/>
    <w:rsid w:val="009911C2"/>
    <w:rsid w:val="00991414"/>
    <w:rsid w:val="00991EF6"/>
    <w:rsid w:val="00992E70"/>
    <w:rsid w:val="00993E0E"/>
    <w:rsid w:val="009946EB"/>
    <w:rsid w:val="00997E0C"/>
    <w:rsid w:val="009A027A"/>
    <w:rsid w:val="009A2E37"/>
    <w:rsid w:val="009B11D5"/>
    <w:rsid w:val="009B1CAD"/>
    <w:rsid w:val="009B45D4"/>
    <w:rsid w:val="009B5503"/>
    <w:rsid w:val="009B60CE"/>
    <w:rsid w:val="009B6F4F"/>
    <w:rsid w:val="009C128C"/>
    <w:rsid w:val="009C5FAE"/>
    <w:rsid w:val="009C6419"/>
    <w:rsid w:val="009C7338"/>
    <w:rsid w:val="009C7A63"/>
    <w:rsid w:val="009D39B3"/>
    <w:rsid w:val="009E020D"/>
    <w:rsid w:val="009E0A3E"/>
    <w:rsid w:val="009E4DFE"/>
    <w:rsid w:val="009E5D11"/>
    <w:rsid w:val="009E6B46"/>
    <w:rsid w:val="009F4B6D"/>
    <w:rsid w:val="00A0014B"/>
    <w:rsid w:val="00A03A32"/>
    <w:rsid w:val="00A05287"/>
    <w:rsid w:val="00A064A9"/>
    <w:rsid w:val="00A1039D"/>
    <w:rsid w:val="00A15085"/>
    <w:rsid w:val="00A20400"/>
    <w:rsid w:val="00A270DA"/>
    <w:rsid w:val="00A30603"/>
    <w:rsid w:val="00A30A49"/>
    <w:rsid w:val="00A31785"/>
    <w:rsid w:val="00A3195C"/>
    <w:rsid w:val="00A330C6"/>
    <w:rsid w:val="00A348BC"/>
    <w:rsid w:val="00A35E76"/>
    <w:rsid w:val="00A3780B"/>
    <w:rsid w:val="00A37A6F"/>
    <w:rsid w:val="00A40CF6"/>
    <w:rsid w:val="00A5221C"/>
    <w:rsid w:val="00A54C13"/>
    <w:rsid w:val="00A55C54"/>
    <w:rsid w:val="00A60EAF"/>
    <w:rsid w:val="00A613B9"/>
    <w:rsid w:val="00A652EE"/>
    <w:rsid w:val="00A71BE1"/>
    <w:rsid w:val="00A72535"/>
    <w:rsid w:val="00A749B5"/>
    <w:rsid w:val="00A74E07"/>
    <w:rsid w:val="00A765C2"/>
    <w:rsid w:val="00A77481"/>
    <w:rsid w:val="00A81A13"/>
    <w:rsid w:val="00A9085D"/>
    <w:rsid w:val="00A91A7E"/>
    <w:rsid w:val="00AA0242"/>
    <w:rsid w:val="00AA268A"/>
    <w:rsid w:val="00AA48DB"/>
    <w:rsid w:val="00AB361D"/>
    <w:rsid w:val="00AC6519"/>
    <w:rsid w:val="00AD07D0"/>
    <w:rsid w:val="00AD09C8"/>
    <w:rsid w:val="00AD27EF"/>
    <w:rsid w:val="00AD50F0"/>
    <w:rsid w:val="00AD6E0A"/>
    <w:rsid w:val="00AE195B"/>
    <w:rsid w:val="00AE25D1"/>
    <w:rsid w:val="00AE5F7C"/>
    <w:rsid w:val="00AF266A"/>
    <w:rsid w:val="00AF6525"/>
    <w:rsid w:val="00AF7F46"/>
    <w:rsid w:val="00B034BE"/>
    <w:rsid w:val="00B10843"/>
    <w:rsid w:val="00B120EE"/>
    <w:rsid w:val="00B17A85"/>
    <w:rsid w:val="00B210E4"/>
    <w:rsid w:val="00B254A6"/>
    <w:rsid w:val="00B2557E"/>
    <w:rsid w:val="00B261CC"/>
    <w:rsid w:val="00B2775F"/>
    <w:rsid w:val="00B35004"/>
    <w:rsid w:val="00B35D0C"/>
    <w:rsid w:val="00B3683C"/>
    <w:rsid w:val="00B40339"/>
    <w:rsid w:val="00B45320"/>
    <w:rsid w:val="00B47545"/>
    <w:rsid w:val="00B52326"/>
    <w:rsid w:val="00B632AC"/>
    <w:rsid w:val="00B82F9D"/>
    <w:rsid w:val="00B84ADE"/>
    <w:rsid w:val="00B86193"/>
    <w:rsid w:val="00B935A5"/>
    <w:rsid w:val="00B963B4"/>
    <w:rsid w:val="00B97CB0"/>
    <w:rsid w:val="00BA28ED"/>
    <w:rsid w:val="00BA3223"/>
    <w:rsid w:val="00BB0956"/>
    <w:rsid w:val="00BB18ED"/>
    <w:rsid w:val="00BB3C6E"/>
    <w:rsid w:val="00BB56C9"/>
    <w:rsid w:val="00BC01F4"/>
    <w:rsid w:val="00BC2089"/>
    <w:rsid w:val="00BC3EBA"/>
    <w:rsid w:val="00BC582C"/>
    <w:rsid w:val="00BD19AA"/>
    <w:rsid w:val="00BD2133"/>
    <w:rsid w:val="00BD55CC"/>
    <w:rsid w:val="00BD5D20"/>
    <w:rsid w:val="00BE0A68"/>
    <w:rsid w:val="00BE116B"/>
    <w:rsid w:val="00BE236E"/>
    <w:rsid w:val="00BE2D21"/>
    <w:rsid w:val="00BF0DDE"/>
    <w:rsid w:val="00C00409"/>
    <w:rsid w:val="00C07EDE"/>
    <w:rsid w:val="00C10228"/>
    <w:rsid w:val="00C1326A"/>
    <w:rsid w:val="00C16449"/>
    <w:rsid w:val="00C16AE3"/>
    <w:rsid w:val="00C20174"/>
    <w:rsid w:val="00C20582"/>
    <w:rsid w:val="00C215F1"/>
    <w:rsid w:val="00C23451"/>
    <w:rsid w:val="00C26001"/>
    <w:rsid w:val="00C27D9B"/>
    <w:rsid w:val="00C34E77"/>
    <w:rsid w:val="00C37EEF"/>
    <w:rsid w:val="00C42660"/>
    <w:rsid w:val="00C452F8"/>
    <w:rsid w:val="00C4703D"/>
    <w:rsid w:val="00C473C5"/>
    <w:rsid w:val="00C50E87"/>
    <w:rsid w:val="00C52521"/>
    <w:rsid w:val="00C54057"/>
    <w:rsid w:val="00C54259"/>
    <w:rsid w:val="00C54D91"/>
    <w:rsid w:val="00C55E2D"/>
    <w:rsid w:val="00C616E1"/>
    <w:rsid w:val="00C645A1"/>
    <w:rsid w:val="00C64C8F"/>
    <w:rsid w:val="00C65307"/>
    <w:rsid w:val="00C70B82"/>
    <w:rsid w:val="00C70F27"/>
    <w:rsid w:val="00C71345"/>
    <w:rsid w:val="00C71ED5"/>
    <w:rsid w:val="00C7310E"/>
    <w:rsid w:val="00C75329"/>
    <w:rsid w:val="00C75338"/>
    <w:rsid w:val="00C77B35"/>
    <w:rsid w:val="00C90442"/>
    <w:rsid w:val="00C92E48"/>
    <w:rsid w:val="00C971C7"/>
    <w:rsid w:val="00CA10ED"/>
    <w:rsid w:val="00CA30A1"/>
    <w:rsid w:val="00CA7424"/>
    <w:rsid w:val="00CB2C69"/>
    <w:rsid w:val="00CB308C"/>
    <w:rsid w:val="00CB484B"/>
    <w:rsid w:val="00CB6644"/>
    <w:rsid w:val="00CB703E"/>
    <w:rsid w:val="00CC6BF8"/>
    <w:rsid w:val="00CC6EDB"/>
    <w:rsid w:val="00CD3CF4"/>
    <w:rsid w:val="00CE211B"/>
    <w:rsid w:val="00CF14C9"/>
    <w:rsid w:val="00CF16FF"/>
    <w:rsid w:val="00D00733"/>
    <w:rsid w:val="00D046B4"/>
    <w:rsid w:val="00D0797C"/>
    <w:rsid w:val="00D127A0"/>
    <w:rsid w:val="00D132BC"/>
    <w:rsid w:val="00D14A80"/>
    <w:rsid w:val="00D17F00"/>
    <w:rsid w:val="00D21B45"/>
    <w:rsid w:val="00D236DF"/>
    <w:rsid w:val="00D276D6"/>
    <w:rsid w:val="00D300B7"/>
    <w:rsid w:val="00D31F1C"/>
    <w:rsid w:val="00D33FBF"/>
    <w:rsid w:val="00D35D34"/>
    <w:rsid w:val="00D4004D"/>
    <w:rsid w:val="00D4245B"/>
    <w:rsid w:val="00D438F4"/>
    <w:rsid w:val="00D55458"/>
    <w:rsid w:val="00D57BE6"/>
    <w:rsid w:val="00D63F65"/>
    <w:rsid w:val="00D65379"/>
    <w:rsid w:val="00D673CC"/>
    <w:rsid w:val="00D723D8"/>
    <w:rsid w:val="00D7292A"/>
    <w:rsid w:val="00D72D67"/>
    <w:rsid w:val="00D73004"/>
    <w:rsid w:val="00D76C5E"/>
    <w:rsid w:val="00D77431"/>
    <w:rsid w:val="00D7789D"/>
    <w:rsid w:val="00D8670C"/>
    <w:rsid w:val="00D875E3"/>
    <w:rsid w:val="00D90CD4"/>
    <w:rsid w:val="00D9204E"/>
    <w:rsid w:val="00D96BBE"/>
    <w:rsid w:val="00DA1889"/>
    <w:rsid w:val="00DA2C53"/>
    <w:rsid w:val="00DA2CEE"/>
    <w:rsid w:val="00DA4BD0"/>
    <w:rsid w:val="00DA562B"/>
    <w:rsid w:val="00DA60E9"/>
    <w:rsid w:val="00DB02C1"/>
    <w:rsid w:val="00DB1228"/>
    <w:rsid w:val="00DB230D"/>
    <w:rsid w:val="00DB4926"/>
    <w:rsid w:val="00DB4F99"/>
    <w:rsid w:val="00DC45FA"/>
    <w:rsid w:val="00DD0B9D"/>
    <w:rsid w:val="00DD35FE"/>
    <w:rsid w:val="00DD3908"/>
    <w:rsid w:val="00DD592D"/>
    <w:rsid w:val="00DE05E8"/>
    <w:rsid w:val="00DE2422"/>
    <w:rsid w:val="00DE281B"/>
    <w:rsid w:val="00DE3266"/>
    <w:rsid w:val="00DE76D7"/>
    <w:rsid w:val="00DF778A"/>
    <w:rsid w:val="00E00118"/>
    <w:rsid w:val="00E02FE3"/>
    <w:rsid w:val="00E05899"/>
    <w:rsid w:val="00E05B9E"/>
    <w:rsid w:val="00E07B17"/>
    <w:rsid w:val="00E112B0"/>
    <w:rsid w:val="00E12C0E"/>
    <w:rsid w:val="00E231EE"/>
    <w:rsid w:val="00E25275"/>
    <w:rsid w:val="00E25AD8"/>
    <w:rsid w:val="00E27FA1"/>
    <w:rsid w:val="00E32587"/>
    <w:rsid w:val="00E40C7C"/>
    <w:rsid w:val="00E51A2E"/>
    <w:rsid w:val="00E51B65"/>
    <w:rsid w:val="00E543A0"/>
    <w:rsid w:val="00E5670E"/>
    <w:rsid w:val="00E56D7F"/>
    <w:rsid w:val="00E6033F"/>
    <w:rsid w:val="00E66835"/>
    <w:rsid w:val="00E70BA6"/>
    <w:rsid w:val="00E74488"/>
    <w:rsid w:val="00E74DDD"/>
    <w:rsid w:val="00E755BC"/>
    <w:rsid w:val="00E75EAF"/>
    <w:rsid w:val="00E80166"/>
    <w:rsid w:val="00E81640"/>
    <w:rsid w:val="00E81AD3"/>
    <w:rsid w:val="00E905B7"/>
    <w:rsid w:val="00E93BA8"/>
    <w:rsid w:val="00E96DDE"/>
    <w:rsid w:val="00EA4304"/>
    <w:rsid w:val="00EA7404"/>
    <w:rsid w:val="00EB0113"/>
    <w:rsid w:val="00EB22F2"/>
    <w:rsid w:val="00EB2E4B"/>
    <w:rsid w:val="00EB3861"/>
    <w:rsid w:val="00EB3F83"/>
    <w:rsid w:val="00EB56FA"/>
    <w:rsid w:val="00EB5987"/>
    <w:rsid w:val="00EC1E78"/>
    <w:rsid w:val="00EC2CCB"/>
    <w:rsid w:val="00EC64D2"/>
    <w:rsid w:val="00EC749F"/>
    <w:rsid w:val="00ED3DAE"/>
    <w:rsid w:val="00ED4469"/>
    <w:rsid w:val="00ED45CF"/>
    <w:rsid w:val="00ED5BBB"/>
    <w:rsid w:val="00EE1D3C"/>
    <w:rsid w:val="00EE3D78"/>
    <w:rsid w:val="00EE705A"/>
    <w:rsid w:val="00EF0826"/>
    <w:rsid w:val="00EF0933"/>
    <w:rsid w:val="00EF10F1"/>
    <w:rsid w:val="00EF318C"/>
    <w:rsid w:val="00F00F31"/>
    <w:rsid w:val="00F02788"/>
    <w:rsid w:val="00F036DE"/>
    <w:rsid w:val="00F046E1"/>
    <w:rsid w:val="00F04A8E"/>
    <w:rsid w:val="00F100C0"/>
    <w:rsid w:val="00F10EB4"/>
    <w:rsid w:val="00F1790B"/>
    <w:rsid w:val="00F21039"/>
    <w:rsid w:val="00F22B16"/>
    <w:rsid w:val="00F248AE"/>
    <w:rsid w:val="00F25844"/>
    <w:rsid w:val="00F2599F"/>
    <w:rsid w:val="00F26334"/>
    <w:rsid w:val="00F32A88"/>
    <w:rsid w:val="00F37E0B"/>
    <w:rsid w:val="00F427FE"/>
    <w:rsid w:val="00F42A09"/>
    <w:rsid w:val="00F44764"/>
    <w:rsid w:val="00F51D9B"/>
    <w:rsid w:val="00F53D40"/>
    <w:rsid w:val="00F60940"/>
    <w:rsid w:val="00F62997"/>
    <w:rsid w:val="00F63E00"/>
    <w:rsid w:val="00F64043"/>
    <w:rsid w:val="00F641DD"/>
    <w:rsid w:val="00F70FFC"/>
    <w:rsid w:val="00F72216"/>
    <w:rsid w:val="00F7446E"/>
    <w:rsid w:val="00F80061"/>
    <w:rsid w:val="00F82E55"/>
    <w:rsid w:val="00F83E15"/>
    <w:rsid w:val="00F877D9"/>
    <w:rsid w:val="00F914D5"/>
    <w:rsid w:val="00F9199A"/>
    <w:rsid w:val="00F94BEE"/>
    <w:rsid w:val="00F95193"/>
    <w:rsid w:val="00F95DEE"/>
    <w:rsid w:val="00F9671A"/>
    <w:rsid w:val="00FA0E51"/>
    <w:rsid w:val="00FA7459"/>
    <w:rsid w:val="00FB1188"/>
    <w:rsid w:val="00FB15FA"/>
    <w:rsid w:val="00FB6053"/>
    <w:rsid w:val="00FB7C37"/>
    <w:rsid w:val="00FC3AFF"/>
    <w:rsid w:val="00FC43C5"/>
    <w:rsid w:val="00FC5601"/>
    <w:rsid w:val="00FD53EB"/>
    <w:rsid w:val="00FE1E0B"/>
    <w:rsid w:val="00FE422E"/>
    <w:rsid w:val="00FE54B1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B13A15-E7B7-4B32-8049-B9E8820B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55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25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144028"/>
    <w:pPr>
      <w:spacing w:after="120"/>
    </w:pPr>
  </w:style>
  <w:style w:type="character" w:customStyle="1" w:styleId="a4">
    <w:name w:val="Основной текст Знак"/>
    <w:basedOn w:val="a0"/>
    <w:link w:val="a3"/>
    <w:rsid w:val="00144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016E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Normal (Web)"/>
    <w:basedOn w:val="a"/>
    <w:rsid w:val="00016E8D"/>
    <w:pPr>
      <w:spacing w:before="100" w:beforeAutospacing="1" w:after="100" w:afterAutospacing="1"/>
    </w:pPr>
  </w:style>
  <w:style w:type="paragraph" w:customStyle="1" w:styleId="a7">
    <w:name w:val="Знак"/>
    <w:basedOn w:val="a"/>
    <w:rsid w:val="00DB2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5D3A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D3A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55B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55B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9512AD"/>
    <w:pPr>
      <w:ind w:left="720"/>
      <w:contextualSpacing/>
    </w:pPr>
  </w:style>
  <w:style w:type="paragraph" w:customStyle="1" w:styleId="ac">
    <w:name w:val="Знак"/>
    <w:basedOn w:val="a"/>
    <w:rsid w:val="00F263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uiPriority w:val="1"/>
    <w:qFormat/>
    <w:rsid w:val="009C7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47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473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5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55CC"/>
  </w:style>
  <w:style w:type="character" w:customStyle="1" w:styleId="ae">
    <w:name w:val="Основной текст_"/>
    <w:basedOn w:val="a0"/>
    <w:link w:val="11"/>
    <w:rsid w:val="00BD55C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BD55CC"/>
    <w:pPr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D77431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77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D77431"/>
    <w:rPr>
      <w:vertAlign w:val="superscript"/>
    </w:rPr>
  </w:style>
  <w:style w:type="character" w:customStyle="1" w:styleId="2">
    <w:name w:val="Основной текст с отступом 2 Знак"/>
    <w:link w:val="20"/>
    <w:locked/>
    <w:rsid w:val="00B84ADE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B84ADE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B84A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B6A3-7E32-4821-B725-700D168D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11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Людмила Цагараева</cp:lastModifiedBy>
  <cp:revision>770</cp:revision>
  <cp:lastPrinted>2021-02-15T08:04:00Z</cp:lastPrinted>
  <dcterms:created xsi:type="dcterms:W3CDTF">2016-12-21T14:49:00Z</dcterms:created>
  <dcterms:modified xsi:type="dcterms:W3CDTF">2021-02-17T09:20:00Z</dcterms:modified>
</cp:coreProperties>
</file>